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1C233AC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="00AF6C7E"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61F0A90E" w14:textId="77777777" w:rsidR="005404B9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465278" w:history="1">
            <w:r w:rsidR="005404B9" w:rsidRPr="001F663C">
              <w:rPr>
                <w:rStyle w:val="Hipervnculo"/>
                <w:noProof/>
                <w:lang w:val="es-ES"/>
              </w:rPr>
              <w:t>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CASO DE NEGOCI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7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8927140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79" w:history="1">
            <w:r w:rsidR="005404B9" w:rsidRPr="001F663C">
              <w:rPr>
                <w:rStyle w:val="Hipervnculo"/>
                <w:noProof/>
              </w:rPr>
              <w:t>1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Introducción/ Antecedent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7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50F850E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0" w:history="1">
            <w:r w:rsidR="005404B9" w:rsidRPr="001F663C">
              <w:rPr>
                <w:rStyle w:val="Hipervnculo"/>
                <w:noProof/>
              </w:rPr>
              <w:t>1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Objetivos del negoci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F705E00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1" w:history="1">
            <w:r w:rsidR="005404B9" w:rsidRPr="001F663C">
              <w:rPr>
                <w:rStyle w:val="Hipervnculo"/>
                <w:noProof/>
              </w:rPr>
              <w:t>1.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Situación actual y Problemas / Enunciado de Oportunidad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4D2FFC4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2" w:history="1">
            <w:r w:rsidR="005404B9" w:rsidRPr="001F663C">
              <w:rPr>
                <w:rStyle w:val="Hipervnculo"/>
                <w:noProof/>
              </w:rPr>
              <w:t>1.4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Asunciones críticas y restriccion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5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DAACCE8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3" w:history="1">
            <w:r w:rsidR="005404B9" w:rsidRPr="001F663C">
              <w:rPr>
                <w:rStyle w:val="Hipervnculo"/>
                <w:noProof/>
              </w:rPr>
              <w:t>1.5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Análisis de Opciones y Recomendacion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5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C83BDCB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4" w:history="1">
            <w:r w:rsidR="005404B9" w:rsidRPr="001F663C">
              <w:rPr>
                <w:rStyle w:val="Hipervnculo"/>
                <w:noProof/>
              </w:rPr>
              <w:t>1.6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Requisitos Preliminares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514E298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5" w:history="1">
            <w:r w:rsidR="005404B9" w:rsidRPr="001F663C">
              <w:rPr>
                <w:rStyle w:val="Hipervnculo"/>
                <w:noProof/>
              </w:rPr>
              <w:t>1.7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resupuesto estimado y Análisis Budget Financier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5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D45D6D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6" w:history="1">
            <w:r w:rsidR="005404B9" w:rsidRPr="001F663C">
              <w:rPr>
                <w:rStyle w:val="Hipervnculo"/>
                <w:noProof/>
              </w:rPr>
              <w:t>1.8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Estimación del Cronograma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6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B507025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7" w:history="1">
            <w:r w:rsidR="005404B9" w:rsidRPr="001F663C">
              <w:rPr>
                <w:rStyle w:val="Hipervnculo"/>
                <w:noProof/>
              </w:rPr>
              <w:t>1.9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Riesgos Potencial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7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7EAF416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88" w:history="1">
            <w:r w:rsidR="005404B9" w:rsidRPr="001F663C">
              <w:rPr>
                <w:rStyle w:val="Hipervnculo"/>
                <w:noProof/>
              </w:rPr>
              <w:t>1.10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Cuadro del Flujo de Caja de la valoración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0BA2D61F" w14:textId="77777777" w:rsidR="005404B9" w:rsidRDefault="0006331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289" w:history="1">
            <w:r w:rsidR="005404B9" w:rsidRPr="001F663C">
              <w:rPr>
                <w:rStyle w:val="Hipervnculo"/>
                <w:noProof/>
                <w:lang w:val="es-ES"/>
              </w:rPr>
              <w:t>I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ACTA DE CONSTITUCIÓN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8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00FD2CE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0" w:history="1">
            <w:r w:rsidR="005404B9" w:rsidRPr="001F663C">
              <w:rPr>
                <w:rStyle w:val="Hipervnculo"/>
                <w:noProof/>
                <w:lang w:val="es-ES"/>
              </w:rPr>
              <w:t>2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Hoja de control de documen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0BB0FC0E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1" w:history="1">
            <w:r w:rsidR="005404B9" w:rsidRPr="001F663C">
              <w:rPr>
                <w:rStyle w:val="Hipervnculo"/>
                <w:noProof/>
                <w:lang w:val="es-ES"/>
              </w:rPr>
              <w:t>2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Información general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FC25FE8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2" w:history="1">
            <w:r w:rsidR="005404B9" w:rsidRPr="001F663C">
              <w:rPr>
                <w:rStyle w:val="Hipervnculo"/>
                <w:noProof/>
                <w:lang w:val="es-ES"/>
              </w:rPr>
              <w:t>2.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Interesados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EE61CCF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3" w:history="1">
            <w:r w:rsidR="005404B9" w:rsidRPr="001F663C">
              <w:rPr>
                <w:rStyle w:val="Hipervnculo"/>
                <w:noProof/>
                <w:lang w:val="es-ES"/>
              </w:rPr>
              <w:t>2.4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Justificación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0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CEC2B5E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4" w:history="1">
            <w:r w:rsidR="005404B9" w:rsidRPr="001F663C">
              <w:rPr>
                <w:rStyle w:val="Hipervnculo"/>
                <w:noProof/>
                <w:lang w:val="es-ES"/>
              </w:rPr>
              <w:t>2.5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Necesidades del negoci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0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B48A89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5" w:history="1">
            <w:r w:rsidR="005404B9" w:rsidRPr="001F663C">
              <w:rPr>
                <w:rStyle w:val="Hipervnculo"/>
                <w:noProof/>
                <w:lang w:val="es-ES"/>
              </w:rPr>
              <w:t>2.6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Objetivos del negoci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5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D79655A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6" w:history="1">
            <w:r w:rsidR="005404B9" w:rsidRPr="001F663C">
              <w:rPr>
                <w:rStyle w:val="Hipervnculo"/>
                <w:noProof/>
                <w:lang w:val="es-ES"/>
              </w:rPr>
              <w:t>2.7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  <w:lang w:val="es-ES"/>
              </w:rPr>
              <w:t>Descripción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6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5321121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7" w:history="1"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2.8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7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3CC7D3E3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8" w:history="1"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9188E72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299" w:history="1"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29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E1D833B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0" w:history="1">
            <w:r w:rsidR="005404B9" w:rsidRPr="001F663C">
              <w:rPr>
                <w:rStyle w:val="Hipervnculo"/>
                <w:bCs/>
                <w:noProof/>
              </w:rPr>
              <w:t>2.1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D4043C6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1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2.1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574FED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2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2.1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0462288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3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2.14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4BA488B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4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2.15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397DD37D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05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II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5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B2737D4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06" w:history="1"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IV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6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1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A959C8E" w14:textId="77777777" w:rsidR="005404B9" w:rsidRDefault="0006331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07" w:history="1">
            <w:r w:rsidR="005404B9" w:rsidRPr="001F663C">
              <w:rPr>
                <w:rStyle w:val="Hipervnculo"/>
                <w:noProof/>
              </w:rPr>
              <w:t>V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ESTRUCTURA DESGLOSADA DEL TRABAJO (EDT)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7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20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8A3B392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08" w:history="1">
            <w:r w:rsidR="005404B9" w:rsidRPr="001F663C">
              <w:rPr>
                <w:rStyle w:val="Hipervnculo"/>
                <w:noProof/>
              </w:rPr>
              <w:t>V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DEFINICIÓN DE ACTIVIDAD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2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3B2CECE3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09" w:history="1">
            <w:r w:rsidR="005404B9" w:rsidRPr="001F663C">
              <w:rPr>
                <w:rStyle w:val="Hipervnculo"/>
                <w:noProof/>
              </w:rPr>
              <w:t>6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Actividades identificada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0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2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5889C41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0" w:history="1">
            <w:r w:rsidR="005404B9" w:rsidRPr="001F663C">
              <w:rPr>
                <w:rStyle w:val="Hipervnculo"/>
                <w:noProof/>
              </w:rPr>
              <w:t>6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Diccionario de EDT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2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4DF30A6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11" w:history="1">
            <w:r w:rsidR="005404B9" w:rsidRPr="001F663C">
              <w:rPr>
                <w:rStyle w:val="Hipervnculo"/>
                <w:noProof/>
              </w:rPr>
              <w:t>VI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CRONOGRAMA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15A0B47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12" w:history="1">
            <w:r w:rsidR="005404B9" w:rsidRPr="001F663C">
              <w:rPr>
                <w:rStyle w:val="Hipervnculo"/>
                <w:noProof/>
              </w:rPr>
              <w:t>VII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ESTIMACIÓN DE COSTO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5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66F5466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13" w:history="1">
            <w:r w:rsidR="005404B9" w:rsidRPr="001F663C">
              <w:rPr>
                <w:rStyle w:val="Hipervnculo"/>
                <w:noProof/>
              </w:rPr>
              <w:t>IX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IFICACIÓN DE CAL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80589F9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4" w:history="1">
            <w:r w:rsidR="005404B9" w:rsidRPr="001F663C">
              <w:rPr>
                <w:rStyle w:val="Hipervnculo"/>
                <w:noProof/>
              </w:rPr>
              <w:t>9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olítica  de calidad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78AE2C9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5" w:history="1">
            <w:r w:rsidR="005404B9" w:rsidRPr="001F663C">
              <w:rPr>
                <w:rStyle w:val="Hipervnculo"/>
                <w:noProof/>
              </w:rPr>
              <w:t>9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Línea base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5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62AFDE1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6" w:history="1">
            <w:r w:rsidR="005404B9" w:rsidRPr="001F663C">
              <w:rPr>
                <w:rStyle w:val="Hipervnculo"/>
                <w:noProof/>
              </w:rPr>
              <w:t>9.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 de mejora del proces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6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A5A77CD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7" w:history="1">
            <w:r w:rsidR="005404B9" w:rsidRPr="001F663C">
              <w:rPr>
                <w:rStyle w:val="Hipervnculo"/>
                <w:noProof/>
              </w:rPr>
              <w:t>9.4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Matriz de actividades de cal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7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7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BB2F638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8" w:history="1">
            <w:r w:rsidR="005404B9" w:rsidRPr="001F663C">
              <w:rPr>
                <w:rStyle w:val="Hipervnculo"/>
                <w:noProof/>
              </w:rPr>
              <w:t>9.5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Roles para la gestión de cal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3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1B9CC133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19" w:history="1">
            <w:r w:rsidR="005404B9" w:rsidRPr="001F663C">
              <w:rPr>
                <w:rStyle w:val="Hipervnculo"/>
                <w:noProof/>
              </w:rPr>
              <w:t>9.6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Organización para la calidad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1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0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7AC88EF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0" w:history="1">
            <w:r w:rsidR="005404B9" w:rsidRPr="001F663C">
              <w:rPr>
                <w:rStyle w:val="Hipervnculo"/>
                <w:noProof/>
              </w:rPr>
              <w:t>9.7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Documentos normativos para la cal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10E16A2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1" w:history="1">
            <w:r w:rsidR="005404B9" w:rsidRPr="001F663C">
              <w:rPr>
                <w:rStyle w:val="Hipervnculo"/>
                <w:noProof/>
              </w:rPr>
              <w:t>9.8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rocesos de gestión de la cal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1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4872E93" w14:textId="77777777" w:rsidR="005404B9" w:rsidRDefault="00063314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22" w:history="1">
            <w:r w:rsidR="005404B9" w:rsidRPr="001F663C">
              <w:rPr>
                <w:rStyle w:val="Hipervnculo"/>
                <w:noProof/>
              </w:rPr>
              <w:t>X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IFICACIÓN DE LOS RECURSOS HUMANO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0112A28F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3" w:history="1">
            <w:r w:rsidR="005404B9" w:rsidRPr="001F663C">
              <w:rPr>
                <w:rStyle w:val="Hipervnculo"/>
                <w:noProof/>
              </w:rPr>
              <w:t>10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Criterios de liberación del personal del proyect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2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2F303D1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4" w:history="1">
            <w:r w:rsidR="005404B9" w:rsidRPr="001F663C">
              <w:rPr>
                <w:rStyle w:val="Hipervnculo"/>
                <w:noProof/>
              </w:rPr>
              <w:t>10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Capacitación, entrenamiento, monitoreo requerid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FE647C8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5" w:history="1">
            <w:r w:rsidR="005404B9" w:rsidRPr="001F663C">
              <w:rPr>
                <w:rStyle w:val="Hipervnculo"/>
                <w:noProof/>
              </w:rPr>
              <w:t>10.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Sistema de reconocimiento y recompensa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5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05CCDAD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6" w:history="1">
            <w:r w:rsidR="005404B9" w:rsidRPr="001F663C">
              <w:rPr>
                <w:rStyle w:val="Hipervnculo"/>
                <w:bCs/>
                <w:noProof/>
                <w:lang w:val="es-PE"/>
              </w:rPr>
              <w:t>10.4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C</w:t>
            </w:r>
            <w:r w:rsidR="005404B9" w:rsidRPr="001F663C">
              <w:rPr>
                <w:rStyle w:val="Hipervnculo"/>
                <w:bCs/>
                <w:noProof/>
                <w:lang w:val="es-PE"/>
              </w:rPr>
              <w:t>umplimiento de regulaciones, pactos, y política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6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34B2FCD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27" w:history="1">
            <w:r w:rsidR="005404B9" w:rsidRPr="001F663C">
              <w:rPr>
                <w:rStyle w:val="Hipervnculo"/>
                <w:noProof/>
              </w:rPr>
              <w:t>10.5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Requerimiento de seguridad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7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3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3675B007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28" w:history="1">
            <w:r w:rsidR="005404B9" w:rsidRPr="001F663C">
              <w:rPr>
                <w:rStyle w:val="Hipervnculo"/>
                <w:noProof/>
              </w:rPr>
              <w:t>X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IFICACIÓN DE LAS COMUNICACIONE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8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5BEECD3D" w14:textId="77777777" w:rsidR="005404B9" w:rsidRDefault="00063314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29" w:history="1">
            <w:r w:rsidR="005404B9" w:rsidRPr="001F663C">
              <w:rPr>
                <w:rStyle w:val="Hipervnculo"/>
                <w:noProof/>
              </w:rPr>
              <w:t>XII.</w:t>
            </w:r>
            <w:r w:rsidR="005404B9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IFICACIÓN DE RIESGO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29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4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3448F0C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30" w:history="1">
            <w:r w:rsidR="005404B9" w:rsidRPr="001F663C">
              <w:rPr>
                <w:rStyle w:val="Hipervnculo"/>
                <w:noProof/>
              </w:rPr>
              <w:t>12.1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Análisis cualitativos de riesg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30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5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2830C329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31" w:history="1">
            <w:r w:rsidR="005404B9" w:rsidRPr="001F663C">
              <w:rPr>
                <w:rStyle w:val="Hipervnculo"/>
                <w:noProof/>
              </w:rPr>
              <w:t>12.2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Análisis cuantitativos de riesg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31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5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71BBC2D9" w14:textId="77777777" w:rsidR="005404B9" w:rsidRDefault="00063314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32" w:history="1">
            <w:r w:rsidR="005404B9" w:rsidRPr="001F663C">
              <w:rPr>
                <w:rStyle w:val="Hipervnculo"/>
                <w:noProof/>
              </w:rPr>
              <w:t>12.3</w:t>
            </w:r>
            <w:r w:rsidR="005404B9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5404B9" w:rsidRPr="001F663C">
              <w:rPr>
                <w:rStyle w:val="Hipervnculo"/>
                <w:noProof/>
              </w:rPr>
              <w:t>Planificación de la respuesta de riesg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32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6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B2EFF8F" w14:textId="77777777" w:rsidR="005404B9" w:rsidRDefault="0006331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465333" w:history="1">
            <w:r w:rsidR="005404B9" w:rsidRPr="001F663C">
              <w:rPr>
                <w:rStyle w:val="Hipervnculo"/>
                <w:noProof/>
                <w:lang w:val="es-PE"/>
              </w:rPr>
              <w:t>ANEXO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33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650EED2F" w14:textId="77777777" w:rsidR="005404B9" w:rsidRDefault="00063314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465334" w:history="1">
            <w:r w:rsidR="005404B9" w:rsidRPr="001F663C">
              <w:rPr>
                <w:rStyle w:val="Hipervnculo"/>
                <w:noProof/>
                <w:lang w:val="es-PE"/>
              </w:rPr>
              <w:t>Lecciones aprendidas</w:t>
            </w:r>
            <w:r w:rsidR="005404B9">
              <w:rPr>
                <w:noProof/>
                <w:webHidden/>
              </w:rPr>
              <w:tab/>
            </w:r>
            <w:r w:rsidR="005404B9">
              <w:rPr>
                <w:noProof/>
                <w:webHidden/>
              </w:rPr>
              <w:fldChar w:fldCharType="begin"/>
            </w:r>
            <w:r w:rsidR="005404B9">
              <w:rPr>
                <w:noProof/>
                <w:webHidden/>
              </w:rPr>
              <w:instrText xml:space="preserve"> PAGEREF _Toc531465334 \h </w:instrText>
            </w:r>
            <w:r w:rsidR="005404B9">
              <w:rPr>
                <w:noProof/>
                <w:webHidden/>
              </w:rPr>
            </w:r>
            <w:r w:rsidR="005404B9">
              <w:rPr>
                <w:noProof/>
                <w:webHidden/>
              </w:rPr>
              <w:fldChar w:fldCharType="separate"/>
            </w:r>
            <w:r w:rsidR="005404B9">
              <w:rPr>
                <w:noProof/>
                <w:webHidden/>
              </w:rPr>
              <w:t>49</w:t>
            </w:r>
            <w:r w:rsidR="005404B9"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22670F48" w14:textId="05F1B57D" w:rsidR="007F47AD" w:rsidRPr="007F47AD" w:rsidRDefault="009F0065" w:rsidP="007F47AD">
      <w:pPr>
        <w:pStyle w:val="Ttulo1"/>
        <w:numPr>
          <w:ilvl w:val="0"/>
          <w:numId w:val="23"/>
        </w:numPr>
        <w:rPr>
          <w:b/>
          <w:lang w:val="es-ES"/>
        </w:rPr>
      </w:pPr>
      <w:bookmarkStart w:id="0" w:name="_Toc531465278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pPr w:leftFromText="141" w:rightFromText="141" w:vertAnchor="page" w:horzAnchor="page" w:tblpX="1990" w:tblpY="306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7F47AD" w:rsidRPr="00C15276" w14:paraId="178399B5" w14:textId="77777777" w:rsidTr="007F4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4E23C68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1" w:name="_Toc531465279"/>
            <w:r w:rsidRPr="001A2E02">
              <w:t>Introducción/ Antecedentes</w:t>
            </w:r>
            <w:bookmarkEnd w:id="1"/>
          </w:p>
          <w:p w14:paraId="36344BE1" w14:textId="77777777" w:rsidR="007F47AD" w:rsidRPr="00C15276" w:rsidRDefault="007F47AD" w:rsidP="007F47AD">
            <w:pPr>
              <w:rPr>
                <w:bCs w:val="0"/>
              </w:rPr>
            </w:pPr>
          </w:p>
          <w:p w14:paraId="0F4FD860" w14:textId="77777777" w:rsidR="007F47AD" w:rsidRPr="001A2E02" w:rsidRDefault="007F47AD" w:rsidP="007F47A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052C81FE" w14:textId="77777777" w:rsidR="007F47AD" w:rsidRPr="00C15276" w:rsidRDefault="007F47AD" w:rsidP="007F47AD">
            <w:r w:rsidRPr="00C15276">
              <w:t xml:space="preserve"> </w:t>
            </w:r>
          </w:p>
        </w:tc>
      </w:tr>
      <w:tr w:rsidR="007F47AD" w:rsidRPr="00C15276" w14:paraId="0AD13D0B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AC8394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2" w:name="_Toc531465280"/>
            <w:r w:rsidRPr="001A2E02">
              <w:t>Objetivos del negocio</w:t>
            </w:r>
            <w:bookmarkEnd w:id="2"/>
          </w:p>
          <w:p w14:paraId="2B40A1E7" w14:textId="77777777" w:rsidR="007F47AD" w:rsidRPr="00C15276" w:rsidRDefault="007F47AD" w:rsidP="007F47AD"/>
          <w:p w14:paraId="698FEC4A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5168B6C3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3938358D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3C6B2C7A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76961E62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78187C2D" w14:textId="77777777" w:rsidR="007F47AD" w:rsidRPr="001A2E02" w:rsidRDefault="007F47AD" w:rsidP="007F47AD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5E60BDD0" w14:textId="77777777" w:rsidR="007F47AD" w:rsidRPr="00C15276" w:rsidRDefault="007F47AD" w:rsidP="007F47AD"/>
          <w:p w14:paraId="405EAAF5" w14:textId="77777777" w:rsidR="007F47AD" w:rsidRPr="00C15276" w:rsidRDefault="007F47AD" w:rsidP="007F47AD"/>
        </w:tc>
      </w:tr>
      <w:tr w:rsidR="007F47AD" w:rsidRPr="00C15276" w14:paraId="0D9BC10D" w14:textId="77777777" w:rsidTr="007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81F7FC7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3" w:name="_Toc531465281"/>
            <w:r w:rsidRPr="001A2E02">
              <w:t>Situación actual y Problemas / Enunciado de Oportunidades</w:t>
            </w:r>
            <w:bookmarkEnd w:id="3"/>
          </w:p>
          <w:p w14:paraId="0B75B24A" w14:textId="77777777" w:rsidR="007F47AD" w:rsidRPr="00C15276" w:rsidRDefault="007F47AD" w:rsidP="007F47A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456ED0" w14:textId="77777777" w:rsidR="007F47AD" w:rsidRPr="001A2E02" w:rsidRDefault="007F47AD" w:rsidP="007F47A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2BB908AA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748E3932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0F353265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06DB10A8" w14:textId="77777777" w:rsidR="007F47AD" w:rsidRPr="001A2E02" w:rsidRDefault="007F47AD" w:rsidP="007F47AD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1D1AA6D8" w14:textId="77777777" w:rsidR="007F47AD" w:rsidRPr="00C15276" w:rsidRDefault="007F47AD" w:rsidP="007F47AD"/>
          <w:p w14:paraId="227F6D95" w14:textId="77777777" w:rsidR="007F47AD" w:rsidRPr="00C15276" w:rsidRDefault="007F47AD" w:rsidP="007F47AD"/>
        </w:tc>
      </w:tr>
      <w:tr w:rsidR="007F47AD" w:rsidRPr="00C15276" w14:paraId="0AB7A642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B49D3FC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4" w:name="_Toc531465282"/>
            <w:r w:rsidRPr="001A2E02">
              <w:lastRenderedPageBreak/>
              <w:t>Asunciones críticas y restricciones</w:t>
            </w:r>
            <w:bookmarkEnd w:id="4"/>
          </w:p>
          <w:p w14:paraId="4A56303B" w14:textId="77777777" w:rsidR="007F47AD" w:rsidRPr="00C15276" w:rsidRDefault="007F47AD" w:rsidP="007F47AD"/>
          <w:p w14:paraId="67851E6C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78ED1103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39B2A2FE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523AA57" w14:textId="77777777" w:rsidR="007F47AD" w:rsidRPr="001A2E02" w:rsidRDefault="007F47AD" w:rsidP="007F47AD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144A8AB3" w14:textId="77777777" w:rsidR="007F47AD" w:rsidRPr="00C15276" w:rsidRDefault="007F47AD" w:rsidP="007F47AD"/>
        </w:tc>
      </w:tr>
      <w:tr w:rsidR="007F47AD" w:rsidRPr="00C15276" w14:paraId="1A3FA44B" w14:textId="77777777" w:rsidTr="007F47AD">
        <w:trPr>
          <w:trHeight w:val="9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71F26A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5" w:name="_Toc531465283"/>
            <w:r w:rsidRPr="001A2E02">
              <w:t>Análisis de Opciones y Recomendaciones</w:t>
            </w:r>
            <w:bookmarkEnd w:id="5"/>
          </w:p>
          <w:p w14:paraId="286DAE71" w14:textId="77777777" w:rsidR="007F47AD" w:rsidRPr="00C15276" w:rsidRDefault="007F47AD" w:rsidP="007F47AD"/>
          <w:p w14:paraId="12C9E80A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66D789F1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7F47AD" w:rsidRPr="001A2E02" w14:paraId="5B41C835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3D93C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7F47AD" w:rsidRPr="001A2E02" w14:paraId="7AB1877C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A8B60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7F47AD" w:rsidRPr="001A2E02" w14:paraId="45C9BCD7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7A74C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7F47AD" w:rsidRPr="001A2E02" w14:paraId="2AB139CD" w14:textId="77777777" w:rsidTr="005404B9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E60B7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C0347D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54E7B8D4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58AA7FFF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1FFD3174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7F47AD" w:rsidRPr="001A2E02" w14:paraId="0B3BDE9E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F047C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7F47AD" w:rsidRPr="001A2E02" w14:paraId="070AB457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81783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7F47AD" w:rsidRPr="001A2E02" w14:paraId="0091EAFE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5267A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7F47AD" w:rsidRPr="001A2E02" w14:paraId="4954D79C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0CF7D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7F47AD" w:rsidRPr="001A2E02" w14:paraId="791A7ECA" w14:textId="77777777" w:rsidTr="005404B9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061F3" w14:textId="77777777" w:rsidR="007F47AD" w:rsidRPr="001A2E02" w:rsidRDefault="007F47AD" w:rsidP="00F242CC">
                  <w:pPr>
                    <w:pStyle w:val="Prrafodelista"/>
                    <w:framePr w:hSpace="141" w:wrap="around" w:vAnchor="page" w:hAnchor="page" w:x="1990" w:y="3065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087F119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0DD240E5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56105AC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5269" w:type="dxa"/>
              <w:jc w:val="center"/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7F47AD" w:rsidRPr="001A2E02" w14:paraId="05755929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4C771FA4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105BBE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240596C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7F47AD" w:rsidRPr="001A2E02" w14:paraId="6FB62154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01EA34B8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0F51A83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2606D8C1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5B88AFF1" w14:textId="77777777" w:rsidTr="005404B9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39297CB7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07A25339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95F63E8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326F0450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25D2A9B6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DC579F2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BE3EFB0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7F47AD" w:rsidRPr="001A2E02" w14:paraId="3282BD78" w14:textId="77777777" w:rsidTr="005404B9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68052E94" w14:textId="77777777" w:rsidR="007F47AD" w:rsidRPr="001A2E02" w:rsidRDefault="007F47AD" w:rsidP="00F242CC">
                  <w:pPr>
                    <w:framePr w:hSpace="141" w:wrap="around" w:vAnchor="page" w:hAnchor="page" w:x="1990" w:y="3065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29D8C27A" w14:textId="77777777" w:rsidR="007F47AD" w:rsidRPr="001A2E02" w:rsidRDefault="007F47AD" w:rsidP="00F242CC">
                  <w:pPr>
                    <w:framePr w:hSpace="141" w:wrap="around" w:vAnchor="page" w:hAnchor="page" w:x="1990" w:y="306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BA98C92" w14:textId="77777777" w:rsidR="007F47AD" w:rsidRPr="001A2E02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5CAB64F5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364CE5F8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3F1F2233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2434" w:type="dxa"/>
              <w:jc w:val="center"/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7F47AD" w:rsidRPr="00BF528F" w14:paraId="0F9AA994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286FE6D4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67F726D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7F47AD" w:rsidRPr="00BF528F" w14:paraId="72C8BCF8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3B685C9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2DB423A8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7F47AD" w:rsidRPr="00BF528F" w14:paraId="33AE2644" w14:textId="77777777" w:rsidTr="005404B9">
              <w:trPr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1A06673D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lastRenderedPageBreak/>
                    <w:t>Regular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02B34D6E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3AFEC61D" w14:textId="77777777" w:rsidR="007F47AD" w:rsidRPr="001A2E02" w:rsidRDefault="007F47AD" w:rsidP="007F47AD">
            <w:pPr>
              <w:rPr>
                <w:color w:val="000000" w:themeColor="text1"/>
              </w:rPr>
            </w:pPr>
          </w:p>
          <w:p w14:paraId="1CF94BED" w14:textId="77777777" w:rsidR="007F47AD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2800F8DF" w14:textId="22E28782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48583EA8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7C687CFB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Marketing determina que la velocidad es muy buena en la opción A y B, y buena en C.</w:t>
            </w:r>
          </w:p>
          <w:p w14:paraId="4F8FB41A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56FD1A4B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46E688B6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15178350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42155BB2" w14:textId="77777777" w:rsidR="007F47AD" w:rsidRPr="001A2E02" w:rsidRDefault="007F47AD" w:rsidP="007F47AD">
            <w:pPr>
              <w:pStyle w:val="Prrafodelista"/>
              <w:rPr>
                <w:b w:val="0"/>
                <w:color w:val="000000" w:themeColor="text1"/>
              </w:rPr>
            </w:pPr>
          </w:p>
          <w:p w14:paraId="486B8804" w14:textId="77777777" w:rsidR="007F47AD" w:rsidRPr="001A2E02" w:rsidRDefault="007F47AD" w:rsidP="007F47AD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604DDED0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</w:p>
          <w:p w14:paraId="2669B7D7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40BE8A9F" w14:textId="77777777" w:rsidR="007F47AD" w:rsidRPr="00C15276" w:rsidRDefault="007F47AD" w:rsidP="007F47AD"/>
          <w:tbl>
            <w:tblPr>
              <w:tblStyle w:val="Tabladecuadrcula7concolores-nfasis5"/>
              <w:tblW w:w="8555" w:type="dxa"/>
              <w:tblLook w:val="04A0" w:firstRow="1" w:lastRow="0" w:firstColumn="1" w:lastColumn="0" w:noHBand="0" w:noVBand="1"/>
            </w:tblPr>
            <w:tblGrid>
              <w:gridCol w:w="1414"/>
              <w:gridCol w:w="708"/>
              <w:gridCol w:w="705"/>
              <w:gridCol w:w="852"/>
              <w:gridCol w:w="723"/>
              <w:gridCol w:w="901"/>
              <w:gridCol w:w="690"/>
              <w:gridCol w:w="852"/>
              <w:gridCol w:w="895"/>
              <w:gridCol w:w="852"/>
            </w:tblGrid>
            <w:tr w:rsidR="007F47AD" w:rsidRPr="00C15276" w14:paraId="1B2A7AA5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4" w:type="dxa"/>
                  <w:vMerge w:val="restart"/>
                  <w:noWrap/>
                  <w:hideMark/>
                </w:tcPr>
                <w:p w14:paraId="68D8D598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708" w:type="dxa"/>
                  <w:vMerge w:val="restart"/>
                  <w:noWrap/>
                  <w:hideMark/>
                </w:tcPr>
                <w:p w14:paraId="61870E45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42" w:type="dxa"/>
                  <w:gridSpan w:val="2"/>
                  <w:noWrap/>
                  <w:hideMark/>
                </w:tcPr>
                <w:p w14:paraId="153B560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noWrap/>
                  <w:hideMark/>
                </w:tcPr>
                <w:p w14:paraId="2060A9D5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527" w:type="dxa"/>
                  <w:gridSpan w:val="2"/>
                  <w:noWrap/>
                  <w:hideMark/>
                </w:tcPr>
                <w:p w14:paraId="37600EF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noWrap/>
                  <w:hideMark/>
                </w:tcPr>
                <w:p w14:paraId="7B2A2716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7F47AD" w:rsidRPr="00C15276" w14:paraId="1317806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vMerge/>
                  <w:hideMark/>
                </w:tcPr>
                <w:p w14:paraId="47AFC4F6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hideMark/>
                </w:tcPr>
                <w:p w14:paraId="3D23F3F9" w14:textId="77777777" w:rsidR="007F47AD" w:rsidRPr="00BF528F" w:rsidRDefault="007F47AD" w:rsidP="00F242CC">
                  <w:pPr>
                    <w:framePr w:hSpace="141" w:wrap="around" w:vAnchor="page" w:hAnchor="page" w:x="1990" w:y="306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noWrap/>
                  <w:hideMark/>
                </w:tcPr>
                <w:p w14:paraId="275372C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767BFB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7231E35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EEC1623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21A3520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274E292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924BBA0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713ED8FE" w14:textId="77777777" w:rsidR="007F47AD" w:rsidRPr="00BF528F" w:rsidRDefault="007F47AD" w:rsidP="00F242CC">
                  <w:pPr>
                    <w:framePr w:hSpace="141" w:wrap="around" w:vAnchor="page" w:hAnchor="page" w:x="1990" w:y="3065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7F47AD" w:rsidRPr="00C15276" w14:paraId="030905BB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07A5100A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264FA5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56E4C9F9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22544A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0AC7836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309AE6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573D1D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74743E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4050AB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607852B0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7F47AD" w:rsidRPr="00C15276" w14:paraId="5AEFA6FF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0C2D779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7523048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371302C1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F5D710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EC67F0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5004D749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4C3E2F5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9E6D03B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6CF519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4A7A8FE8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7F47AD" w:rsidRPr="00C15276" w14:paraId="31E2704A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36E67E2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383294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19D3C46B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C22E9C0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126E636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FE7918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1C6A33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C7121A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B25740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6E17216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7F47AD" w:rsidRPr="00C15276" w14:paraId="4332E4C8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56FA867F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4069824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6C078D65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78C8403E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355581B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C5EE2D6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4F3107E7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70912CB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2222C27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A8B75CC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7F47AD" w:rsidRPr="00C15276" w14:paraId="5DFBD463" w14:textId="77777777" w:rsidTr="005404B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127FA60C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611E896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38148E3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7A1D2DE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623492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2BACB2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030FF9B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6EBF95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75CA1F61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6622BEB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7F47AD" w:rsidRPr="00C15276" w14:paraId="0774A971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210FCC9B" w14:textId="77777777" w:rsidR="007F47AD" w:rsidRPr="00BF528F" w:rsidRDefault="007F47AD" w:rsidP="00F242CC">
                  <w:pPr>
                    <w:framePr w:hSpace="141" w:wrap="around" w:vAnchor="page" w:hAnchor="page" w:x="1990" w:y="3065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76292CB3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24A4B96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5E6A61B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32347304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12D34C0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5E4D6A7D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5AFB14DA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6D5BC80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7516D19F" w14:textId="77777777" w:rsidR="007F47AD" w:rsidRPr="00C15276" w:rsidRDefault="007F47AD" w:rsidP="00F242CC">
                  <w:pPr>
                    <w:framePr w:hSpace="141" w:wrap="around" w:vAnchor="page" w:hAnchor="page" w:x="1990" w:y="3065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2194FE16" w14:textId="77777777" w:rsidR="007F47AD" w:rsidRPr="00C15276" w:rsidRDefault="007F47AD" w:rsidP="007F47AD"/>
          <w:p w14:paraId="6BE46802" w14:textId="77777777" w:rsidR="007F47AD" w:rsidRPr="001A2E02" w:rsidRDefault="007F47AD" w:rsidP="007F47A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347702A6" w14:textId="77777777" w:rsidR="007F47AD" w:rsidRPr="00C15276" w:rsidRDefault="007F47AD" w:rsidP="007F47AD"/>
          <w:p w14:paraId="54AD5FC3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05952EF7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8E8CAB" w14:textId="77777777" w:rsidR="007F47AD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6" w:name="_Toc531465284"/>
            <w:r w:rsidRPr="001A2E02">
              <w:lastRenderedPageBreak/>
              <w:t>Requisitos Preliminares del Proyecto</w:t>
            </w:r>
            <w:bookmarkEnd w:id="6"/>
          </w:p>
          <w:p w14:paraId="75B7312B" w14:textId="77777777" w:rsidR="007F47AD" w:rsidRPr="00CB2B0C" w:rsidRDefault="007F47AD" w:rsidP="007F47AD"/>
          <w:p w14:paraId="0FE62F8B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0CBA90C9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6C5125B7" w14:textId="77777777" w:rsidR="007F47AD" w:rsidRPr="001A2E02" w:rsidRDefault="007F47AD" w:rsidP="007F47AD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0020CE40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4AFF5E59" w14:textId="77777777" w:rsidTr="007F4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73778AC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7" w:name="_Toc531465285"/>
            <w:r w:rsidRPr="001A2E02">
              <w:t>Presupuesto estimado y Análisis Budget Financiero</w:t>
            </w:r>
            <w:bookmarkEnd w:id="7"/>
          </w:p>
          <w:p w14:paraId="361D368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9C112FD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  <w:p w14:paraId="1F022DC2" w14:textId="77777777" w:rsidR="007F47AD" w:rsidRPr="00C15276" w:rsidRDefault="007F47AD" w:rsidP="007F47AD"/>
          <w:p w14:paraId="31A227A5" w14:textId="77777777" w:rsidR="007F47AD" w:rsidRPr="00C15276" w:rsidRDefault="007F47AD" w:rsidP="007F47AD"/>
          <w:tbl>
            <w:tblPr>
              <w:tblStyle w:val="Tabladecuadrcula6concolores-nfasis5"/>
              <w:tblpPr w:leftFromText="141" w:rightFromText="141" w:vertAnchor="page" w:horzAnchor="page" w:tblpX="536" w:tblpY="702"/>
              <w:tblW w:w="7593" w:type="dxa"/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7F47AD" w14:paraId="6836CDE2" w14:textId="77777777" w:rsidTr="005404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4D7B950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hideMark/>
                </w:tcPr>
                <w:p w14:paraId="52ECF9C5" w14:textId="77777777" w:rsidR="007F47AD" w:rsidRDefault="007F47AD" w:rsidP="007F47A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7F47AD" w14:paraId="04E45E81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 w:val="restart"/>
                  <w:hideMark/>
                </w:tcPr>
                <w:p w14:paraId="198556B5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hideMark/>
                </w:tcPr>
                <w:p w14:paraId="2B5C1E0B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hideMark/>
                </w:tcPr>
                <w:p w14:paraId="07F95FFF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7F47AD" w14:paraId="6454016B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480A3C6D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4BBCF8F7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hideMark/>
                </w:tcPr>
                <w:p w14:paraId="2BA7EDA1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7F47AD" w14:paraId="2115D117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05C74E1A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4A0BE1F5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hideMark/>
                </w:tcPr>
                <w:p w14:paraId="44E85BC8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7F47AD" w14:paraId="1CB34293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5D031321" w14:textId="77777777" w:rsidR="007F47AD" w:rsidRDefault="007F47AD" w:rsidP="007F47AD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5A01C688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hideMark/>
                </w:tcPr>
                <w:p w14:paraId="112A3EAE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7F47AD" w14:paraId="21BF279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40DBF12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hideMark/>
                </w:tcPr>
                <w:p w14:paraId="3E67DBD2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hideMark/>
                </w:tcPr>
                <w:p w14:paraId="3168EFAA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7F47AD" w14:paraId="63B55067" w14:textId="77777777" w:rsidTr="005404B9">
              <w:trPr>
                <w:trHeight w:val="8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3D5DEB93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hideMark/>
                </w:tcPr>
                <w:p w14:paraId="57233095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hideMark/>
                </w:tcPr>
                <w:p w14:paraId="7C0B9739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7F47AD" w14:paraId="1EBBCE06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3DDA726F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hideMark/>
                </w:tcPr>
                <w:p w14:paraId="0064DF33" w14:textId="77777777" w:rsidR="007F47AD" w:rsidRDefault="007F47AD" w:rsidP="007F47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hideMark/>
                </w:tcPr>
                <w:p w14:paraId="38D356F5" w14:textId="77777777" w:rsidR="007F47AD" w:rsidRDefault="007F47AD" w:rsidP="007F47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7F47AD" w14:paraId="7F33FAFC" w14:textId="77777777" w:rsidTr="005404B9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5DB75F4" w14:textId="77777777" w:rsidR="007F47AD" w:rsidRDefault="007F47AD" w:rsidP="007F47AD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hideMark/>
                </w:tcPr>
                <w:p w14:paraId="6F48C6D6" w14:textId="77777777" w:rsidR="007F47AD" w:rsidRDefault="007F47AD" w:rsidP="007F47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hideMark/>
                </w:tcPr>
                <w:p w14:paraId="5600FE98" w14:textId="77777777" w:rsidR="007F47AD" w:rsidRDefault="007F47AD" w:rsidP="007F47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7F47AD" w14:paraId="715CCCD4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083099B9" w14:textId="77777777" w:rsidR="007F47AD" w:rsidRDefault="007F47AD" w:rsidP="007F47AD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hideMark/>
                </w:tcPr>
                <w:p w14:paraId="4B861191" w14:textId="77777777" w:rsidR="007F47AD" w:rsidRDefault="007F47AD" w:rsidP="007F47A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7F47AD" w14:paraId="25FE51AB" w14:textId="77777777" w:rsidTr="005404B9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102AC31A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hideMark/>
                </w:tcPr>
                <w:p w14:paraId="538B6714" w14:textId="77777777" w:rsidR="007F47AD" w:rsidRDefault="007F47AD" w:rsidP="007F47A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7F47AD" w14:paraId="748F5CD3" w14:textId="77777777" w:rsidTr="005404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288FDA13" w14:textId="77777777" w:rsidR="007F47AD" w:rsidRDefault="007F47AD" w:rsidP="007F47AD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hideMark/>
                </w:tcPr>
                <w:p w14:paraId="31ADD349" w14:textId="77777777" w:rsidR="007F47AD" w:rsidRDefault="007F47AD" w:rsidP="007F47A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7F47AD" w14:paraId="64B07AD6" w14:textId="77777777" w:rsidTr="005404B9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AE90B88" w14:textId="77777777" w:rsidR="007F47AD" w:rsidRDefault="007F47AD" w:rsidP="007F47AD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hideMark/>
                </w:tcPr>
                <w:p w14:paraId="196C2412" w14:textId="77777777" w:rsidR="007F47AD" w:rsidRDefault="007F47AD" w:rsidP="007F47A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61655BB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087BDAD1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2862FE9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0E8C906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3D74BAAE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22A7456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71BDD9E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B5CC0B8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505A1202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2A71B54A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67449433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4CF64AD5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FA1B335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1964CC53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5C56AE2A" w14:textId="77777777" w:rsidTr="007F4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1D36023" w14:textId="77777777" w:rsidR="007F47AD" w:rsidRPr="001A2E02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8" w:name="_Toc531465286"/>
            <w:r w:rsidRPr="001A2E02">
              <w:lastRenderedPageBreak/>
              <w:t>Estimación del Cronograma</w:t>
            </w:r>
            <w:bookmarkEnd w:id="8"/>
          </w:p>
          <w:p w14:paraId="651BF674" w14:textId="77777777" w:rsidR="007F47AD" w:rsidRPr="00C15276" w:rsidRDefault="007F47AD" w:rsidP="007F47AD"/>
          <w:p w14:paraId="7CCAB4E0" w14:textId="77777777" w:rsidR="007F47AD" w:rsidRPr="00C15276" w:rsidRDefault="007F47AD" w:rsidP="007F47AD">
            <w:pPr>
              <w:jc w:val="center"/>
            </w:pPr>
            <w:r>
              <w:rPr>
                <w:noProof/>
                <w:lang w:eastAsia="es-ES_tradnl"/>
              </w:rPr>
              <w:drawing>
                <wp:inline distT="0" distB="0" distL="0" distR="0" wp14:anchorId="209666CA" wp14:editId="44F224C1">
                  <wp:extent cx="5242300" cy="1796665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7156819_2321546974577949_2689482604922535936_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132" cy="180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9F56E" w14:textId="77777777" w:rsidR="007F47AD" w:rsidRDefault="007F47AD" w:rsidP="007F47AD">
            <w:pPr>
              <w:rPr>
                <w:b w:val="0"/>
                <w:bCs w:val="0"/>
              </w:rPr>
            </w:pPr>
          </w:p>
          <w:p w14:paraId="529940C5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474C6AF0" w14:textId="77777777" w:rsidTr="007F47A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46470FB" w14:textId="77777777" w:rsidR="007F47AD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9" w:name="_Toc531465287"/>
            <w:r w:rsidRPr="008C1873">
              <w:t>Riesgos Potenciales</w:t>
            </w:r>
            <w:bookmarkEnd w:id="9"/>
          </w:p>
          <w:p w14:paraId="1C4EF9FE" w14:textId="77777777" w:rsidR="007F47AD" w:rsidRPr="00CB2B0C" w:rsidRDefault="007F47AD" w:rsidP="007F47AD"/>
          <w:p w14:paraId="1CD95094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57F5064C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6DFF64DA" w14:textId="77777777" w:rsidR="007F47AD" w:rsidRPr="008C1873" w:rsidRDefault="007F47AD" w:rsidP="007F47AD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79CCF7D4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  <w:tr w:rsidR="007F47AD" w:rsidRPr="00C15276" w14:paraId="293CE7D4" w14:textId="77777777" w:rsidTr="007F47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AF5AD1" w14:textId="77777777" w:rsidR="007F47AD" w:rsidRPr="008C1873" w:rsidRDefault="007F47AD" w:rsidP="007F47AD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10" w:name="_Toc531465288"/>
            <w:r w:rsidRPr="008C1873">
              <w:t>Cuadro del Flujo de Caja de la valoración del proyecto</w:t>
            </w:r>
            <w:bookmarkEnd w:id="10"/>
          </w:p>
          <w:p w14:paraId="373BF7C4" w14:textId="77777777" w:rsidR="007F47AD" w:rsidRPr="00C15276" w:rsidRDefault="007F47AD" w:rsidP="007F47A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878E3FF" wp14:editId="70CF65F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9CED01" w14:textId="77777777" w:rsidR="007F47AD" w:rsidRPr="00C15276" w:rsidRDefault="007F47AD" w:rsidP="007F47AD">
            <w:pPr>
              <w:rPr>
                <w:b w:val="0"/>
                <w:bCs w:val="0"/>
              </w:rPr>
            </w:pPr>
          </w:p>
        </w:tc>
      </w:tr>
    </w:tbl>
    <w:p w14:paraId="66C1F221" w14:textId="77777777" w:rsidR="007F47AD" w:rsidRPr="007F47AD" w:rsidRDefault="007F47AD" w:rsidP="007F47AD">
      <w:pPr>
        <w:rPr>
          <w:lang w:val="es-ES"/>
        </w:rPr>
      </w:pPr>
    </w:p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055C4E">
      <w:pPr>
        <w:pStyle w:val="Ttulo1"/>
        <w:numPr>
          <w:ilvl w:val="0"/>
          <w:numId w:val="23"/>
        </w:numPr>
        <w:rPr>
          <w:lang w:val="es-ES"/>
        </w:rPr>
      </w:pPr>
      <w:bookmarkStart w:id="11" w:name="_Toc531465289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1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2" w:name="_Toc531465290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2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64D5E4B0" w:rsidR="004B0811" w:rsidRPr="0008758F" w:rsidRDefault="004B0811" w:rsidP="007F47AD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="007F47AD">
              <w:rPr>
                <w:rFonts w:ascii="Calibri" w:eastAsia="Arial" w:hAnsi="Calibri" w:cs="Arial"/>
                <w:spacing w:val="1"/>
                <w:sz w:val="20"/>
                <w:szCs w:val="20"/>
              </w:rPr>
              <w:t>setiem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3" w:name="_Toc531465291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3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4" w:name="_Toc531465292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4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5" w:name="_Toc531465293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5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6" w:name="_Toc531465294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6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055C4E">
      <w:pPr>
        <w:pStyle w:val="Ttulo2"/>
        <w:numPr>
          <w:ilvl w:val="0"/>
          <w:numId w:val="29"/>
        </w:numPr>
        <w:rPr>
          <w:rFonts w:eastAsiaTheme="minorHAnsi"/>
          <w:lang w:val="es-ES"/>
        </w:rPr>
      </w:pPr>
      <w:bookmarkStart w:id="17" w:name="_Toc531465295"/>
      <w:r w:rsidRPr="0008758F">
        <w:rPr>
          <w:rFonts w:eastAsiaTheme="minorHAnsi"/>
          <w:lang w:val="es-ES"/>
        </w:rPr>
        <w:lastRenderedPageBreak/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7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8" w:name="_Toc531465296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18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3F0085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3F0085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055C4E">
      <w:pPr>
        <w:pStyle w:val="Ttulo2"/>
        <w:numPr>
          <w:ilvl w:val="0"/>
          <w:numId w:val="29"/>
        </w:numPr>
        <w:rPr>
          <w:rFonts w:eastAsia="Times New Roman"/>
          <w:lang w:eastAsia="es-ES_tradnl"/>
        </w:rPr>
      </w:pPr>
      <w:bookmarkStart w:id="19" w:name="_Toc531465297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19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055C4E">
      <w:pPr>
        <w:pStyle w:val="Ttulo2"/>
        <w:numPr>
          <w:ilvl w:val="0"/>
          <w:numId w:val="29"/>
        </w:numPr>
        <w:ind w:left="993" w:hanging="567"/>
        <w:rPr>
          <w:rFonts w:eastAsia="Times New Roman"/>
          <w:lang w:eastAsia="es-ES_tradnl"/>
        </w:rPr>
      </w:pPr>
      <w:bookmarkStart w:id="20" w:name="_Toc531465298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0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Times New Roman"/>
          <w:sz w:val="24"/>
          <w:lang w:eastAsia="es-ES_tradnl"/>
        </w:rPr>
      </w:pPr>
      <w:bookmarkStart w:id="21" w:name="_Toc531465299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1"/>
    </w:p>
    <w:p w14:paraId="657ED18D" w14:textId="77777777" w:rsidR="001315B8" w:rsidRPr="001315B8" w:rsidRDefault="001315B8" w:rsidP="001315B8"/>
    <w:p w14:paraId="1A0D30BF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bCs/>
        </w:rPr>
      </w:pPr>
      <w:bookmarkStart w:id="22" w:name="_Toc531465300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2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3" w:name="_Toc531465301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3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2534E275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27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0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Nov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10ACEFC6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06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Noviembre-2018 al 11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11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F47AD">
        <w:rPr>
          <w:rFonts w:ascii="Calibri" w:eastAsia="Arial" w:hAnsi="Calibri" w:cs="Arial"/>
          <w:sz w:val="23"/>
          <w:szCs w:val="23"/>
          <w:lang w:val="es-PE"/>
        </w:rPr>
        <w:t>28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4" w:name="_Toc531465302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4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5" w:name="_Toc531465303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5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6" w:name="_Toc531465304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6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7" w:name="_Toc531465305"/>
      <w:r w:rsidRPr="00D86F96">
        <w:rPr>
          <w:rFonts w:eastAsia="Arial"/>
          <w:lang w:val="es-PE"/>
        </w:rPr>
        <w:t>ENUNCIADO DE ALCANCE PRELIMINAR DEL PROYECTO</w:t>
      </w:r>
      <w:bookmarkEnd w:id="27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38B3BD1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l </w:t>
            </w:r>
            <w:proofErr w:type="spellStart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equipo</w:t>
            </w:r>
            <w:proofErr w:type="spellEnd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desarroll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Quispe</w:t>
            </w:r>
            <w:proofErr w:type="spellEnd"/>
          </w:p>
          <w:p w14:paraId="7476C70B" w14:textId="5A82DA0B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8" w:name="_Toc531465306"/>
      <w:r w:rsidRPr="0019050D">
        <w:rPr>
          <w:rFonts w:eastAsia="Arial"/>
          <w:lang w:val="es-PE"/>
        </w:rPr>
        <w:t>PLAN DE GESTION DEL ALCANCE</w:t>
      </w:r>
      <w:bookmarkEnd w:id="28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055C4E">
            <w:pPr>
              <w:pStyle w:val="TableParagraph"/>
              <w:numPr>
                <w:ilvl w:val="1"/>
                <w:numId w:val="26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D946BB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055C4E">
      <w:pPr>
        <w:pStyle w:val="Ttulo1"/>
        <w:numPr>
          <w:ilvl w:val="0"/>
          <w:numId w:val="23"/>
        </w:numPr>
      </w:pPr>
      <w:bookmarkStart w:id="29" w:name="_Toc531465307"/>
      <w:r w:rsidRPr="00C777E1">
        <w:lastRenderedPageBreak/>
        <w:t>ESTRUCTURA DESGLOSADA DEL TRABAJO (EDT)</w:t>
      </w:r>
      <w:bookmarkEnd w:id="29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055C4E">
      <w:pPr>
        <w:pStyle w:val="Ttulo1"/>
        <w:numPr>
          <w:ilvl w:val="0"/>
          <w:numId w:val="23"/>
        </w:numPr>
      </w:pPr>
      <w:bookmarkStart w:id="30" w:name="_Toc531465308"/>
      <w:r>
        <w:lastRenderedPageBreak/>
        <w:t>DEFINICIÓN DE ACTIVIDADES</w:t>
      </w:r>
      <w:bookmarkEnd w:id="30"/>
    </w:p>
    <w:p w14:paraId="6D722D93" w14:textId="77777777" w:rsidR="00514C33" w:rsidRPr="00514C33" w:rsidRDefault="00514C33" w:rsidP="00514C33"/>
    <w:p w14:paraId="729D94BC" w14:textId="561B8A5A" w:rsidR="000C5884" w:rsidRDefault="000C5884" w:rsidP="00055C4E">
      <w:pPr>
        <w:pStyle w:val="Ttulo2"/>
        <w:numPr>
          <w:ilvl w:val="0"/>
          <w:numId w:val="30"/>
        </w:numPr>
      </w:pPr>
      <w:bookmarkStart w:id="31" w:name="_Toc531465309"/>
      <w:r>
        <w:t>Actividades identificadas</w:t>
      </w:r>
      <w:bookmarkEnd w:id="31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l estructura d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proofErr w:type="spellStart"/>
            <w:r w:rsidRPr="00CA098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) que tendrá lo proyecto de cada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 estructura de que tendrá el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Instalar </w:t>
            </w:r>
            <w:proofErr w:type="spellStart"/>
            <w:r w:rsidRPr="00EE560F">
              <w:rPr>
                <w:sz w:val="22"/>
                <w:szCs w:val="22"/>
              </w:rPr>
              <w:t>IDEs</w:t>
            </w:r>
            <w:proofErr w:type="spellEnd"/>
            <w:r w:rsidRPr="00EE560F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 xml:space="preserve">El equipo de desarrollo instala los </w:t>
            </w:r>
            <w:proofErr w:type="spellStart"/>
            <w:r w:rsidRPr="00CA0981">
              <w:rPr>
                <w:sz w:val="22"/>
                <w:szCs w:val="22"/>
              </w:rPr>
              <w:t>IDEs</w:t>
            </w:r>
            <w:proofErr w:type="spellEnd"/>
            <w:r w:rsidRPr="00CA0981">
              <w:rPr>
                <w:sz w:val="22"/>
                <w:szCs w:val="22"/>
              </w:rPr>
              <w:t xml:space="preserve">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</w:t>
            </w:r>
            <w:proofErr w:type="spellStart"/>
            <w:r w:rsidRPr="004D6E46">
              <w:rPr>
                <w:sz w:val="22"/>
                <w:szCs w:val="22"/>
              </w:rPr>
              <w:t>microservicios</w:t>
            </w:r>
            <w:proofErr w:type="spellEnd"/>
            <w:r w:rsidRPr="004D6E46">
              <w:rPr>
                <w:sz w:val="22"/>
                <w:szCs w:val="22"/>
              </w:rPr>
              <w:t xml:space="preserve">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Certificar los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ción del correcto funcionamiento de los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Ratific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  <w:r w:rsidRPr="00EE560F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ificación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 xml:space="preserve"> en producción</w:t>
            </w:r>
          </w:p>
        </w:tc>
      </w:tr>
    </w:tbl>
    <w:p w14:paraId="789ADEC5" w14:textId="77777777" w:rsidR="00514C33" w:rsidRPr="00514C33" w:rsidRDefault="00514C33" w:rsidP="00514C33"/>
    <w:p w14:paraId="4AE8B608" w14:textId="0193EC3D" w:rsidR="005C0DA5" w:rsidRDefault="000C5884" w:rsidP="002B5775">
      <w:pPr>
        <w:pStyle w:val="Ttulo2"/>
        <w:numPr>
          <w:ilvl w:val="0"/>
          <w:numId w:val="30"/>
        </w:numPr>
      </w:pPr>
      <w:bookmarkStart w:id="32" w:name="_Toc531465310"/>
      <w:r>
        <w:t>Diccionario de EDT</w:t>
      </w:r>
      <w:bookmarkEnd w:id="32"/>
    </w:p>
    <w:p w14:paraId="33E5D765" w14:textId="77777777" w:rsidR="002B5775" w:rsidRDefault="002B5775" w:rsidP="002B5775"/>
    <w:tbl>
      <w:tblPr>
        <w:tblStyle w:val="Tabladecuadrcula2-nfasis1"/>
        <w:tblW w:w="8647" w:type="dxa"/>
        <w:tblLook w:val="04A0" w:firstRow="1" w:lastRow="0" w:firstColumn="1" w:lastColumn="0" w:noHBand="0" w:noVBand="1"/>
      </w:tblPr>
      <w:tblGrid>
        <w:gridCol w:w="1491"/>
        <w:gridCol w:w="5666"/>
        <w:gridCol w:w="1490"/>
      </w:tblGrid>
      <w:tr w:rsidR="002B5775" w:rsidRPr="00E15082" w14:paraId="0E179648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7" w:type="dxa"/>
            <w:gridSpan w:val="2"/>
            <w:noWrap/>
            <w:hideMark/>
          </w:tcPr>
          <w:p w14:paraId="5D89519A" w14:textId="2AB257C7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1 Especificaciones funcionales</w:t>
            </w:r>
          </w:p>
        </w:tc>
        <w:tc>
          <w:tcPr>
            <w:tcW w:w="1490" w:type="dxa"/>
            <w:noWrap/>
            <w:hideMark/>
          </w:tcPr>
          <w:p w14:paraId="780C61F9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E07548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9ECEF58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1A6DCB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96EE3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746521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A41F370" w14:textId="77777777" w:rsidR="002B5775" w:rsidRPr="00E15082" w:rsidRDefault="002B5775" w:rsidP="00CD5046">
            <w:r w:rsidRPr="00E15082">
              <w:t>1.1.1</w:t>
            </w:r>
          </w:p>
        </w:tc>
        <w:tc>
          <w:tcPr>
            <w:tcW w:w="5666" w:type="dxa"/>
            <w:noWrap/>
            <w:hideMark/>
          </w:tcPr>
          <w:p w14:paraId="4F2505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5A4D0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6DDC02C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FC7388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58D18C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Recopilación de requisitos funcionales del cliente</w:t>
            </w:r>
          </w:p>
        </w:tc>
        <w:tc>
          <w:tcPr>
            <w:tcW w:w="1490" w:type="dxa"/>
            <w:noWrap/>
            <w:hideMark/>
          </w:tcPr>
          <w:p w14:paraId="7A035B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F2654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C64062E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144DE3D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ser específicos (no ambiguos)</w:t>
            </w:r>
          </w:p>
        </w:tc>
        <w:tc>
          <w:tcPr>
            <w:tcW w:w="1490" w:type="dxa"/>
            <w:noWrap/>
            <w:hideMark/>
          </w:tcPr>
          <w:p w14:paraId="0B2B3DE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7BA0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223AAD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1D5D920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lantilla de requisitos y encuesta escrita</w:t>
            </w:r>
          </w:p>
        </w:tc>
        <w:tc>
          <w:tcPr>
            <w:tcW w:w="1490" w:type="dxa"/>
            <w:noWrap/>
            <w:hideMark/>
          </w:tcPr>
          <w:p w14:paraId="29B72E6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96D2F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8B9BCE4" w14:textId="77777777" w:rsidR="002B5775" w:rsidRPr="00E15082" w:rsidRDefault="002B5775" w:rsidP="00CD5046">
            <w:r w:rsidRPr="00E15082">
              <w:lastRenderedPageBreak/>
              <w:t>Supuestos:</w:t>
            </w:r>
          </w:p>
        </w:tc>
        <w:tc>
          <w:tcPr>
            <w:tcW w:w="5666" w:type="dxa"/>
            <w:noWrap/>
            <w:hideMark/>
          </w:tcPr>
          <w:p w14:paraId="389060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cliente entrega la encuesta de requisitos completada</w:t>
            </w:r>
          </w:p>
        </w:tc>
        <w:tc>
          <w:tcPr>
            <w:tcW w:w="1490" w:type="dxa"/>
            <w:noWrap/>
            <w:hideMark/>
          </w:tcPr>
          <w:p w14:paraId="15D4E66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7ED99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C27D1E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4EAD518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 1 laptop, 1 grabadora</w:t>
            </w:r>
          </w:p>
        </w:tc>
        <w:tc>
          <w:tcPr>
            <w:tcW w:w="1490" w:type="dxa"/>
            <w:noWrap/>
            <w:hideMark/>
          </w:tcPr>
          <w:p w14:paraId="6A1D9F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DAAA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66D2E0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358B65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90" w:type="dxa"/>
            <w:noWrap/>
            <w:hideMark/>
          </w:tcPr>
          <w:p w14:paraId="3FBA6C5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A24860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8BF947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8B010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5787B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95EC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6377F0F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3A1230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320,00</w:t>
            </w:r>
          </w:p>
        </w:tc>
        <w:tc>
          <w:tcPr>
            <w:tcW w:w="1490" w:type="dxa"/>
            <w:noWrap/>
            <w:hideMark/>
          </w:tcPr>
          <w:p w14:paraId="66D0E96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429C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DA1C866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291DA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4082E9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31209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B7A8510" w14:textId="77777777" w:rsidR="002B5775" w:rsidRPr="00E15082" w:rsidRDefault="002B5775" w:rsidP="00CD5046">
            <w:r w:rsidRPr="00E15082">
              <w:t>1.1.2</w:t>
            </w:r>
          </w:p>
        </w:tc>
        <w:tc>
          <w:tcPr>
            <w:tcW w:w="5666" w:type="dxa"/>
            <w:noWrap/>
            <w:hideMark/>
          </w:tcPr>
          <w:p w14:paraId="764F70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60AA5F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038B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60370A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2D04B7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requisitos </w:t>
            </w:r>
          </w:p>
        </w:tc>
        <w:tc>
          <w:tcPr>
            <w:tcW w:w="1490" w:type="dxa"/>
            <w:noWrap/>
            <w:hideMark/>
          </w:tcPr>
          <w:p w14:paraId="28FB6AB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CC1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BE1AEF5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0C01B9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</w:t>
            </w:r>
          </w:p>
        </w:tc>
        <w:tc>
          <w:tcPr>
            <w:tcW w:w="1490" w:type="dxa"/>
            <w:noWrap/>
            <w:hideMark/>
          </w:tcPr>
          <w:p w14:paraId="393F14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97985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86C0A5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3D553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los requisitos obtenidos</w:t>
            </w:r>
          </w:p>
        </w:tc>
        <w:tc>
          <w:tcPr>
            <w:tcW w:w="1490" w:type="dxa"/>
            <w:noWrap/>
            <w:hideMark/>
          </w:tcPr>
          <w:p w14:paraId="49EFEE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43095C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BAEF96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1C85FBA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Analista entrega los requisitos recopilados</w:t>
            </w:r>
          </w:p>
        </w:tc>
        <w:tc>
          <w:tcPr>
            <w:tcW w:w="1490" w:type="dxa"/>
            <w:noWrap/>
            <w:hideMark/>
          </w:tcPr>
          <w:p w14:paraId="5B13E4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3C9557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7CAC20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588325F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90" w:type="dxa"/>
            <w:noWrap/>
            <w:hideMark/>
          </w:tcPr>
          <w:p w14:paraId="3A546C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E87691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DE1D43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0B96E4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6D258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B5AE4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BD891A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E592A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6DD0D6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7FEFC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ECA91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4D1FF7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7722D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C8CAD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1EEAE2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3B2593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2B87475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6FFDA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51A8C12" w14:textId="77777777" w:rsidR="002B5775" w:rsidRPr="00E15082" w:rsidRDefault="002B5775" w:rsidP="00CD5046">
            <w:r w:rsidRPr="00E15082">
              <w:t>1.1.3</w:t>
            </w:r>
          </w:p>
        </w:tc>
        <w:tc>
          <w:tcPr>
            <w:tcW w:w="5666" w:type="dxa"/>
            <w:noWrap/>
            <w:hideMark/>
          </w:tcPr>
          <w:p w14:paraId="767C73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1F55508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1EAF9FA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06E8A4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6BBC0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Verific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26D6EF8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D18C7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28C977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69AB8B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verificados por el Gestor de equipo de desarrollo</w:t>
            </w:r>
          </w:p>
        </w:tc>
        <w:tc>
          <w:tcPr>
            <w:tcW w:w="1490" w:type="dxa"/>
            <w:noWrap/>
            <w:hideMark/>
          </w:tcPr>
          <w:p w14:paraId="28AD4F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412F47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107A76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DAEB86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revisión de requisitos</w:t>
            </w:r>
          </w:p>
        </w:tc>
        <w:tc>
          <w:tcPr>
            <w:tcW w:w="1490" w:type="dxa"/>
            <w:noWrap/>
            <w:hideMark/>
          </w:tcPr>
          <w:p w14:paraId="22E5C7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8C4971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638C3B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0AB9C29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equipo de desarrollo valida los requisitos obtenidos</w:t>
            </w:r>
          </w:p>
        </w:tc>
        <w:tc>
          <w:tcPr>
            <w:tcW w:w="1490" w:type="dxa"/>
            <w:noWrap/>
            <w:hideMark/>
          </w:tcPr>
          <w:p w14:paraId="136BC7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2359F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8E3FD82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7D811CA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Gestor de equipo de desarrollo, 1 Laptop</w:t>
            </w:r>
          </w:p>
        </w:tc>
        <w:tc>
          <w:tcPr>
            <w:tcW w:w="1490" w:type="dxa"/>
            <w:noWrap/>
            <w:hideMark/>
          </w:tcPr>
          <w:p w14:paraId="5D34DD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C9102F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3FFF7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6D399B0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55FC568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93CCC3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22B89D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0B54856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48DA6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7B506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C734041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6C74FB7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E0F0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6BB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C9A244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1962F2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40E616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859AA7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1BBDB23" w14:textId="77777777" w:rsidR="002B5775" w:rsidRPr="00E15082" w:rsidRDefault="002B5775" w:rsidP="00CD5046">
            <w:r w:rsidRPr="00E15082">
              <w:t>1.1.4</w:t>
            </w:r>
          </w:p>
        </w:tc>
        <w:tc>
          <w:tcPr>
            <w:tcW w:w="5666" w:type="dxa"/>
            <w:noWrap/>
            <w:hideMark/>
          </w:tcPr>
          <w:p w14:paraId="7ED2A8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728CA31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8F6AE1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2ED2325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1E6A17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prob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671C6FB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8A081E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A80ECA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F030BF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 y aprobados por la Gerencia General</w:t>
            </w:r>
          </w:p>
        </w:tc>
        <w:tc>
          <w:tcPr>
            <w:tcW w:w="1490" w:type="dxa"/>
            <w:noWrap/>
            <w:hideMark/>
          </w:tcPr>
          <w:p w14:paraId="32EF125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125DE5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0A562D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43CEF5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cta de aprobación</w:t>
            </w:r>
          </w:p>
        </w:tc>
        <w:tc>
          <w:tcPr>
            <w:tcW w:w="1490" w:type="dxa"/>
            <w:noWrap/>
            <w:hideMark/>
          </w:tcPr>
          <w:p w14:paraId="75BD7B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56A77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4D0646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69A7F23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a Gerencia General aprueba los requisitos funcionales</w:t>
            </w:r>
          </w:p>
        </w:tc>
        <w:tc>
          <w:tcPr>
            <w:tcW w:w="1490" w:type="dxa"/>
            <w:noWrap/>
            <w:hideMark/>
          </w:tcPr>
          <w:p w14:paraId="6B0351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CCF73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C648D47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088CA4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  <w:tc>
          <w:tcPr>
            <w:tcW w:w="1490" w:type="dxa"/>
            <w:noWrap/>
            <w:hideMark/>
          </w:tcPr>
          <w:p w14:paraId="167E569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0457C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D33AA7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221FF37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ECB302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427BF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5A7A1C5" w14:textId="77777777" w:rsidR="002B5775" w:rsidRPr="00E15082" w:rsidRDefault="002B5775" w:rsidP="00CD5046">
            <w:r w:rsidRPr="00E15082">
              <w:lastRenderedPageBreak/>
              <w:t>Hitos</w:t>
            </w:r>
          </w:p>
        </w:tc>
        <w:tc>
          <w:tcPr>
            <w:tcW w:w="5666" w:type="dxa"/>
            <w:noWrap/>
            <w:hideMark/>
          </w:tcPr>
          <w:p w14:paraId="0AF5B2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0ECB9BE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9097D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F4581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7FE3F8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80,00</w:t>
            </w:r>
          </w:p>
        </w:tc>
        <w:tc>
          <w:tcPr>
            <w:tcW w:w="1490" w:type="dxa"/>
            <w:noWrap/>
            <w:hideMark/>
          </w:tcPr>
          <w:p w14:paraId="67D305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71E5EC3" w14:textId="77777777" w:rsidR="002B5775" w:rsidRDefault="002B5775" w:rsidP="002B5775"/>
    <w:p w14:paraId="23262D24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77"/>
        <w:gridCol w:w="5553"/>
        <w:gridCol w:w="1418"/>
      </w:tblGrid>
      <w:tr w:rsidR="002B5775" w:rsidRPr="00E15082" w14:paraId="201E04E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5B607C6" w14:textId="041BAA92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2 Especificaciones técnicas</w:t>
            </w:r>
          </w:p>
        </w:tc>
        <w:tc>
          <w:tcPr>
            <w:tcW w:w="1418" w:type="dxa"/>
            <w:noWrap/>
            <w:hideMark/>
          </w:tcPr>
          <w:p w14:paraId="735507ED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1FD1D74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AAE409F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49F1EA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0BF23E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82F95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503C574B" w14:textId="77777777" w:rsidR="002B5775" w:rsidRPr="00E15082" w:rsidRDefault="002B5775" w:rsidP="00CD5046">
            <w:r w:rsidRPr="00E15082">
              <w:t>1.2.1</w:t>
            </w:r>
          </w:p>
        </w:tc>
        <w:tc>
          <w:tcPr>
            <w:tcW w:w="5553" w:type="dxa"/>
            <w:noWrap/>
            <w:hideMark/>
          </w:tcPr>
          <w:p w14:paraId="35EDC14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7D1D4D6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DABC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4987F32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6954549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Revisión de arquitectura actual </w:t>
            </w:r>
          </w:p>
        </w:tc>
        <w:tc>
          <w:tcPr>
            <w:tcW w:w="1418" w:type="dxa"/>
            <w:noWrap/>
            <w:hideMark/>
          </w:tcPr>
          <w:p w14:paraId="633D09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7F3CC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6D2B29A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4C1A8D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Revisión si AWS soporta lo mínimo para implementar la nueva arquitectura</w:t>
            </w:r>
          </w:p>
        </w:tc>
        <w:tc>
          <w:tcPr>
            <w:tcW w:w="1418" w:type="dxa"/>
            <w:noWrap/>
            <w:hideMark/>
          </w:tcPr>
          <w:p w14:paraId="31A87D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2BE55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EEA0DE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042579C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situación actual</w:t>
            </w:r>
          </w:p>
        </w:tc>
        <w:tc>
          <w:tcPr>
            <w:tcW w:w="1418" w:type="dxa"/>
            <w:noWrap/>
            <w:hideMark/>
          </w:tcPr>
          <w:p w14:paraId="2CBD3C4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F5BB7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AD369B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B8C40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AWS cuenta con lo mínimo para la implementación de la arquitectura</w:t>
            </w:r>
          </w:p>
        </w:tc>
        <w:tc>
          <w:tcPr>
            <w:tcW w:w="1418" w:type="dxa"/>
            <w:noWrap/>
            <w:hideMark/>
          </w:tcPr>
          <w:p w14:paraId="7E900A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98435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C2524AF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47FD3B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8EBBC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30B7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A5D07D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5E01F69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 día</w:t>
            </w:r>
          </w:p>
        </w:tc>
        <w:tc>
          <w:tcPr>
            <w:tcW w:w="1418" w:type="dxa"/>
            <w:noWrap/>
            <w:hideMark/>
          </w:tcPr>
          <w:p w14:paraId="0C5E60C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C6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ECC441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3D5C774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1F599C1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F352E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8BAEA20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25B48E5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480,00</w:t>
            </w:r>
          </w:p>
        </w:tc>
        <w:tc>
          <w:tcPr>
            <w:tcW w:w="1418" w:type="dxa"/>
            <w:noWrap/>
            <w:hideMark/>
          </w:tcPr>
          <w:p w14:paraId="1AC65D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7339F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FC184FE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3E18133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CA6D48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228769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26C59EE" w14:textId="77777777" w:rsidR="002B5775" w:rsidRPr="00E15082" w:rsidRDefault="002B5775" w:rsidP="00CD5046">
            <w:r w:rsidRPr="00E15082">
              <w:t>1.2.2</w:t>
            </w:r>
          </w:p>
        </w:tc>
        <w:tc>
          <w:tcPr>
            <w:tcW w:w="5553" w:type="dxa"/>
            <w:noWrap/>
            <w:hideMark/>
          </w:tcPr>
          <w:p w14:paraId="51C2C7F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387F2E8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D22E5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655A434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52D35B5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situación actual</w:t>
            </w:r>
          </w:p>
        </w:tc>
        <w:tc>
          <w:tcPr>
            <w:tcW w:w="1418" w:type="dxa"/>
            <w:noWrap/>
            <w:hideMark/>
          </w:tcPr>
          <w:p w14:paraId="116364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D76E4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EC6B6E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186438C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situación actual debe estar firmado por la gerencia general</w:t>
            </w:r>
          </w:p>
        </w:tc>
        <w:tc>
          <w:tcPr>
            <w:tcW w:w="1418" w:type="dxa"/>
            <w:noWrap/>
            <w:hideMark/>
          </w:tcPr>
          <w:p w14:paraId="57E3EB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65984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CAE719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3B4943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situación actual</w:t>
            </w:r>
          </w:p>
        </w:tc>
        <w:tc>
          <w:tcPr>
            <w:tcW w:w="1418" w:type="dxa"/>
            <w:noWrap/>
            <w:hideMark/>
          </w:tcPr>
          <w:p w14:paraId="049CC60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2476AE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D902CF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F1AEB8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entrega el documento firmado al Gestor de proyecto</w:t>
            </w:r>
          </w:p>
        </w:tc>
        <w:tc>
          <w:tcPr>
            <w:tcW w:w="1418" w:type="dxa"/>
            <w:noWrap/>
            <w:hideMark/>
          </w:tcPr>
          <w:p w14:paraId="76C9AEE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7E5DAF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8DDB09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6BCC1D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18" w:type="dxa"/>
            <w:noWrap/>
            <w:hideMark/>
          </w:tcPr>
          <w:p w14:paraId="109825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CF911D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80DB416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10C2639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0C74840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AE933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A2F8D5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7D4E7A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46C070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DAE01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752183E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3378E1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3F5CE57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D49DFE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768"/>
        <w:gridCol w:w="5462"/>
        <w:gridCol w:w="1418"/>
      </w:tblGrid>
      <w:tr w:rsidR="002B5775" w:rsidRPr="00E15082" w14:paraId="0CD07A6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D03A6E7" w14:textId="2749D8D5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1 Diseño funcional</w:t>
            </w:r>
          </w:p>
        </w:tc>
        <w:tc>
          <w:tcPr>
            <w:tcW w:w="1418" w:type="dxa"/>
            <w:noWrap/>
            <w:hideMark/>
          </w:tcPr>
          <w:p w14:paraId="2026D545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1079B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4F3AB90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030982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EDAF57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C8C990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2BDB6F2B" w14:textId="77777777" w:rsidR="002B5775" w:rsidRPr="00E15082" w:rsidRDefault="002B5775" w:rsidP="00CD5046">
            <w:r w:rsidRPr="00E15082">
              <w:t>2.1.1</w:t>
            </w:r>
          </w:p>
        </w:tc>
        <w:tc>
          <w:tcPr>
            <w:tcW w:w="5462" w:type="dxa"/>
            <w:noWrap/>
            <w:hideMark/>
          </w:tcPr>
          <w:p w14:paraId="1C448FB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0D49A00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39C835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8D8CBF6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50156B5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iseño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0C3D3A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BECD0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667853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C6F26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modela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F236AA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07AB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ECC48E8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E15AB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Formato de diseño de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050B39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D0B036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852390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5561D2D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termina el modelado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4E3AA5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B5377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A8E75E9" w14:textId="77777777" w:rsidR="002B5775" w:rsidRPr="00E15082" w:rsidRDefault="002B5775" w:rsidP="00CD5046">
            <w:r w:rsidRPr="00E15082">
              <w:lastRenderedPageBreak/>
              <w:t>Recursos asignados:</w:t>
            </w:r>
          </w:p>
        </w:tc>
        <w:tc>
          <w:tcPr>
            <w:tcW w:w="5462" w:type="dxa"/>
            <w:noWrap/>
            <w:hideMark/>
          </w:tcPr>
          <w:p w14:paraId="064E504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56A65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04A7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C1E9439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0C2912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418" w:type="dxa"/>
            <w:noWrap/>
            <w:hideMark/>
          </w:tcPr>
          <w:p w14:paraId="1EA6FB5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348F9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89E6981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50425A4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1C8EE6A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1F5826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48750FF6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F219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418" w:type="dxa"/>
            <w:noWrap/>
            <w:hideMark/>
          </w:tcPr>
          <w:p w14:paraId="5BBAA26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5D2143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29908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23E446D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77E5D6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3BC3A42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75DFC49" w14:textId="77777777" w:rsidR="002B5775" w:rsidRPr="00E15082" w:rsidRDefault="002B5775" w:rsidP="00CD5046">
            <w:r w:rsidRPr="00E15082">
              <w:t>2.1.2</w:t>
            </w:r>
          </w:p>
        </w:tc>
        <w:tc>
          <w:tcPr>
            <w:tcW w:w="5462" w:type="dxa"/>
            <w:noWrap/>
            <w:hideMark/>
          </w:tcPr>
          <w:p w14:paraId="2BA45D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5BB14C2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6F146A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B7E1FAC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1091F4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A659AD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2CF3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131334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78878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documento de las </w:t>
            </w:r>
            <w:proofErr w:type="spellStart"/>
            <w:r w:rsidRPr="00E15082">
              <w:t>APIs</w:t>
            </w:r>
            <w:proofErr w:type="spellEnd"/>
            <w:r w:rsidRPr="00E15082">
              <w:t xml:space="preserve"> debe estar firmado por el Gestor de proyecto</w:t>
            </w:r>
          </w:p>
        </w:tc>
        <w:tc>
          <w:tcPr>
            <w:tcW w:w="1418" w:type="dxa"/>
            <w:noWrap/>
            <w:hideMark/>
          </w:tcPr>
          <w:p w14:paraId="0972FF2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11FA4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5C32660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AA404B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o de conformidad de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155EA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23B7C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4BC58F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28AD61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entrega la documentación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E855BE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B394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E4D7D91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62" w:type="dxa"/>
            <w:noWrap/>
            <w:hideMark/>
          </w:tcPr>
          <w:p w14:paraId="5DD719B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418" w:type="dxa"/>
            <w:noWrap/>
            <w:hideMark/>
          </w:tcPr>
          <w:p w14:paraId="200152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FDB443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D511B6C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4B95B63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497BDD0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04C4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9D4B05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3F7D18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3D1ED0E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2D1CCDB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7BB72B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2CF3C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509017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5ACB3B2" w14:textId="77777777" w:rsidR="002B5775" w:rsidRDefault="002B5775" w:rsidP="002B5775"/>
    <w:p w14:paraId="4D7667BD" w14:textId="77777777" w:rsidR="002B5775" w:rsidRDefault="002B5775" w:rsidP="002B5775"/>
    <w:p w14:paraId="5276A0B7" w14:textId="77777777" w:rsidR="002B5775" w:rsidRDefault="002B5775" w:rsidP="002B5775"/>
    <w:p w14:paraId="2C006B44" w14:textId="77777777" w:rsidR="002B5775" w:rsidRDefault="002B5775" w:rsidP="002B5775"/>
    <w:p w14:paraId="271FE0ED" w14:textId="77777777" w:rsidR="002B5775" w:rsidRDefault="002B5775" w:rsidP="002B5775"/>
    <w:p w14:paraId="0D04BA0B" w14:textId="77777777" w:rsidR="002B5775" w:rsidRDefault="002B5775" w:rsidP="002B5775"/>
    <w:p w14:paraId="0961F897" w14:textId="77777777" w:rsidR="002B5775" w:rsidRDefault="002B5775" w:rsidP="002B5775"/>
    <w:p w14:paraId="0E8A5C00" w14:textId="77777777" w:rsidR="002B5775" w:rsidRDefault="002B5775" w:rsidP="002B5775"/>
    <w:p w14:paraId="6CF826BE" w14:textId="77777777" w:rsidR="002B5775" w:rsidRDefault="002B5775" w:rsidP="002B5775"/>
    <w:p w14:paraId="06F33074" w14:textId="77777777" w:rsidR="002B5775" w:rsidRDefault="002B5775" w:rsidP="002B5775"/>
    <w:p w14:paraId="3A967522" w14:textId="77777777" w:rsidR="002B5775" w:rsidRDefault="002B5775" w:rsidP="002B5775"/>
    <w:p w14:paraId="39186C86" w14:textId="77777777" w:rsidR="002B5775" w:rsidRDefault="002B5775" w:rsidP="002B5775"/>
    <w:tbl>
      <w:tblPr>
        <w:tblStyle w:val="Tabladecuadrcula2-nfasis1"/>
        <w:tblW w:w="8611" w:type="dxa"/>
        <w:tblLook w:val="04A0" w:firstRow="1" w:lastRow="0" w:firstColumn="1" w:lastColumn="0" w:noHBand="0" w:noVBand="1"/>
      </w:tblPr>
      <w:tblGrid>
        <w:gridCol w:w="1509"/>
        <w:gridCol w:w="5721"/>
        <w:gridCol w:w="1407"/>
      </w:tblGrid>
      <w:tr w:rsidR="002B5775" w:rsidRPr="00E15082" w14:paraId="3E5752B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580E183" w14:textId="2F695A84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2 Diseño técnico</w:t>
            </w:r>
          </w:p>
        </w:tc>
        <w:tc>
          <w:tcPr>
            <w:tcW w:w="1381" w:type="dxa"/>
            <w:noWrap/>
            <w:hideMark/>
          </w:tcPr>
          <w:p w14:paraId="5C5830D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CE4957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70C4A49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6D8AA14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7A59AA3B" w14:textId="77777777" w:rsidR="002B5775" w:rsidRPr="00E15082" w:rsidRDefault="002B5775" w:rsidP="00CD5046">
            <w:pPr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EC3854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45DB34" w14:textId="77777777" w:rsidR="002B5775" w:rsidRPr="00E15082" w:rsidRDefault="002B5775" w:rsidP="00CD5046">
            <w:r w:rsidRPr="00E15082">
              <w:t>2.2.1</w:t>
            </w:r>
          </w:p>
        </w:tc>
        <w:tc>
          <w:tcPr>
            <w:tcW w:w="5721" w:type="dxa"/>
            <w:noWrap/>
            <w:hideMark/>
          </w:tcPr>
          <w:p w14:paraId="3AF73AD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399972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8D9542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DDE1984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0C85B3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iseño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04101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07762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47F4C72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42A46A3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diseña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388B67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0F6D8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44B9273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23E240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Formato de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54F95A7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139F5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3EAA58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6BDCBD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termina el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E58FD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66554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6D3647B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46C280C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381" w:type="dxa"/>
            <w:noWrap/>
            <w:hideMark/>
          </w:tcPr>
          <w:p w14:paraId="2ED4023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A17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690F3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0178BB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381" w:type="dxa"/>
            <w:noWrap/>
            <w:hideMark/>
          </w:tcPr>
          <w:p w14:paraId="0FC09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80EDB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28C7C59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128B5F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07DFD87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82B19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A2BF85E" w14:textId="77777777" w:rsidR="002B5775" w:rsidRPr="00E15082" w:rsidRDefault="002B5775" w:rsidP="00CD5046">
            <w:r w:rsidRPr="00E15082">
              <w:lastRenderedPageBreak/>
              <w:t>Costo:</w:t>
            </w:r>
          </w:p>
        </w:tc>
        <w:tc>
          <w:tcPr>
            <w:tcW w:w="5721" w:type="dxa"/>
            <w:noWrap/>
            <w:hideMark/>
          </w:tcPr>
          <w:p w14:paraId="43E4102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381" w:type="dxa"/>
            <w:noWrap/>
            <w:hideMark/>
          </w:tcPr>
          <w:p w14:paraId="1F4C987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DDC30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8E431A5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555152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2BD5A3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72D49E4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34888C7" w14:textId="77777777" w:rsidR="002B5775" w:rsidRPr="00E15082" w:rsidRDefault="002B5775" w:rsidP="00CD5046">
            <w:r w:rsidRPr="00E15082">
              <w:t>2.2.2</w:t>
            </w:r>
          </w:p>
        </w:tc>
        <w:tc>
          <w:tcPr>
            <w:tcW w:w="5721" w:type="dxa"/>
            <w:noWrap/>
            <w:hideMark/>
          </w:tcPr>
          <w:p w14:paraId="50B41A8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2869830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8D69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1C8D17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7019E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2DEEA76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6F0005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D6D0CD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5B9341F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documento de diseño de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debe estar firmado por el Gestor de proyecto</w:t>
            </w:r>
          </w:p>
        </w:tc>
        <w:tc>
          <w:tcPr>
            <w:tcW w:w="1381" w:type="dxa"/>
            <w:noWrap/>
            <w:hideMark/>
          </w:tcPr>
          <w:p w14:paraId="3B5780A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4F8DCF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049790B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DB595B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o de conformidad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3A3DEEA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3DDAC5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0A421CA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2552884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entrega la documentación del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6A43534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71E01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A28991C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6286A06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381" w:type="dxa"/>
            <w:noWrap/>
            <w:hideMark/>
          </w:tcPr>
          <w:p w14:paraId="61C4C2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B4307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FAF370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6FDF3C3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381" w:type="dxa"/>
            <w:noWrap/>
            <w:hideMark/>
          </w:tcPr>
          <w:p w14:paraId="6215218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2014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EB3A80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6D4134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798FF7B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A4D4145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0C91D23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721" w:type="dxa"/>
            <w:noWrap/>
            <w:hideMark/>
          </w:tcPr>
          <w:p w14:paraId="5E6F863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381" w:type="dxa"/>
            <w:noWrap/>
            <w:hideMark/>
          </w:tcPr>
          <w:p w14:paraId="777C657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0CDF95E" w14:textId="77777777" w:rsidR="002B5775" w:rsidRDefault="002B5775" w:rsidP="002B5775"/>
    <w:p w14:paraId="78E44404" w14:textId="77777777" w:rsidR="002B5775" w:rsidRDefault="002B5775" w:rsidP="002B5775"/>
    <w:p w14:paraId="6812487C" w14:textId="77777777" w:rsidR="002B5775" w:rsidRDefault="002B5775" w:rsidP="002B5775"/>
    <w:p w14:paraId="2073AC2B" w14:textId="77777777" w:rsidR="002B5775" w:rsidRDefault="002B5775" w:rsidP="002B5775"/>
    <w:p w14:paraId="10A0AF69" w14:textId="77777777" w:rsidR="002B5775" w:rsidRDefault="002B5775" w:rsidP="002B5775"/>
    <w:p w14:paraId="7F76150D" w14:textId="77777777" w:rsidR="002B5775" w:rsidRDefault="002B5775" w:rsidP="002B5775"/>
    <w:p w14:paraId="70127F9E" w14:textId="77777777" w:rsidR="002B5775" w:rsidRDefault="002B5775" w:rsidP="002B5775"/>
    <w:p w14:paraId="10B6BFD2" w14:textId="77777777" w:rsidR="002B5775" w:rsidRDefault="002B5775" w:rsidP="002B5775"/>
    <w:p w14:paraId="4DE992A9" w14:textId="77777777" w:rsidR="002B5775" w:rsidRDefault="002B5775" w:rsidP="002B5775"/>
    <w:p w14:paraId="14AC4027" w14:textId="77777777" w:rsidR="002B5775" w:rsidRDefault="002B5775" w:rsidP="002B5775"/>
    <w:p w14:paraId="2F25DB15" w14:textId="77777777" w:rsidR="002B5775" w:rsidRDefault="002B5775" w:rsidP="002B5775"/>
    <w:p w14:paraId="5A526FF9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830"/>
        <w:gridCol w:w="5400"/>
        <w:gridCol w:w="1418"/>
      </w:tblGrid>
      <w:tr w:rsidR="002B5775" w:rsidRPr="00E15082" w14:paraId="4F659B2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67AC416A" w14:textId="349247F3" w:rsidR="002B5775" w:rsidRPr="002B5775" w:rsidRDefault="002B5775" w:rsidP="001F5C0D">
            <w:pPr>
              <w:pStyle w:val="Prrafodelista"/>
              <w:numPr>
                <w:ilvl w:val="0"/>
                <w:numId w:val="38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1 Ambiente de desarrollo</w:t>
            </w:r>
          </w:p>
        </w:tc>
        <w:tc>
          <w:tcPr>
            <w:tcW w:w="1418" w:type="dxa"/>
            <w:noWrap/>
            <w:hideMark/>
          </w:tcPr>
          <w:p w14:paraId="56567F7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BBB0FC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7FEF31B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5AC0F9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832462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E7A2EE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59208E" w14:textId="77777777" w:rsidR="002B5775" w:rsidRPr="00E15082" w:rsidRDefault="002B5775" w:rsidP="00CD5046">
            <w:r w:rsidRPr="00E15082">
              <w:t>3.1.1</w:t>
            </w:r>
          </w:p>
        </w:tc>
        <w:tc>
          <w:tcPr>
            <w:tcW w:w="5400" w:type="dxa"/>
            <w:noWrap/>
            <w:hideMark/>
          </w:tcPr>
          <w:p w14:paraId="4042CAB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5D67B4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72E8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06603D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4AF65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eparación del ambiente de desarrollo</w:t>
            </w:r>
          </w:p>
        </w:tc>
        <w:tc>
          <w:tcPr>
            <w:tcW w:w="1418" w:type="dxa"/>
            <w:noWrap/>
            <w:hideMark/>
          </w:tcPr>
          <w:p w14:paraId="17D37B5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636344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03270D0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6A1EB0E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realiza las instalaciones y conexiones necesarias</w:t>
            </w:r>
          </w:p>
        </w:tc>
        <w:tc>
          <w:tcPr>
            <w:tcW w:w="1418" w:type="dxa"/>
            <w:noWrap/>
            <w:hideMark/>
          </w:tcPr>
          <w:p w14:paraId="367589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5DF4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8817271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19105E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nstalaciones y conexiones realizadas</w:t>
            </w:r>
          </w:p>
        </w:tc>
        <w:tc>
          <w:tcPr>
            <w:tcW w:w="1418" w:type="dxa"/>
            <w:noWrap/>
            <w:hideMark/>
          </w:tcPr>
          <w:p w14:paraId="240BDB0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3847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89BA5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6BBF3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las instalaciones y conexiones</w:t>
            </w:r>
          </w:p>
        </w:tc>
        <w:tc>
          <w:tcPr>
            <w:tcW w:w="1418" w:type="dxa"/>
            <w:noWrap/>
            <w:hideMark/>
          </w:tcPr>
          <w:p w14:paraId="219EDAB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A2E9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81C419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0F0BE4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6382C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02FE6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5A9618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5E0EF3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7EB07E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EAB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E786D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7A2BFD5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4A368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FFED1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6514C9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7F4F9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560,00</w:t>
            </w:r>
          </w:p>
        </w:tc>
        <w:tc>
          <w:tcPr>
            <w:tcW w:w="1418" w:type="dxa"/>
            <w:noWrap/>
            <w:hideMark/>
          </w:tcPr>
          <w:p w14:paraId="4C22F4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557B3F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C38A3DD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63F33AD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5241C2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121BA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09F06DC" w14:textId="77777777" w:rsidR="002B5775" w:rsidRPr="00E15082" w:rsidRDefault="002B5775" w:rsidP="00CD5046">
            <w:r w:rsidRPr="00E15082">
              <w:lastRenderedPageBreak/>
              <w:t>3.1.2</w:t>
            </w:r>
          </w:p>
        </w:tc>
        <w:tc>
          <w:tcPr>
            <w:tcW w:w="5400" w:type="dxa"/>
            <w:noWrap/>
            <w:hideMark/>
          </w:tcPr>
          <w:p w14:paraId="0FD6E56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422ADB0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71204A1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5FB4B0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147A70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mplementación del ambiente de desarrollo</w:t>
            </w:r>
          </w:p>
        </w:tc>
        <w:tc>
          <w:tcPr>
            <w:tcW w:w="1418" w:type="dxa"/>
            <w:noWrap/>
            <w:hideMark/>
          </w:tcPr>
          <w:p w14:paraId="3827FCF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F170DE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EC6D61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2D0F9E0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implementa el ambiente de desarrollo</w:t>
            </w:r>
          </w:p>
        </w:tc>
        <w:tc>
          <w:tcPr>
            <w:tcW w:w="1418" w:type="dxa"/>
            <w:noWrap/>
            <w:hideMark/>
          </w:tcPr>
          <w:p w14:paraId="4B2D2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010B0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7C83A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0DD43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mplementación de ambiente de desarrollo</w:t>
            </w:r>
          </w:p>
        </w:tc>
        <w:tc>
          <w:tcPr>
            <w:tcW w:w="1418" w:type="dxa"/>
            <w:noWrap/>
            <w:hideMark/>
          </w:tcPr>
          <w:p w14:paraId="227D8FC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3CEAE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10FCCB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462CD6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el ambiente implementado</w:t>
            </w:r>
          </w:p>
        </w:tc>
        <w:tc>
          <w:tcPr>
            <w:tcW w:w="1418" w:type="dxa"/>
            <w:noWrap/>
            <w:hideMark/>
          </w:tcPr>
          <w:p w14:paraId="4136866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EBBE28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B1A8D7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14B1413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6F1F4C3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305A6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8ED208B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2C06386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05ADD0C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DEB2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0A27DE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0AA85DD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825EEF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F3D2C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242F43C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DA07D0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50EA8B6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2CC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4E9F1A3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0DE7CFC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11B162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F6F148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CEB7450" w14:textId="77777777" w:rsidR="002B5775" w:rsidRPr="00E15082" w:rsidRDefault="002B5775" w:rsidP="00CD5046">
            <w:r w:rsidRPr="00E15082">
              <w:t>3.1.3</w:t>
            </w:r>
          </w:p>
        </w:tc>
        <w:tc>
          <w:tcPr>
            <w:tcW w:w="5400" w:type="dxa"/>
            <w:noWrap/>
            <w:hideMark/>
          </w:tcPr>
          <w:p w14:paraId="1FDA1C1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D74A8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FB0430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37437B7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C8A672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stalación de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74A4572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87B7A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808C8C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540A39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instala los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necesarios para el desarrollo</w:t>
            </w:r>
          </w:p>
        </w:tc>
        <w:tc>
          <w:tcPr>
            <w:tcW w:w="1418" w:type="dxa"/>
            <w:noWrap/>
            <w:hideMark/>
          </w:tcPr>
          <w:p w14:paraId="275575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72D9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9DA40A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7BAADE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forme de la instalación de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652EC61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FC822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70E8EE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748C8B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instala los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4ED77D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F1BA2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19F02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3B1DF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70B14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462E3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410F9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45014AB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s</w:t>
            </w:r>
          </w:p>
        </w:tc>
        <w:tc>
          <w:tcPr>
            <w:tcW w:w="1418" w:type="dxa"/>
            <w:noWrap/>
            <w:hideMark/>
          </w:tcPr>
          <w:p w14:paraId="5D9BFD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6270F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367AA7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4B0300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23F45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5773D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695BEFB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09CC5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000B58B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030521" w14:textId="77777777" w:rsidR="002B5775" w:rsidRDefault="002B5775" w:rsidP="002B5775"/>
    <w:p w14:paraId="6AE868D3" w14:textId="77777777" w:rsidR="002B5775" w:rsidRDefault="002B5775" w:rsidP="002B5775"/>
    <w:p w14:paraId="710A5C70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83"/>
        <w:gridCol w:w="5247"/>
        <w:gridCol w:w="1418"/>
      </w:tblGrid>
      <w:tr w:rsidR="002B5775" w:rsidRPr="00E15082" w14:paraId="5F25FE08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vAlign w:val="center"/>
            <w:hideMark/>
          </w:tcPr>
          <w:p w14:paraId="6BD0A990" w14:textId="0D37250B" w:rsidR="002B5775" w:rsidRPr="002B5775" w:rsidRDefault="002B5775" w:rsidP="001F5C0D">
            <w:pPr>
              <w:pStyle w:val="Prrafodelista"/>
              <w:numPr>
                <w:ilvl w:val="0"/>
                <w:numId w:val="39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2 Servicio Tienda</w:t>
            </w:r>
          </w:p>
        </w:tc>
        <w:tc>
          <w:tcPr>
            <w:tcW w:w="1418" w:type="dxa"/>
            <w:noWrap/>
            <w:vAlign w:val="center"/>
            <w:hideMark/>
          </w:tcPr>
          <w:p w14:paraId="3F05DE17" w14:textId="77777777" w:rsidR="002B5775" w:rsidRPr="00E15082" w:rsidRDefault="002B5775" w:rsidP="002B5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394613D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F8F65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247" w:type="dxa"/>
            <w:noWrap/>
            <w:hideMark/>
          </w:tcPr>
          <w:p w14:paraId="4B31FAD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577186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3FA1A1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733083" w14:textId="77777777" w:rsidR="002B5775" w:rsidRPr="00E15082" w:rsidRDefault="002B5775" w:rsidP="00CD5046">
            <w:r w:rsidRPr="00E15082">
              <w:t>3.2.1</w:t>
            </w:r>
          </w:p>
        </w:tc>
        <w:tc>
          <w:tcPr>
            <w:tcW w:w="5247" w:type="dxa"/>
            <w:noWrap/>
            <w:hideMark/>
          </w:tcPr>
          <w:p w14:paraId="6E18E78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4C77335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0BEEC9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7CC739F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206DA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esarrollo de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5BE9BB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EDB6D6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2786562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67A33F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programa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7CD83E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1B17DA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3003F37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0B85E91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forme de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 desarrollados</w:t>
            </w:r>
          </w:p>
        </w:tc>
        <w:tc>
          <w:tcPr>
            <w:tcW w:w="1418" w:type="dxa"/>
            <w:noWrap/>
            <w:hideMark/>
          </w:tcPr>
          <w:p w14:paraId="2B4ADA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ADDAC0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12EF1A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40F92FC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programa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32AA50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EE7DAA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51DC81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5290CB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17E6737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CD1E1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FBCAE6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247CA9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0 días</w:t>
            </w:r>
          </w:p>
        </w:tc>
        <w:tc>
          <w:tcPr>
            <w:tcW w:w="1418" w:type="dxa"/>
            <w:noWrap/>
            <w:hideMark/>
          </w:tcPr>
          <w:p w14:paraId="5D89D5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807D3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7086FB6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79B26FA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7278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A0FA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B4FD93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14C8B4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0.000,00</w:t>
            </w:r>
          </w:p>
        </w:tc>
        <w:tc>
          <w:tcPr>
            <w:tcW w:w="1418" w:type="dxa"/>
            <w:noWrap/>
            <w:hideMark/>
          </w:tcPr>
          <w:p w14:paraId="00876E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66C8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8A803B3" w14:textId="77777777" w:rsidR="002B5775" w:rsidRPr="00E15082" w:rsidRDefault="002B5775" w:rsidP="00CD5046">
            <w:r w:rsidRPr="00E15082">
              <w:lastRenderedPageBreak/>
              <w:t>ID#</w:t>
            </w:r>
          </w:p>
        </w:tc>
        <w:tc>
          <w:tcPr>
            <w:tcW w:w="5247" w:type="dxa"/>
            <w:noWrap/>
            <w:hideMark/>
          </w:tcPr>
          <w:p w14:paraId="70A2D52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1D8EF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B8CC3F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0439BDA6" w14:textId="77777777" w:rsidR="002B5775" w:rsidRPr="00E15082" w:rsidRDefault="002B5775" w:rsidP="00CD5046">
            <w:r w:rsidRPr="00E15082">
              <w:t>3.2.2</w:t>
            </w:r>
          </w:p>
        </w:tc>
        <w:tc>
          <w:tcPr>
            <w:tcW w:w="5247" w:type="dxa"/>
            <w:noWrap/>
            <w:hideMark/>
          </w:tcPr>
          <w:p w14:paraId="362D49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25901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3448D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2470CC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AC175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Pruebas preliminares </w:t>
            </w:r>
            <w:proofErr w:type="spellStart"/>
            <w:r w:rsidRPr="00E15082">
              <w:t>microservicio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3AC56F1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6A854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7F6D77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13B43B5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realiza las pruebas del </w:t>
            </w:r>
            <w:proofErr w:type="spellStart"/>
            <w:r w:rsidRPr="00E1508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454FC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997D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886BAE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1C97DF7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5082">
              <w:t>Checklist</w:t>
            </w:r>
            <w:proofErr w:type="spellEnd"/>
            <w:r w:rsidRPr="00E1508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9645EE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2FED8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D7A845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003504E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Se verifica el correcto funcionamiento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D0919D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DCC9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6B7EEF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295619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671A87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F8E5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43A736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6169A07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6 días</w:t>
            </w:r>
          </w:p>
        </w:tc>
        <w:tc>
          <w:tcPr>
            <w:tcW w:w="1418" w:type="dxa"/>
            <w:noWrap/>
            <w:hideMark/>
          </w:tcPr>
          <w:p w14:paraId="2C3DC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1BE58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F95AE5C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0C4EF0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B5B89B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7FDEB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E4C0F8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6FD63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2.880,00</w:t>
            </w:r>
          </w:p>
        </w:tc>
        <w:tc>
          <w:tcPr>
            <w:tcW w:w="1418" w:type="dxa"/>
            <w:noWrap/>
            <w:hideMark/>
          </w:tcPr>
          <w:p w14:paraId="51E1BF9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0910587" w14:textId="77777777" w:rsidR="002B5775" w:rsidRDefault="002B5775" w:rsidP="002B5775"/>
    <w:p w14:paraId="468DD21A" w14:textId="77777777" w:rsidR="002B5775" w:rsidRDefault="002B5775" w:rsidP="002B5775"/>
    <w:p w14:paraId="49C202EA" w14:textId="77777777" w:rsidR="002B5775" w:rsidRDefault="002B5775" w:rsidP="002B5775"/>
    <w:p w14:paraId="32F6B22F" w14:textId="77777777" w:rsidR="002B5775" w:rsidRDefault="002B5775" w:rsidP="002B5775"/>
    <w:p w14:paraId="3D1E937C" w14:textId="77777777" w:rsidR="002B5775" w:rsidRDefault="002B5775" w:rsidP="002B5775"/>
    <w:p w14:paraId="590CD0CA" w14:textId="77777777" w:rsidR="002B5775" w:rsidRDefault="002B5775" w:rsidP="002B5775"/>
    <w:p w14:paraId="5BB2BFEE" w14:textId="77777777" w:rsidR="002B5775" w:rsidRDefault="002B5775" w:rsidP="002B5775"/>
    <w:p w14:paraId="7379F289" w14:textId="77777777" w:rsidR="002B5775" w:rsidRDefault="002B5775" w:rsidP="002B5775"/>
    <w:p w14:paraId="285A733F" w14:textId="77777777" w:rsidR="002B5775" w:rsidRDefault="002B5775" w:rsidP="002B5775"/>
    <w:p w14:paraId="31040CEE" w14:textId="77777777" w:rsidR="002B5775" w:rsidRDefault="002B5775" w:rsidP="002B5775"/>
    <w:p w14:paraId="0370E686" w14:textId="77777777" w:rsidR="002B5775" w:rsidRDefault="002B5775" w:rsidP="002B5775"/>
    <w:p w14:paraId="1D4850EA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0"/>
        <w:gridCol w:w="5290"/>
        <w:gridCol w:w="1418"/>
      </w:tblGrid>
      <w:tr w:rsidR="002B5775" w:rsidRPr="008E3372" w14:paraId="6C14B965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D2C5F0" w14:textId="16DE300F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3 Servicio Categoría</w:t>
            </w:r>
          </w:p>
        </w:tc>
        <w:tc>
          <w:tcPr>
            <w:tcW w:w="1418" w:type="dxa"/>
            <w:noWrap/>
            <w:hideMark/>
          </w:tcPr>
          <w:p w14:paraId="68003C43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A6B6A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219367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4C4BB79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FD0056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25CFCD8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5DDB72D" w14:textId="77777777" w:rsidR="002B5775" w:rsidRPr="008E3372" w:rsidRDefault="002B5775" w:rsidP="00CD5046">
            <w:r w:rsidRPr="008E3372">
              <w:t>3.3.1</w:t>
            </w:r>
          </w:p>
        </w:tc>
        <w:tc>
          <w:tcPr>
            <w:tcW w:w="5290" w:type="dxa"/>
            <w:noWrap/>
            <w:hideMark/>
          </w:tcPr>
          <w:p w14:paraId="65C91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6E9002F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2572306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00D56B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90" w:type="dxa"/>
            <w:noWrap/>
            <w:hideMark/>
          </w:tcPr>
          <w:p w14:paraId="0AC38E2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Desarrollo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0B3258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DAD8D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8B8B71E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5155B4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5FFA214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A8050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BE61B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51B8662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Informe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 desarrollados</w:t>
            </w:r>
          </w:p>
        </w:tc>
        <w:tc>
          <w:tcPr>
            <w:tcW w:w="1418" w:type="dxa"/>
            <w:noWrap/>
            <w:hideMark/>
          </w:tcPr>
          <w:p w14:paraId="2A32CB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7A7E8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D605C2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6A7B5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7ADA6C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382D42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E53BFF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6DF7CA1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56115F5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38532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D12F187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5AC8BBF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9 días</w:t>
            </w:r>
          </w:p>
        </w:tc>
        <w:tc>
          <w:tcPr>
            <w:tcW w:w="1418" w:type="dxa"/>
            <w:noWrap/>
            <w:hideMark/>
          </w:tcPr>
          <w:p w14:paraId="61DF7FD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7F7EFF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9DA657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5A737AD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1B3B960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470012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DBE045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5DB9522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9.520,00</w:t>
            </w:r>
          </w:p>
        </w:tc>
        <w:tc>
          <w:tcPr>
            <w:tcW w:w="1418" w:type="dxa"/>
            <w:noWrap/>
            <w:hideMark/>
          </w:tcPr>
          <w:p w14:paraId="29906B4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71E76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8C26D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3777D59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B4913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461BAF2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5C79237" w14:textId="77777777" w:rsidR="002B5775" w:rsidRPr="008E3372" w:rsidRDefault="002B5775" w:rsidP="00CD5046">
            <w:r w:rsidRPr="008E3372">
              <w:t>3.3.2</w:t>
            </w:r>
          </w:p>
        </w:tc>
        <w:tc>
          <w:tcPr>
            <w:tcW w:w="5290" w:type="dxa"/>
            <w:noWrap/>
            <w:hideMark/>
          </w:tcPr>
          <w:p w14:paraId="3441377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44FA0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E30E26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F1B7F4D" w14:textId="77777777" w:rsidR="002B5775" w:rsidRPr="008E3372" w:rsidRDefault="002B5775" w:rsidP="00CD5046">
            <w:r w:rsidRPr="008E3372">
              <w:lastRenderedPageBreak/>
              <w:t>Descripción:</w:t>
            </w:r>
          </w:p>
        </w:tc>
        <w:tc>
          <w:tcPr>
            <w:tcW w:w="5290" w:type="dxa"/>
            <w:noWrap/>
            <w:hideMark/>
          </w:tcPr>
          <w:p w14:paraId="4CEF8AC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1CAC046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21BFAD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469F86A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706BA51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realiza las pruebas del </w:t>
            </w:r>
            <w:proofErr w:type="spellStart"/>
            <w:r w:rsidRPr="008E337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CA85D9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AE79B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6721956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7242EA4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C22B78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1C2E58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236CF61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BBE6AE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Se verifica el correcto funcionamiento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31899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513976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CED553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77EA4C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2850B6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6FFA5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BA3552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1406AF2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8" w:type="dxa"/>
            <w:noWrap/>
            <w:hideMark/>
          </w:tcPr>
          <w:p w14:paraId="5F7B54C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6701D7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376E0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6C54741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EF5CA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DCEA17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6271F7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25F006A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.920,00</w:t>
            </w:r>
          </w:p>
        </w:tc>
        <w:tc>
          <w:tcPr>
            <w:tcW w:w="1418" w:type="dxa"/>
            <w:noWrap/>
            <w:hideMark/>
          </w:tcPr>
          <w:p w14:paraId="043B30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2B14625D" w14:textId="77777777" w:rsidR="002B5775" w:rsidRDefault="002B5775" w:rsidP="002B5775"/>
    <w:p w14:paraId="480E5C6E" w14:textId="77777777" w:rsidR="002B5775" w:rsidRDefault="002B5775" w:rsidP="002B5775"/>
    <w:p w14:paraId="69FCCF36" w14:textId="77777777" w:rsidR="002B5775" w:rsidRDefault="002B5775" w:rsidP="002B5775"/>
    <w:p w14:paraId="22A62FFF" w14:textId="77777777" w:rsidR="002B5775" w:rsidRDefault="002B5775" w:rsidP="002B5775"/>
    <w:p w14:paraId="5C8C1A42" w14:textId="77777777" w:rsidR="002B5775" w:rsidRDefault="002B5775" w:rsidP="002B5775"/>
    <w:p w14:paraId="05D840E7" w14:textId="77777777" w:rsidR="002B5775" w:rsidRDefault="002B5775" w:rsidP="002B5775"/>
    <w:p w14:paraId="543E991C" w14:textId="77777777" w:rsidR="002B5775" w:rsidRDefault="002B5775" w:rsidP="002B5775"/>
    <w:p w14:paraId="0084B40C" w14:textId="77777777" w:rsidR="002B5775" w:rsidRDefault="002B5775" w:rsidP="002B5775"/>
    <w:p w14:paraId="7DFBE0E9" w14:textId="77777777" w:rsidR="002B5775" w:rsidRDefault="002B5775" w:rsidP="002B5775"/>
    <w:p w14:paraId="42F03F76" w14:textId="77777777" w:rsidR="002B5775" w:rsidRDefault="002B5775" w:rsidP="002B5775"/>
    <w:p w14:paraId="15BF57C7" w14:textId="77777777" w:rsidR="002B5775" w:rsidRDefault="002B5775" w:rsidP="002B5775"/>
    <w:p w14:paraId="689732D3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3"/>
        <w:gridCol w:w="5287"/>
        <w:gridCol w:w="1418"/>
      </w:tblGrid>
      <w:tr w:rsidR="002B5775" w:rsidRPr="008E3372" w14:paraId="02701276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F36834" w14:textId="64E6685B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4 Servicio Producto</w:t>
            </w:r>
          </w:p>
        </w:tc>
        <w:tc>
          <w:tcPr>
            <w:tcW w:w="1418" w:type="dxa"/>
            <w:noWrap/>
            <w:hideMark/>
          </w:tcPr>
          <w:p w14:paraId="4BF14850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6B2065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080F3D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E1730B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2AB48A0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12C154F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4F1C7E0" w14:textId="77777777" w:rsidR="002B5775" w:rsidRPr="008E3372" w:rsidRDefault="002B5775" w:rsidP="00CD5046">
            <w:r w:rsidRPr="008E3372">
              <w:t>3.4.1</w:t>
            </w:r>
          </w:p>
        </w:tc>
        <w:tc>
          <w:tcPr>
            <w:tcW w:w="5287" w:type="dxa"/>
            <w:noWrap/>
            <w:hideMark/>
          </w:tcPr>
          <w:p w14:paraId="5A8DB38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092CB2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75E7E0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DE67B6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17E95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Desarrollo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665EA14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328B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F16C7AF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07F7744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3B3534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BE105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C2E5EE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87" w:type="dxa"/>
            <w:noWrap/>
            <w:hideMark/>
          </w:tcPr>
          <w:p w14:paraId="29FAB0F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Informe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 desarrollados</w:t>
            </w:r>
          </w:p>
        </w:tc>
        <w:tc>
          <w:tcPr>
            <w:tcW w:w="1418" w:type="dxa"/>
            <w:noWrap/>
            <w:hideMark/>
          </w:tcPr>
          <w:p w14:paraId="11649CD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DB646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62AFDC14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0F9AE04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439BDF8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38F6FB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4A6E6BB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1EE79B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4BF223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E731F5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0BCB4A4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326ABB2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0 días</w:t>
            </w:r>
          </w:p>
        </w:tc>
        <w:tc>
          <w:tcPr>
            <w:tcW w:w="1418" w:type="dxa"/>
            <w:noWrap/>
            <w:hideMark/>
          </w:tcPr>
          <w:p w14:paraId="439B0D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7EC7D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186DE7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E11777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F20C9D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1EA5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6A6A1F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31A0708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4.400,00</w:t>
            </w:r>
          </w:p>
        </w:tc>
        <w:tc>
          <w:tcPr>
            <w:tcW w:w="1418" w:type="dxa"/>
            <w:noWrap/>
            <w:hideMark/>
          </w:tcPr>
          <w:p w14:paraId="73099ED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50E2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9BEDC03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A0B3CC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C266D8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53F5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093D4298" w14:textId="77777777" w:rsidR="002B5775" w:rsidRPr="008E3372" w:rsidRDefault="002B5775" w:rsidP="00CD5046">
            <w:r w:rsidRPr="008E3372">
              <w:t>3.4.2</w:t>
            </w:r>
          </w:p>
        </w:tc>
        <w:tc>
          <w:tcPr>
            <w:tcW w:w="5287" w:type="dxa"/>
            <w:noWrap/>
            <w:hideMark/>
          </w:tcPr>
          <w:p w14:paraId="0E3072D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73B1C59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0D249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C8CBE02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6229C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06EA2D2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FA2C8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E64CAE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7BC9E76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realiza las pruebas del </w:t>
            </w:r>
            <w:proofErr w:type="spellStart"/>
            <w:r w:rsidRPr="008E337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BC007D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D51953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88A49CB" w14:textId="77777777" w:rsidR="002B5775" w:rsidRPr="008E3372" w:rsidRDefault="002B5775" w:rsidP="00CD5046">
            <w:r w:rsidRPr="008E3372">
              <w:lastRenderedPageBreak/>
              <w:t>Entregables:</w:t>
            </w:r>
          </w:p>
        </w:tc>
        <w:tc>
          <w:tcPr>
            <w:tcW w:w="5287" w:type="dxa"/>
            <w:noWrap/>
            <w:hideMark/>
          </w:tcPr>
          <w:p w14:paraId="6C3DF7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2048A0E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E3A7B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DD603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7652DDE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Se verifica el correcto funcionamiento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4181B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7C40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7A4C88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7ADC8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0FA275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C702E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781FC20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60B23D6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6 días</w:t>
            </w:r>
          </w:p>
        </w:tc>
        <w:tc>
          <w:tcPr>
            <w:tcW w:w="1418" w:type="dxa"/>
            <w:noWrap/>
            <w:hideMark/>
          </w:tcPr>
          <w:p w14:paraId="30E97F5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E20E58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5C7FB2A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3FB55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C0CB2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AA8F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F113BD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43306C0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2.880,00</w:t>
            </w:r>
          </w:p>
        </w:tc>
        <w:tc>
          <w:tcPr>
            <w:tcW w:w="1418" w:type="dxa"/>
            <w:noWrap/>
            <w:hideMark/>
          </w:tcPr>
          <w:p w14:paraId="33AC739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5491E2E7" w14:textId="77777777" w:rsidR="002B5775" w:rsidRDefault="002B5775" w:rsidP="002B5775"/>
    <w:p w14:paraId="7BBA8E75" w14:textId="77777777" w:rsidR="002B5775" w:rsidRDefault="002B5775" w:rsidP="002B5775"/>
    <w:p w14:paraId="3EF816D7" w14:textId="77777777" w:rsidR="002B5775" w:rsidRDefault="002B5775" w:rsidP="002B5775"/>
    <w:p w14:paraId="4E910527" w14:textId="77777777" w:rsidR="002B5775" w:rsidRDefault="002B5775" w:rsidP="002B5775"/>
    <w:p w14:paraId="2C7F9B36" w14:textId="77777777" w:rsidR="002B5775" w:rsidRDefault="002B5775" w:rsidP="002B5775"/>
    <w:p w14:paraId="36722BA1" w14:textId="77777777" w:rsidR="002B5775" w:rsidRDefault="002B5775" w:rsidP="002B5775"/>
    <w:p w14:paraId="55007E21" w14:textId="77777777" w:rsidR="002B5775" w:rsidRDefault="002B5775" w:rsidP="002B5775"/>
    <w:p w14:paraId="0EF38C23" w14:textId="77777777" w:rsidR="002B5775" w:rsidRDefault="002B5775" w:rsidP="002B5775"/>
    <w:p w14:paraId="3053CD84" w14:textId="77777777" w:rsidR="002B5775" w:rsidRDefault="002B5775" w:rsidP="002B5775"/>
    <w:p w14:paraId="1A0020A4" w14:textId="77777777" w:rsidR="002B5775" w:rsidRDefault="002B5775" w:rsidP="002B5775"/>
    <w:p w14:paraId="11F0E555" w14:textId="77777777" w:rsidR="002B5775" w:rsidRDefault="002B5775" w:rsidP="002B5775"/>
    <w:p w14:paraId="619AB8BB" w14:textId="77777777" w:rsidR="002B5775" w:rsidRDefault="002B5775" w:rsidP="002B5775"/>
    <w:tbl>
      <w:tblPr>
        <w:tblStyle w:val="Tabladecuadrcula2-nfasis1"/>
        <w:tblW w:w="8703" w:type="dxa"/>
        <w:tblLook w:val="04A0" w:firstRow="1" w:lastRow="0" w:firstColumn="1" w:lastColumn="0" w:noHBand="0" w:noVBand="1"/>
      </w:tblPr>
      <w:tblGrid>
        <w:gridCol w:w="1385"/>
        <w:gridCol w:w="5986"/>
        <w:gridCol w:w="1407"/>
      </w:tblGrid>
      <w:tr w:rsidR="002B5775" w:rsidRPr="008E3372" w14:paraId="7B64221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noWrap/>
            <w:hideMark/>
          </w:tcPr>
          <w:p w14:paraId="31137A36" w14:textId="763E566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1 Ambiente de pruebas</w:t>
            </w:r>
          </w:p>
        </w:tc>
        <w:tc>
          <w:tcPr>
            <w:tcW w:w="1332" w:type="dxa"/>
            <w:noWrap/>
            <w:hideMark/>
          </w:tcPr>
          <w:p w14:paraId="534439A4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73D6EB5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B7DB50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3097EA7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4F0AFE9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79AD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70FFAD9" w14:textId="77777777" w:rsidR="002B5775" w:rsidRPr="008E3372" w:rsidRDefault="002B5775" w:rsidP="00CD5046">
            <w:r w:rsidRPr="008E3372">
              <w:t>4.1.1</w:t>
            </w:r>
          </w:p>
        </w:tc>
        <w:tc>
          <w:tcPr>
            <w:tcW w:w="5986" w:type="dxa"/>
            <w:noWrap/>
            <w:hideMark/>
          </w:tcPr>
          <w:p w14:paraId="5B1702D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1CD3D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4632A8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6FBD2DF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05D561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mplementación del ambiente de pruebas</w:t>
            </w:r>
          </w:p>
        </w:tc>
        <w:tc>
          <w:tcPr>
            <w:tcW w:w="1332" w:type="dxa"/>
            <w:noWrap/>
            <w:hideMark/>
          </w:tcPr>
          <w:p w14:paraId="6602617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FBB9D7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B62DA9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4A68245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mplementa el ambiente de pruebas</w:t>
            </w:r>
          </w:p>
        </w:tc>
        <w:tc>
          <w:tcPr>
            <w:tcW w:w="1332" w:type="dxa"/>
            <w:noWrap/>
            <w:hideMark/>
          </w:tcPr>
          <w:p w14:paraId="184665C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B6AF6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3B95E3E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005616A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implementación de ambiente de pruebas</w:t>
            </w:r>
          </w:p>
        </w:tc>
        <w:tc>
          <w:tcPr>
            <w:tcW w:w="1332" w:type="dxa"/>
            <w:noWrap/>
            <w:hideMark/>
          </w:tcPr>
          <w:p w14:paraId="01AFBB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90833C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474B47C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3C3CF9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entrega el ambiente de pruebas implementado</w:t>
            </w:r>
          </w:p>
        </w:tc>
        <w:tc>
          <w:tcPr>
            <w:tcW w:w="1332" w:type="dxa"/>
            <w:noWrap/>
            <w:hideMark/>
          </w:tcPr>
          <w:p w14:paraId="0A389D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51B22B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AB72426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986" w:type="dxa"/>
            <w:noWrap/>
            <w:hideMark/>
          </w:tcPr>
          <w:p w14:paraId="2EF28A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TI, 1 laptop</w:t>
            </w:r>
          </w:p>
        </w:tc>
        <w:tc>
          <w:tcPr>
            <w:tcW w:w="1332" w:type="dxa"/>
            <w:noWrap/>
            <w:hideMark/>
          </w:tcPr>
          <w:p w14:paraId="29C712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7FC49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D0F79A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25BAFE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s</w:t>
            </w:r>
          </w:p>
        </w:tc>
        <w:tc>
          <w:tcPr>
            <w:tcW w:w="1332" w:type="dxa"/>
            <w:noWrap/>
            <w:hideMark/>
          </w:tcPr>
          <w:p w14:paraId="11B687A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E1915D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AA5153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4A2CBD3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163008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090D9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366985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71EE27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586A7B4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5376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E5A504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49C6EDD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6F9F2B7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37D4939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4FCD431" w14:textId="77777777" w:rsidR="002B5775" w:rsidRPr="008E3372" w:rsidRDefault="002B5775" w:rsidP="00CD5046">
            <w:r w:rsidRPr="008E3372">
              <w:t>4.1.2</w:t>
            </w:r>
          </w:p>
        </w:tc>
        <w:tc>
          <w:tcPr>
            <w:tcW w:w="5986" w:type="dxa"/>
            <w:noWrap/>
            <w:hideMark/>
          </w:tcPr>
          <w:p w14:paraId="3265339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6F7A09B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CECA13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12EF27A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31191E5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ogramación de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2BAED3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38DD7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CF27574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0C90CA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programa los horarios en base a las políticas de la empresa</w:t>
            </w:r>
          </w:p>
        </w:tc>
        <w:tc>
          <w:tcPr>
            <w:tcW w:w="1332" w:type="dxa"/>
            <w:noWrap/>
            <w:hideMark/>
          </w:tcPr>
          <w:p w14:paraId="29AE63D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58E8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A95C89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5F3D54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horarios de funcionamiento</w:t>
            </w:r>
          </w:p>
        </w:tc>
        <w:tc>
          <w:tcPr>
            <w:tcW w:w="1332" w:type="dxa"/>
            <w:noWrap/>
            <w:hideMark/>
          </w:tcPr>
          <w:p w14:paraId="4ED7C2C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8534C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BCDC93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00AC7E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nforma al Gestor de calidad los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747DA73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E1B19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846EACB" w14:textId="77777777" w:rsidR="002B5775" w:rsidRPr="008E3372" w:rsidRDefault="002B5775" w:rsidP="00CD5046">
            <w:r w:rsidRPr="008E3372">
              <w:lastRenderedPageBreak/>
              <w:t>Recursos asignados:</w:t>
            </w:r>
          </w:p>
        </w:tc>
        <w:tc>
          <w:tcPr>
            <w:tcW w:w="5986" w:type="dxa"/>
            <w:noWrap/>
            <w:hideMark/>
          </w:tcPr>
          <w:p w14:paraId="53AA5D8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TI, 1 laptop</w:t>
            </w:r>
          </w:p>
        </w:tc>
        <w:tc>
          <w:tcPr>
            <w:tcW w:w="1332" w:type="dxa"/>
            <w:noWrap/>
            <w:hideMark/>
          </w:tcPr>
          <w:p w14:paraId="49D351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94BD32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F679CF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54FC994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32" w:type="dxa"/>
            <w:noWrap/>
            <w:hideMark/>
          </w:tcPr>
          <w:p w14:paraId="7990F67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EE148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CF0415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28071C4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3D434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D89492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39FC282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32F5DD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1D4EB73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62C89714" w14:textId="77777777" w:rsidR="002B5775" w:rsidRDefault="002B5775" w:rsidP="002B5775"/>
    <w:p w14:paraId="4458C5CA" w14:textId="77777777" w:rsidR="002B5775" w:rsidRDefault="002B5775" w:rsidP="002B5775"/>
    <w:p w14:paraId="1CA8A2F6" w14:textId="77777777" w:rsidR="002B5775" w:rsidRDefault="002B5775" w:rsidP="002B5775"/>
    <w:p w14:paraId="0C808346" w14:textId="77777777" w:rsidR="002B5775" w:rsidRDefault="002B5775" w:rsidP="002B5775"/>
    <w:p w14:paraId="3938C7FB" w14:textId="77777777" w:rsidR="002B5775" w:rsidRDefault="002B5775" w:rsidP="002B5775"/>
    <w:p w14:paraId="525CC0D3" w14:textId="77777777" w:rsidR="002B5775" w:rsidRDefault="002B5775" w:rsidP="002B5775"/>
    <w:p w14:paraId="4B5E33EC" w14:textId="77777777" w:rsidR="002B5775" w:rsidRDefault="002B5775" w:rsidP="002B5775"/>
    <w:p w14:paraId="77FAB355" w14:textId="77777777" w:rsidR="002B5775" w:rsidRDefault="002B5775" w:rsidP="002B5775"/>
    <w:p w14:paraId="67BEB279" w14:textId="77777777" w:rsidR="002B5775" w:rsidRDefault="002B5775" w:rsidP="002B5775"/>
    <w:p w14:paraId="19D1A9B2" w14:textId="77777777" w:rsidR="002B5775" w:rsidRDefault="002B5775" w:rsidP="002B5775"/>
    <w:p w14:paraId="1B67CE0F" w14:textId="77777777" w:rsidR="002B5775" w:rsidRDefault="002B5775" w:rsidP="002B5775"/>
    <w:p w14:paraId="7858D85B" w14:textId="77777777" w:rsidR="002B5775" w:rsidRDefault="002B5775" w:rsidP="002B5775"/>
    <w:tbl>
      <w:tblPr>
        <w:tblStyle w:val="Tabladecuadrcula2-nfasis1"/>
        <w:tblW w:w="8600" w:type="dxa"/>
        <w:tblLook w:val="04A0" w:firstRow="1" w:lastRow="0" w:firstColumn="1" w:lastColumn="0" w:noHBand="0" w:noVBand="1"/>
      </w:tblPr>
      <w:tblGrid>
        <w:gridCol w:w="1430"/>
        <w:gridCol w:w="5800"/>
        <w:gridCol w:w="1407"/>
      </w:tblGrid>
      <w:tr w:rsidR="002B5775" w:rsidRPr="008E3372" w14:paraId="3B35013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65D7D6F" w14:textId="50852F11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2 Pruebas integrales</w:t>
            </w:r>
          </w:p>
        </w:tc>
        <w:tc>
          <w:tcPr>
            <w:tcW w:w="1370" w:type="dxa"/>
            <w:noWrap/>
            <w:hideMark/>
          </w:tcPr>
          <w:p w14:paraId="6BA1D9FF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2DB540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B7BDB3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5995B71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5F9D5BE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AABD44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33389B4" w14:textId="77777777" w:rsidR="002B5775" w:rsidRPr="008E3372" w:rsidRDefault="002B5775" w:rsidP="00CD5046">
            <w:r w:rsidRPr="008E3372">
              <w:t>4.2.1</w:t>
            </w:r>
          </w:p>
        </w:tc>
        <w:tc>
          <w:tcPr>
            <w:tcW w:w="5800" w:type="dxa"/>
            <w:noWrap/>
            <w:hideMark/>
          </w:tcPr>
          <w:p w14:paraId="0B368D3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6D4541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D947F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CFB3EF3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1DAAA8A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Ejecución de pruebas</w:t>
            </w:r>
          </w:p>
        </w:tc>
        <w:tc>
          <w:tcPr>
            <w:tcW w:w="1370" w:type="dxa"/>
            <w:noWrap/>
            <w:hideMark/>
          </w:tcPr>
          <w:p w14:paraId="3713CC6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13A0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4E4938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1FFD554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gestor de calidad ejecuta las pruebas de la funcionalidad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en su conjunto</w:t>
            </w:r>
          </w:p>
        </w:tc>
        <w:tc>
          <w:tcPr>
            <w:tcW w:w="1370" w:type="dxa"/>
            <w:noWrap/>
            <w:hideMark/>
          </w:tcPr>
          <w:p w14:paraId="54BC479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B2416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9F3133D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D35F1A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de integración entr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6984CCD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93F5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F83A6DF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8A5711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trata de encontrar posibles fallas y documentarlas</w:t>
            </w:r>
          </w:p>
        </w:tc>
        <w:tc>
          <w:tcPr>
            <w:tcW w:w="1370" w:type="dxa"/>
            <w:noWrap/>
            <w:hideMark/>
          </w:tcPr>
          <w:p w14:paraId="1DEF21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74963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E601E6A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687B7D5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calidad, 1 PC</w:t>
            </w:r>
          </w:p>
        </w:tc>
        <w:tc>
          <w:tcPr>
            <w:tcW w:w="1370" w:type="dxa"/>
            <w:noWrap/>
            <w:hideMark/>
          </w:tcPr>
          <w:p w14:paraId="648401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60066A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5852B2D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0D610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2 días</w:t>
            </w:r>
          </w:p>
        </w:tc>
        <w:tc>
          <w:tcPr>
            <w:tcW w:w="1370" w:type="dxa"/>
            <w:noWrap/>
            <w:hideMark/>
          </w:tcPr>
          <w:p w14:paraId="1F33819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359B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86E45B2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297486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64FDF4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41BA6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093EA8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359A471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320,00</w:t>
            </w:r>
          </w:p>
        </w:tc>
        <w:tc>
          <w:tcPr>
            <w:tcW w:w="1370" w:type="dxa"/>
            <w:noWrap/>
            <w:hideMark/>
          </w:tcPr>
          <w:p w14:paraId="7AA620B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2BA79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E993552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69F693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C939E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15615C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3CA1744" w14:textId="77777777" w:rsidR="002B5775" w:rsidRPr="008E3372" w:rsidRDefault="002B5775" w:rsidP="00CD5046">
            <w:r w:rsidRPr="008E3372">
              <w:t>4.2.2</w:t>
            </w:r>
          </w:p>
        </w:tc>
        <w:tc>
          <w:tcPr>
            <w:tcW w:w="5800" w:type="dxa"/>
            <w:noWrap/>
            <w:hideMark/>
          </w:tcPr>
          <w:p w14:paraId="4AEB4E6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02B1F2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3481B2E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8F00A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F192D2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Levantamiento de observaciones detectadas por el Gestor de calidad</w:t>
            </w:r>
          </w:p>
        </w:tc>
        <w:tc>
          <w:tcPr>
            <w:tcW w:w="1370" w:type="dxa"/>
            <w:noWrap/>
            <w:hideMark/>
          </w:tcPr>
          <w:p w14:paraId="03E648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90B00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B96138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58D3939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corrige los errores detectados</w:t>
            </w:r>
          </w:p>
        </w:tc>
        <w:tc>
          <w:tcPr>
            <w:tcW w:w="1370" w:type="dxa"/>
            <w:noWrap/>
            <w:hideMark/>
          </w:tcPr>
          <w:p w14:paraId="47D2A1A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149EF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BCE783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150A5BA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levantamiento de observaciones</w:t>
            </w:r>
          </w:p>
        </w:tc>
        <w:tc>
          <w:tcPr>
            <w:tcW w:w="1370" w:type="dxa"/>
            <w:noWrap/>
            <w:hideMark/>
          </w:tcPr>
          <w:p w14:paraId="496A6E4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8A52B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240E8E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74F0B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</w:t>
            </w:r>
          </w:p>
        </w:tc>
        <w:tc>
          <w:tcPr>
            <w:tcW w:w="1370" w:type="dxa"/>
            <w:noWrap/>
            <w:hideMark/>
          </w:tcPr>
          <w:p w14:paraId="4E73EE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38FA71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5954180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29FEBC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equipo de desarrollo, 1 laptop</w:t>
            </w:r>
          </w:p>
        </w:tc>
        <w:tc>
          <w:tcPr>
            <w:tcW w:w="1370" w:type="dxa"/>
            <w:noWrap/>
            <w:hideMark/>
          </w:tcPr>
          <w:p w14:paraId="2C9AA3E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787EDE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9092D8F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7025C6D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744A75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9694E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4BDA063" w14:textId="77777777" w:rsidR="002B5775" w:rsidRPr="008E3372" w:rsidRDefault="002B5775" w:rsidP="00CD5046">
            <w:r w:rsidRPr="008E3372">
              <w:lastRenderedPageBreak/>
              <w:t>Hitos</w:t>
            </w:r>
          </w:p>
        </w:tc>
        <w:tc>
          <w:tcPr>
            <w:tcW w:w="5800" w:type="dxa"/>
            <w:noWrap/>
            <w:hideMark/>
          </w:tcPr>
          <w:p w14:paraId="59BED3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08B27DF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CEFA1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5DBB35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787C04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48CEDBB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B7DAF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5CB6D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4E0482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B3DC4E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3C0E8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57F1C0" w14:textId="77777777" w:rsidR="002B5775" w:rsidRPr="008E3372" w:rsidRDefault="002B5775" w:rsidP="00CD5046">
            <w:r w:rsidRPr="008E3372">
              <w:t>4.2.3</w:t>
            </w:r>
          </w:p>
        </w:tc>
        <w:tc>
          <w:tcPr>
            <w:tcW w:w="5800" w:type="dxa"/>
            <w:noWrap/>
            <w:hideMark/>
          </w:tcPr>
          <w:p w14:paraId="73E2192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3ECF00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1CC6564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AB0CDE7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BD7FC7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Certificación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27FC7FF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23AD1E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FE91EC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2D4DFC6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certifica el correcto funcionamiento</w:t>
            </w:r>
          </w:p>
        </w:tc>
        <w:tc>
          <w:tcPr>
            <w:tcW w:w="1370" w:type="dxa"/>
            <w:noWrap/>
            <w:hideMark/>
          </w:tcPr>
          <w:p w14:paraId="23D9B6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9DE5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55931B0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780B77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Acta de conformidad de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700BBE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3FB358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41C4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503D3FE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 para el ambiente de producción</w:t>
            </w:r>
          </w:p>
        </w:tc>
        <w:tc>
          <w:tcPr>
            <w:tcW w:w="1370" w:type="dxa"/>
            <w:noWrap/>
            <w:hideMark/>
          </w:tcPr>
          <w:p w14:paraId="58C9940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771F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ED00DA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1EA8EC4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calidad, 1 PC</w:t>
            </w:r>
          </w:p>
        </w:tc>
        <w:tc>
          <w:tcPr>
            <w:tcW w:w="1370" w:type="dxa"/>
            <w:noWrap/>
            <w:hideMark/>
          </w:tcPr>
          <w:p w14:paraId="517E32F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26591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1F1FB33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B3E8EA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69F335D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F4ADD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C139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01D8B99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25483A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B4264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61BC8F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52FADB0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7CB116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0A2C939D" w14:textId="77777777" w:rsidR="002B5775" w:rsidRDefault="002B5775" w:rsidP="002B5775"/>
    <w:p w14:paraId="6B279525" w14:textId="77777777" w:rsidR="002B5775" w:rsidRDefault="002B5775" w:rsidP="002B5775"/>
    <w:p w14:paraId="6891A599" w14:textId="77777777" w:rsidR="002B5775" w:rsidRDefault="002B5775" w:rsidP="002B5775"/>
    <w:tbl>
      <w:tblPr>
        <w:tblStyle w:val="Tabladecuadrcula2-nfasis1"/>
        <w:tblW w:w="8644" w:type="dxa"/>
        <w:tblLook w:val="04A0" w:firstRow="1" w:lastRow="0" w:firstColumn="1" w:lastColumn="0" w:noHBand="0" w:noVBand="1"/>
      </w:tblPr>
      <w:tblGrid>
        <w:gridCol w:w="1470"/>
        <w:gridCol w:w="5760"/>
        <w:gridCol w:w="1414"/>
      </w:tblGrid>
      <w:tr w:rsidR="002B5775" w:rsidRPr="008E3372" w14:paraId="553C3C12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06EDE994" w14:textId="206B790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1 Pruebas de producción</w:t>
            </w:r>
          </w:p>
        </w:tc>
        <w:tc>
          <w:tcPr>
            <w:tcW w:w="1414" w:type="dxa"/>
            <w:noWrap/>
            <w:hideMark/>
          </w:tcPr>
          <w:p w14:paraId="702679A7" w14:textId="77777777" w:rsidR="002B5775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15DFED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5A82301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2D9687E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698A571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B3C7C8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52F7D84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F7BD5AB" w14:textId="77777777" w:rsidR="002B5775" w:rsidRPr="008E3372" w:rsidRDefault="002B5775" w:rsidP="00CD5046">
            <w:r w:rsidRPr="008E3372">
              <w:t>5.1.1</w:t>
            </w:r>
          </w:p>
        </w:tc>
        <w:tc>
          <w:tcPr>
            <w:tcW w:w="5760" w:type="dxa"/>
            <w:noWrap/>
            <w:hideMark/>
          </w:tcPr>
          <w:p w14:paraId="5CC0E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70BEDC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9FBB5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9EF1AF9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4EAC37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Solicitud de pase a producción</w:t>
            </w:r>
          </w:p>
        </w:tc>
        <w:tc>
          <w:tcPr>
            <w:tcW w:w="1414" w:type="dxa"/>
            <w:noWrap/>
            <w:hideMark/>
          </w:tcPr>
          <w:p w14:paraId="0D5A3D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C9A9C87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69832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2D87AB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olicita el pase a producción a la gerencia general</w:t>
            </w:r>
          </w:p>
        </w:tc>
        <w:tc>
          <w:tcPr>
            <w:tcW w:w="1414" w:type="dxa"/>
            <w:noWrap/>
            <w:hideMark/>
          </w:tcPr>
          <w:p w14:paraId="75E927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42D87C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2739A5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47F5F23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pase a producción</w:t>
            </w:r>
          </w:p>
        </w:tc>
        <w:tc>
          <w:tcPr>
            <w:tcW w:w="1414" w:type="dxa"/>
            <w:noWrap/>
            <w:hideMark/>
          </w:tcPr>
          <w:p w14:paraId="415B3C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7B8B78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BF49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627528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solicitud es aprobada por gerencia general</w:t>
            </w:r>
          </w:p>
        </w:tc>
        <w:tc>
          <w:tcPr>
            <w:tcW w:w="1414" w:type="dxa"/>
            <w:noWrap/>
            <w:hideMark/>
          </w:tcPr>
          <w:p w14:paraId="4398AEE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9BE94F2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A25E7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010F26A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proyecto</w:t>
            </w:r>
          </w:p>
        </w:tc>
        <w:tc>
          <w:tcPr>
            <w:tcW w:w="1414" w:type="dxa"/>
            <w:noWrap/>
            <w:hideMark/>
          </w:tcPr>
          <w:p w14:paraId="3D4B386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9A2AE19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F64AD3A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456757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03E4552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DB010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0FDF07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48FFCB7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182D8F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F0B985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AC416A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0FA6EB9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11A842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7B617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ADF2C45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5EB252F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A25D05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06A1CAD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FAAED2D" w14:textId="77777777" w:rsidR="002B5775" w:rsidRPr="008E3372" w:rsidRDefault="002B5775" w:rsidP="00CD5046">
            <w:r w:rsidRPr="008E3372">
              <w:t>5.1.2</w:t>
            </w:r>
          </w:p>
        </w:tc>
        <w:tc>
          <w:tcPr>
            <w:tcW w:w="5760" w:type="dxa"/>
            <w:noWrap/>
            <w:hideMark/>
          </w:tcPr>
          <w:p w14:paraId="1B59BF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5D14576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483E1D53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DB084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3AD8F6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en el ambiente de producción</w:t>
            </w:r>
          </w:p>
        </w:tc>
        <w:tc>
          <w:tcPr>
            <w:tcW w:w="1414" w:type="dxa"/>
            <w:noWrap/>
            <w:hideMark/>
          </w:tcPr>
          <w:p w14:paraId="307309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81B00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1F7DAD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6C93FE5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e encarga de realizar las pruebas en producción con algunos clientes</w:t>
            </w:r>
          </w:p>
        </w:tc>
        <w:tc>
          <w:tcPr>
            <w:tcW w:w="1414" w:type="dxa"/>
            <w:noWrap/>
            <w:hideMark/>
          </w:tcPr>
          <w:p w14:paraId="04922AD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D9D4DD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849D78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73DF174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klist</w:t>
            </w:r>
            <w:proofErr w:type="spellEnd"/>
            <w:r w:rsidRPr="008E3372">
              <w:t xml:space="preserve"> de pruebas en producción</w:t>
            </w:r>
          </w:p>
        </w:tc>
        <w:tc>
          <w:tcPr>
            <w:tcW w:w="1414" w:type="dxa"/>
            <w:noWrap/>
            <w:hideMark/>
          </w:tcPr>
          <w:p w14:paraId="508C336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366E105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6BFECE7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0BF00B7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s pruebas son conformes</w:t>
            </w:r>
          </w:p>
        </w:tc>
        <w:tc>
          <w:tcPr>
            <w:tcW w:w="1414" w:type="dxa"/>
            <w:noWrap/>
            <w:hideMark/>
          </w:tcPr>
          <w:p w14:paraId="12F3F0B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83E31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CD3414E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1F7D019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  <w:tc>
          <w:tcPr>
            <w:tcW w:w="1414" w:type="dxa"/>
            <w:noWrap/>
            <w:hideMark/>
          </w:tcPr>
          <w:p w14:paraId="19B1BBF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909E1A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ABE1B1" w14:textId="77777777" w:rsidR="002B5775" w:rsidRPr="008E3372" w:rsidRDefault="002B5775" w:rsidP="00CD5046">
            <w:r w:rsidRPr="008E3372">
              <w:lastRenderedPageBreak/>
              <w:t>Duración:</w:t>
            </w:r>
          </w:p>
        </w:tc>
        <w:tc>
          <w:tcPr>
            <w:tcW w:w="5760" w:type="dxa"/>
            <w:noWrap/>
            <w:hideMark/>
          </w:tcPr>
          <w:p w14:paraId="64FE123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4" w:type="dxa"/>
            <w:noWrap/>
            <w:hideMark/>
          </w:tcPr>
          <w:p w14:paraId="020D12A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A086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90E2FB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2048D83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259BAF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801720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95A3CD7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5DCA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640,00</w:t>
            </w:r>
          </w:p>
        </w:tc>
        <w:tc>
          <w:tcPr>
            <w:tcW w:w="1414" w:type="dxa"/>
            <w:noWrap/>
            <w:hideMark/>
          </w:tcPr>
          <w:p w14:paraId="5E538E1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99B5E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B03F4A0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21CC7B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3CA46A9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43C3651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E3A48C" w14:textId="77777777" w:rsidR="002B5775" w:rsidRPr="008E3372" w:rsidRDefault="002B5775" w:rsidP="00CD5046">
            <w:r w:rsidRPr="008E3372">
              <w:t>5.1.3</w:t>
            </w:r>
          </w:p>
        </w:tc>
        <w:tc>
          <w:tcPr>
            <w:tcW w:w="5760" w:type="dxa"/>
            <w:noWrap/>
            <w:hideMark/>
          </w:tcPr>
          <w:p w14:paraId="492C7B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4A9C2B7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F0E996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4FCA33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B0E03A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Ratificación de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en producción</w:t>
            </w:r>
          </w:p>
        </w:tc>
        <w:tc>
          <w:tcPr>
            <w:tcW w:w="1414" w:type="dxa"/>
            <w:noWrap/>
            <w:hideMark/>
          </w:tcPr>
          <w:p w14:paraId="03AF81A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59C9AB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E209A5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3CD571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gerencia realiza las pruebas finales</w:t>
            </w:r>
          </w:p>
        </w:tc>
        <w:tc>
          <w:tcPr>
            <w:tcW w:w="1414" w:type="dxa"/>
            <w:noWrap/>
            <w:hideMark/>
          </w:tcPr>
          <w:p w14:paraId="2793E23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F1163E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29A8AB9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5DC8C0B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Acta de conformidad de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4" w:type="dxa"/>
            <w:noWrap/>
            <w:hideMark/>
          </w:tcPr>
          <w:p w14:paraId="7996CAD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B3DEB8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3EF04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438E0EE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 en la arquitectura implementada</w:t>
            </w:r>
          </w:p>
        </w:tc>
        <w:tc>
          <w:tcPr>
            <w:tcW w:w="1414" w:type="dxa"/>
            <w:noWrap/>
            <w:hideMark/>
          </w:tcPr>
          <w:p w14:paraId="3BDF906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9DA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73F2C4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48350C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4" w:type="dxa"/>
            <w:noWrap/>
            <w:hideMark/>
          </w:tcPr>
          <w:p w14:paraId="362735D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A3F585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55956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B506E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27BA498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73C27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D0EC69C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5AE6199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4870F4F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250E4D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3F905C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360AC3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0EBBA7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38A28175" w14:textId="77777777" w:rsidR="002B5775" w:rsidRDefault="002B5775" w:rsidP="002B5775"/>
    <w:p w14:paraId="4D4D250B" w14:textId="77777777" w:rsidR="002B5775" w:rsidRDefault="002B5775" w:rsidP="002B5775"/>
    <w:p w14:paraId="2392F209" w14:textId="77777777" w:rsidR="002B5775" w:rsidRDefault="002B5775" w:rsidP="002B5775"/>
    <w:p w14:paraId="575C1158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60"/>
        <w:gridCol w:w="5570"/>
        <w:gridCol w:w="1418"/>
      </w:tblGrid>
      <w:tr w:rsidR="002B5775" w:rsidRPr="008E3372" w14:paraId="431A58A1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115A2307" w14:textId="3970E5DA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2 Cierre del Proyecto</w:t>
            </w:r>
          </w:p>
        </w:tc>
        <w:tc>
          <w:tcPr>
            <w:tcW w:w="1418" w:type="dxa"/>
            <w:noWrap/>
            <w:hideMark/>
          </w:tcPr>
          <w:p w14:paraId="49FE7D51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1C2E0B0F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4C6E7E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570" w:type="dxa"/>
            <w:noWrap/>
            <w:hideMark/>
          </w:tcPr>
          <w:p w14:paraId="3DBBC42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76156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F8716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2D6B00FD" w14:textId="77777777" w:rsidR="002B5775" w:rsidRPr="008E3372" w:rsidRDefault="002B5775" w:rsidP="00CD5046">
            <w:r w:rsidRPr="008E3372">
              <w:t>5.2.1</w:t>
            </w:r>
          </w:p>
        </w:tc>
        <w:tc>
          <w:tcPr>
            <w:tcW w:w="5570" w:type="dxa"/>
            <w:noWrap/>
            <w:hideMark/>
          </w:tcPr>
          <w:p w14:paraId="7D11A8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2</w:t>
            </w:r>
          </w:p>
        </w:tc>
        <w:tc>
          <w:tcPr>
            <w:tcW w:w="1418" w:type="dxa"/>
            <w:noWrap/>
            <w:hideMark/>
          </w:tcPr>
          <w:p w14:paraId="29849CF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C6E9D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C69051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570" w:type="dxa"/>
            <w:noWrap/>
            <w:hideMark/>
          </w:tcPr>
          <w:p w14:paraId="43F555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ierre del proyecto</w:t>
            </w:r>
          </w:p>
        </w:tc>
        <w:tc>
          <w:tcPr>
            <w:tcW w:w="1418" w:type="dxa"/>
            <w:noWrap/>
            <w:hideMark/>
          </w:tcPr>
          <w:p w14:paraId="35D9B7D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CCD49C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A8ED5A7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570" w:type="dxa"/>
            <w:noWrap/>
            <w:hideMark/>
          </w:tcPr>
          <w:p w14:paraId="14A739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arquitectura implementada cumplió las expectativas del cliente</w:t>
            </w:r>
          </w:p>
        </w:tc>
        <w:tc>
          <w:tcPr>
            <w:tcW w:w="1418" w:type="dxa"/>
            <w:noWrap/>
            <w:hideMark/>
          </w:tcPr>
          <w:p w14:paraId="6E5277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ABDB75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A933D5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570" w:type="dxa"/>
            <w:noWrap/>
            <w:hideMark/>
          </w:tcPr>
          <w:p w14:paraId="1DA41BE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ierre del proyecto</w:t>
            </w:r>
          </w:p>
        </w:tc>
        <w:tc>
          <w:tcPr>
            <w:tcW w:w="1418" w:type="dxa"/>
            <w:noWrap/>
            <w:hideMark/>
          </w:tcPr>
          <w:p w14:paraId="3BD0223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166F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B2FDEF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570" w:type="dxa"/>
            <w:noWrap/>
            <w:hideMark/>
          </w:tcPr>
          <w:p w14:paraId="1688CF4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Gerencia general y el gestor de proyecto firman el acta de cierre de proyecto</w:t>
            </w:r>
          </w:p>
        </w:tc>
        <w:tc>
          <w:tcPr>
            <w:tcW w:w="1418" w:type="dxa"/>
            <w:noWrap/>
            <w:hideMark/>
          </w:tcPr>
          <w:p w14:paraId="198540D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7FE6DD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FC3159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570" w:type="dxa"/>
            <w:noWrap/>
            <w:hideMark/>
          </w:tcPr>
          <w:p w14:paraId="7A20551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8" w:type="dxa"/>
            <w:noWrap/>
            <w:hideMark/>
          </w:tcPr>
          <w:p w14:paraId="456D2A5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20E6D3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6C81B28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570" w:type="dxa"/>
            <w:noWrap/>
            <w:hideMark/>
          </w:tcPr>
          <w:p w14:paraId="05C6AFC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8" w:type="dxa"/>
            <w:noWrap/>
            <w:hideMark/>
          </w:tcPr>
          <w:p w14:paraId="3251AAB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9181A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E80CF2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570" w:type="dxa"/>
            <w:noWrap/>
            <w:hideMark/>
          </w:tcPr>
          <w:p w14:paraId="2E98659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8" w:type="dxa"/>
            <w:noWrap/>
            <w:hideMark/>
          </w:tcPr>
          <w:p w14:paraId="277E08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E7E4AD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CAEDD0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570" w:type="dxa"/>
            <w:noWrap/>
            <w:hideMark/>
          </w:tcPr>
          <w:p w14:paraId="7B61E6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8" w:type="dxa"/>
            <w:noWrap/>
            <w:hideMark/>
          </w:tcPr>
          <w:p w14:paraId="75DF3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1E0A03FB" w14:textId="77777777" w:rsidR="002B5775" w:rsidRDefault="002B5775" w:rsidP="002B5775"/>
    <w:p w14:paraId="2CD2F3F5" w14:textId="77777777" w:rsidR="002B5775" w:rsidRPr="002B5775" w:rsidRDefault="002B5775" w:rsidP="002B5775">
      <w:pPr>
        <w:sectPr w:rsidR="002B5775" w:rsidRPr="002B5775" w:rsidSect="006E108E"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9683D80" w14:textId="70F39003" w:rsidR="00A22C56" w:rsidRDefault="00146634" w:rsidP="00055C4E">
      <w:pPr>
        <w:pStyle w:val="Ttulo1"/>
        <w:numPr>
          <w:ilvl w:val="0"/>
          <w:numId w:val="23"/>
        </w:numPr>
      </w:pPr>
      <w:bookmarkStart w:id="33" w:name="_Toc531465311"/>
      <w:r>
        <w:lastRenderedPageBreak/>
        <w:t>CRONOGRAMA DEL PROYECTO</w:t>
      </w:r>
      <w:bookmarkEnd w:id="33"/>
    </w:p>
    <w:p w14:paraId="2FAA9273" w14:textId="77777777" w:rsidR="005C0DA5" w:rsidRPr="005C0DA5" w:rsidRDefault="005C0DA5" w:rsidP="005C0DA5"/>
    <w:p w14:paraId="71D3AFFD" w14:textId="2927BEED" w:rsidR="00A22C56" w:rsidRDefault="00B822C7" w:rsidP="00B82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_tradnl"/>
        </w:rPr>
        <w:drawing>
          <wp:inline distT="0" distB="0" distL="0" distR="0" wp14:anchorId="74D45878" wp14:editId="329DA023">
            <wp:extent cx="8258810" cy="49383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nogra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ADA" w14:textId="77777777" w:rsidR="005C0DA5" w:rsidRDefault="005C0DA5" w:rsidP="00055C4E">
      <w:pPr>
        <w:pStyle w:val="Ttulo1"/>
        <w:numPr>
          <w:ilvl w:val="0"/>
          <w:numId w:val="23"/>
        </w:numPr>
        <w:sectPr w:rsidR="005C0DA5" w:rsidSect="005C0DA5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2DDBE1" w14:textId="5C9C1CF5" w:rsidR="00C81B28" w:rsidRPr="00C81B28" w:rsidRDefault="00A22C56" w:rsidP="00055C4E">
      <w:pPr>
        <w:pStyle w:val="Ttulo1"/>
        <w:numPr>
          <w:ilvl w:val="0"/>
          <w:numId w:val="23"/>
        </w:numPr>
      </w:pPr>
      <w:bookmarkStart w:id="34" w:name="_Toc531465312"/>
      <w:r>
        <w:lastRenderedPageBreak/>
        <w:t>ESTIMACIÓN DE COSTOS</w:t>
      </w:r>
      <w:bookmarkEnd w:id="34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055C4E">
      <w:pPr>
        <w:pStyle w:val="Ttulo1"/>
        <w:numPr>
          <w:ilvl w:val="0"/>
          <w:numId w:val="23"/>
        </w:numPr>
      </w:pPr>
      <w:bookmarkStart w:id="35" w:name="_Toc531465313"/>
      <w:r>
        <w:t>PLANIFICACIÓN DE CALIDAD</w:t>
      </w:r>
      <w:bookmarkEnd w:id="35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055C4E">
      <w:pPr>
        <w:pStyle w:val="Ttulo2"/>
        <w:numPr>
          <w:ilvl w:val="0"/>
          <w:numId w:val="31"/>
        </w:numPr>
      </w:pPr>
      <w:bookmarkStart w:id="36" w:name="_Toc531465314"/>
      <w:r>
        <w:t>Política  de calidad del proyecto</w:t>
      </w:r>
      <w:bookmarkEnd w:id="36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055C4E">
      <w:pPr>
        <w:pStyle w:val="Ttulo2"/>
        <w:numPr>
          <w:ilvl w:val="0"/>
          <w:numId w:val="31"/>
        </w:numPr>
      </w:pPr>
      <w:bookmarkStart w:id="37" w:name="_Toc531465315"/>
      <w:r>
        <w:t>Línea base del proyecto</w:t>
      </w:r>
      <w:bookmarkEnd w:id="37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055C4E">
      <w:pPr>
        <w:pStyle w:val="Ttulo2"/>
        <w:numPr>
          <w:ilvl w:val="0"/>
          <w:numId w:val="31"/>
        </w:numPr>
      </w:pPr>
      <w:bookmarkStart w:id="38" w:name="_Toc531465316"/>
      <w:r>
        <w:t>Plan de mejora del proceso</w:t>
      </w:r>
      <w:bookmarkEnd w:id="38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lastRenderedPageBreak/>
        <w:t>Cada vez que se deba mejorar un proceso se seguirán los siguientes pasos:</w:t>
      </w:r>
    </w:p>
    <w:p w14:paraId="577394A6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055C4E">
      <w:pPr>
        <w:pStyle w:val="Ttulo2"/>
        <w:numPr>
          <w:ilvl w:val="0"/>
          <w:numId w:val="31"/>
        </w:numPr>
      </w:pPr>
      <w:bookmarkStart w:id="39" w:name="_Toc531465317"/>
      <w:r>
        <w:t>Matriz de actividades de calidad</w:t>
      </w:r>
      <w:bookmarkEnd w:id="39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4D26E9E7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equipo de desarrollo</w:t>
            </w:r>
          </w:p>
        </w:tc>
      </w:tr>
      <w:tr w:rsidR="00CF15B1" w:rsidRPr="00206521" w14:paraId="4CEDF11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988357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1257DA50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055C4E">
      <w:pPr>
        <w:pStyle w:val="Ttulo2"/>
        <w:numPr>
          <w:ilvl w:val="0"/>
          <w:numId w:val="31"/>
        </w:numPr>
      </w:pPr>
      <w:bookmarkStart w:id="40" w:name="_Toc531465318"/>
      <w:r>
        <w:t>Roles para la gestión de calidad</w:t>
      </w:r>
      <w:bookmarkEnd w:id="40"/>
    </w:p>
    <w:p w14:paraId="0A9D49F2" w14:textId="77777777" w:rsidR="00581AC4" w:rsidRDefault="00581AC4" w:rsidP="00581AC4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anagement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proceso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BB356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055C4E">
      <w:pPr>
        <w:pStyle w:val="Ttulo2"/>
        <w:numPr>
          <w:ilvl w:val="0"/>
          <w:numId w:val="31"/>
        </w:numPr>
      </w:pPr>
      <w:bookmarkStart w:id="41" w:name="_Toc531465319"/>
      <w:r>
        <w:t>Organización para la calidad del proyecto</w:t>
      </w:r>
      <w:bookmarkEnd w:id="41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eastAsia="es-ES_tradnl"/>
        </w:rPr>
        <w:lastRenderedPageBreak/>
        <w:drawing>
          <wp:inline distT="0" distB="0" distL="0" distR="0" wp14:anchorId="015BF305" wp14:editId="736D9AAA">
            <wp:extent cx="4686665" cy="1906729"/>
            <wp:effectExtent l="0" t="50800" r="0" b="749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055C4E">
      <w:pPr>
        <w:pStyle w:val="Ttulo2"/>
        <w:numPr>
          <w:ilvl w:val="0"/>
          <w:numId w:val="31"/>
        </w:numPr>
      </w:pPr>
      <w:bookmarkStart w:id="42" w:name="_Toc531465320"/>
      <w:r>
        <w:t>Documentos normativos para la calidad</w:t>
      </w:r>
      <w:bookmarkEnd w:id="42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55C4E" w14:paraId="0773CEC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055C4E" w:rsidRDefault="00055C4E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559678FA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5C4E">
              <w:rPr>
                <w:b w:val="0"/>
              </w:rPr>
              <w:t>Para la mejora de procesos</w:t>
            </w:r>
          </w:p>
        </w:tc>
      </w:tr>
      <w:tr w:rsidR="00055C4E" w14:paraId="33ADBDF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055C4E" w:rsidRDefault="00055C4E" w:rsidP="0014405C"/>
        </w:tc>
        <w:tc>
          <w:tcPr>
            <w:tcW w:w="4415" w:type="dxa"/>
          </w:tcPr>
          <w:p w14:paraId="78AD83FF" w14:textId="08AC0044" w:rsid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 reporte de procesos</w:t>
            </w:r>
          </w:p>
        </w:tc>
      </w:tr>
      <w:tr w:rsidR="00055C4E" w14:paraId="6706EADD" w14:textId="77777777" w:rsidTr="00BB3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055C4E" w:rsidRDefault="00055C4E" w:rsidP="0014405C"/>
        </w:tc>
        <w:tc>
          <w:tcPr>
            <w:tcW w:w="4415" w:type="dxa"/>
          </w:tcPr>
          <w:p w14:paraId="3019C0D1" w14:textId="103DC6D3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4E">
              <w:rPr>
                <w:bCs/>
                <w:lang w:val="es-PE"/>
              </w:rPr>
              <w:t>Para reuniones de aseguramiento de calidad</w:t>
            </w:r>
          </w:p>
        </w:tc>
      </w:tr>
      <w:tr w:rsidR="00055C4E" w14:paraId="1C7933F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F6D116E" w14:textId="6107320B" w:rsidR="00055C4E" w:rsidRDefault="00055C4E" w:rsidP="00055C4E">
            <w:pPr>
              <w:jc w:val="center"/>
            </w:pPr>
            <w:r>
              <w:t>Plantillas</w:t>
            </w:r>
          </w:p>
        </w:tc>
        <w:tc>
          <w:tcPr>
            <w:tcW w:w="4415" w:type="dxa"/>
          </w:tcPr>
          <w:p w14:paraId="66426713" w14:textId="04ED7C99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055C4E" w14:paraId="42EA4CA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0CC8D48" w14:textId="77777777" w:rsidR="00055C4E" w:rsidRDefault="00055C4E" w:rsidP="0014405C"/>
        </w:tc>
        <w:tc>
          <w:tcPr>
            <w:tcW w:w="4415" w:type="dxa"/>
          </w:tcPr>
          <w:p w14:paraId="72550694" w14:textId="332D5DB1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777947F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318CA539" w14:textId="0D1485A4" w:rsidR="00055C4E" w:rsidRDefault="00055C4E" w:rsidP="00055C4E">
            <w:pPr>
              <w:jc w:val="center"/>
            </w:pPr>
            <w:r>
              <w:t>Formatos</w:t>
            </w:r>
          </w:p>
        </w:tc>
        <w:tc>
          <w:tcPr>
            <w:tcW w:w="4415" w:type="dxa"/>
          </w:tcPr>
          <w:p w14:paraId="7BAB58C4" w14:textId="45CEC1BF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errores</w:t>
            </w:r>
          </w:p>
        </w:tc>
      </w:tr>
      <w:tr w:rsidR="00055C4E" w14:paraId="296DF0A0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2CADD2C" w14:textId="77777777" w:rsidR="00055C4E" w:rsidRDefault="00055C4E" w:rsidP="0014405C"/>
        </w:tc>
        <w:tc>
          <w:tcPr>
            <w:tcW w:w="4415" w:type="dxa"/>
          </w:tcPr>
          <w:p w14:paraId="3B93A000" w14:textId="36C2743B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 de módulos</w:t>
            </w:r>
          </w:p>
        </w:tc>
      </w:tr>
      <w:tr w:rsidR="00055C4E" w14:paraId="397E885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9B505AF" w14:textId="77777777" w:rsidR="00055C4E" w:rsidRDefault="00055C4E" w:rsidP="0014405C"/>
        </w:tc>
        <w:tc>
          <w:tcPr>
            <w:tcW w:w="4415" w:type="dxa"/>
          </w:tcPr>
          <w:p w14:paraId="30A8096E" w14:textId="35693ADE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pruebas</w:t>
            </w:r>
          </w:p>
        </w:tc>
      </w:tr>
      <w:tr w:rsidR="00055C4E" w14:paraId="663857B9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46425BF5" w14:textId="00545A88" w:rsidR="00055C4E" w:rsidRDefault="00055C4E" w:rsidP="00055C4E">
            <w:pPr>
              <w:jc w:val="center"/>
            </w:pPr>
            <w:proofErr w:type="spellStart"/>
            <w:r>
              <w:t>Checklist</w:t>
            </w:r>
            <w:proofErr w:type="spellEnd"/>
          </w:p>
        </w:tc>
        <w:tc>
          <w:tcPr>
            <w:tcW w:w="4415" w:type="dxa"/>
          </w:tcPr>
          <w:p w14:paraId="7ACEAFB9" w14:textId="29FC30B0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4B463E2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8F1D6BD" w14:textId="77777777" w:rsidR="00055C4E" w:rsidRDefault="00055C4E" w:rsidP="0014405C"/>
        </w:tc>
        <w:tc>
          <w:tcPr>
            <w:tcW w:w="4415" w:type="dxa"/>
          </w:tcPr>
          <w:p w14:paraId="40C7C7BC" w14:textId="4AE497CB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s</w:t>
            </w:r>
          </w:p>
        </w:tc>
      </w:tr>
      <w:tr w:rsidR="00055C4E" w14:paraId="0613E40E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1A8A3671" w14:textId="77777777" w:rsidR="00055C4E" w:rsidRDefault="00055C4E" w:rsidP="0014405C"/>
        </w:tc>
        <w:tc>
          <w:tcPr>
            <w:tcW w:w="4415" w:type="dxa"/>
          </w:tcPr>
          <w:p w14:paraId="4357458C" w14:textId="3EA02801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correctivas</w:t>
            </w:r>
          </w:p>
        </w:tc>
      </w:tr>
    </w:tbl>
    <w:p w14:paraId="353CA722" w14:textId="77777777" w:rsidR="0014405C" w:rsidRPr="0014405C" w:rsidRDefault="0014405C" w:rsidP="0014405C"/>
    <w:p w14:paraId="2E941E2E" w14:textId="07F39E5C" w:rsidR="005750EB" w:rsidRDefault="005750EB" w:rsidP="00055C4E">
      <w:pPr>
        <w:pStyle w:val="Ttulo2"/>
        <w:numPr>
          <w:ilvl w:val="0"/>
          <w:numId w:val="31"/>
        </w:numPr>
      </w:pPr>
      <w:bookmarkStart w:id="43" w:name="_Toc531465321"/>
      <w:r>
        <w:t>Procesos de gestión de la calidad</w:t>
      </w:r>
      <w:bookmarkEnd w:id="43"/>
    </w:p>
    <w:p w14:paraId="0BE11987" w14:textId="77777777" w:rsidR="00BB3563" w:rsidRDefault="00BB3563" w:rsidP="00BB3563"/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83"/>
      </w:tblGrid>
      <w:tr w:rsidR="00BB3563" w14:paraId="2DB4949A" w14:textId="77777777" w:rsidTr="00A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3F1FA42F" w14:textId="7543EA5D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  <w:r w:rsidRPr="00BB3563">
              <w:rPr>
                <w:color w:val="000000" w:themeColor="text1"/>
              </w:rPr>
              <w:t>Enfoque de aseguramiento de la calidad</w:t>
            </w:r>
          </w:p>
        </w:tc>
        <w:tc>
          <w:tcPr>
            <w:tcW w:w="6283" w:type="dxa"/>
          </w:tcPr>
          <w:p w14:paraId="1CB073C5" w14:textId="77777777" w:rsidR="00BB3563" w:rsidRP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PE"/>
              </w:rPr>
            </w:pPr>
            <w:r w:rsidRPr="00BB3563">
              <w:rPr>
                <w:b w:val="0"/>
                <w:color w:val="000000" w:themeColor="text1"/>
                <w:lang w:val="es-PE"/>
              </w:rPr>
              <w:t>El aseguramiento de calidad se hará monitoreando continuamente el rendimiento del trabajo, los resultados del control de calidad, y sobre todo las métricas.</w:t>
            </w:r>
          </w:p>
          <w:p w14:paraId="3BEA7C6F" w14:textId="38560E21" w:rsid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563">
              <w:rPr>
                <w:b w:val="0"/>
                <w:color w:val="000000" w:themeColor="text1"/>
                <w:lang w:val="es-PE"/>
              </w:rPr>
              <w:t>De esta manera se descubrirá tempranamente cualquier necesidad de auditoria de procesos, o de mejora de procesos.</w:t>
            </w:r>
          </w:p>
        </w:tc>
      </w:tr>
      <w:tr w:rsidR="00BB3563" w14:paraId="1B2EB61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3B5AF77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C1921B3" w14:textId="38F8707D" w:rsidR="00BB3563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Los resultados se formalizarán como solicitudes de cambio y/o acciones correctivas/preventivas.</w:t>
            </w:r>
          </w:p>
        </w:tc>
      </w:tr>
      <w:tr w:rsidR="00BB3563" w14:paraId="32E9E1C5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C0663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A5DFE18" w14:textId="76230CDD" w:rsidR="00BB3563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D67">
              <w:rPr>
                <w:rFonts w:eastAsia="Arial" w:cstheme="minorHAnsi"/>
                <w:color w:val="000000" w:themeColor="text1"/>
              </w:rPr>
              <w:t>As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r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f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rá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q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u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h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l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tu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e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bio,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/o</w:t>
            </w:r>
            <w:r w:rsidRPr="00CC7D67">
              <w:rPr>
                <w:rFonts w:eastAsia="Arial" w:cstheme="minorHAnsi"/>
                <w:color w:val="000000" w:themeColor="text1"/>
                <w:spacing w:val="-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o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s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orr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/pr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h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 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j</w:t>
            </w:r>
            <w:r w:rsidRPr="00CC7D67">
              <w:rPr>
                <w:rFonts w:eastAsia="Arial" w:cstheme="minorHAnsi"/>
                <w:color w:val="000000" w:themeColor="text1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u</w:t>
            </w:r>
            <w:r w:rsidRPr="00CC7D67">
              <w:rPr>
                <w:rFonts w:eastAsia="Arial" w:cstheme="minorHAnsi"/>
                <w:color w:val="000000" w:themeColor="text1"/>
              </w:rPr>
              <w:t>tad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h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ido</w:t>
            </w:r>
            <w:r w:rsidRPr="00CC7D67">
              <w:rPr>
                <w:rFonts w:eastAsia="Arial" w:cstheme="minorHAnsi"/>
                <w:color w:val="000000" w:themeColor="text1"/>
                <w:spacing w:val="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ef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.</w:t>
            </w:r>
          </w:p>
        </w:tc>
      </w:tr>
      <w:tr w:rsidR="00BB3563" w14:paraId="54BEDDEA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187107E" w14:textId="653F86FD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control de la calidad</w:t>
            </w:r>
          </w:p>
        </w:tc>
        <w:tc>
          <w:tcPr>
            <w:tcW w:w="6283" w:type="dxa"/>
          </w:tcPr>
          <w:p w14:paraId="45908804" w14:textId="4BD6961B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El control de calidad se ejecutara revisando los entregables para ver si están conformes o no con el proyecto.</w:t>
            </w:r>
          </w:p>
        </w:tc>
      </w:tr>
      <w:tr w:rsidR="00BB3563" w14:paraId="4F7A1329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543964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F2A93EE" w14:textId="0904CCCE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Los resultados de estas mediciones se consolidarán y se enviarán al proceso de aseguramiento de calidad.</w:t>
            </w:r>
          </w:p>
        </w:tc>
      </w:tr>
      <w:tr w:rsidR="00BB3563" w14:paraId="78B711DD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93DF5EC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79101308" w14:textId="3A650302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Asimismo en este proceso se hará la medición de las métricas y se informarán al proceso de aseguramiento de calidad.</w:t>
            </w:r>
          </w:p>
        </w:tc>
      </w:tr>
      <w:tr w:rsidR="00BB3563" w14:paraId="16B9719B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22354426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000CC96B" w14:textId="77777777" w:rsidR="00CC7D67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Los entregables que han sido reprocesados se volverán a revisar para verificar si ya se han vuelto conformes.</w:t>
            </w:r>
          </w:p>
          <w:p w14:paraId="708418D4" w14:textId="049EAA86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 xml:space="preserve">Para los defectos detectados se tratará de detectar las causas raíces de los defectos para eliminar las fuentes del error, los </w:t>
            </w:r>
            <w:r w:rsidRPr="00CC7D67">
              <w:rPr>
                <w:color w:val="000000" w:themeColor="text1"/>
                <w:lang w:val="es-PE"/>
              </w:rPr>
              <w:lastRenderedPageBreak/>
              <w:t>resultados y conclusiones se formalizarán como solicitudes de cambio y/o acciones correctivas/preventivas.</w:t>
            </w:r>
          </w:p>
        </w:tc>
      </w:tr>
      <w:tr w:rsidR="00BB3563" w14:paraId="0793DE4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48130F" w14:textId="56009AB7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nfoque de mejora de procesos</w:t>
            </w:r>
          </w:p>
        </w:tc>
        <w:tc>
          <w:tcPr>
            <w:tcW w:w="6283" w:type="dxa"/>
          </w:tcPr>
          <w:p w14:paraId="6BAB3B4F" w14:textId="77777777" w:rsid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Cada vez que se requiera mejorar un proceso se seguirá lo siguiente:</w:t>
            </w:r>
          </w:p>
          <w:p w14:paraId="42E88118" w14:textId="77777777" w:rsidR="00CC7D67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</w:p>
          <w:p w14:paraId="230F4109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limitar el proceso</w:t>
            </w:r>
          </w:p>
          <w:p w14:paraId="1B3EA92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terminar la oportunidad de mejora</w:t>
            </w:r>
          </w:p>
          <w:p w14:paraId="4DEBD718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Tomar información sobre el proceso</w:t>
            </w:r>
          </w:p>
          <w:p w14:paraId="6BA787B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nalizar la información levantada</w:t>
            </w:r>
          </w:p>
          <w:p w14:paraId="150E42B6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finir las acciones correctivas para mejorar el proceso</w:t>
            </w:r>
          </w:p>
          <w:p w14:paraId="5F2201AE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plicar las acciones correctivas</w:t>
            </w:r>
          </w:p>
          <w:p w14:paraId="36A74794" w14:textId="77777777" w:rsidR="00CC7D67" w:rsidRPr="00CC7D67" w:rsidRDefault="00CC7D67" w:rsidP="001F5C0D">
            <w:pPr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Verificar si las acciones correctivas han sido efectivas</w:t>
            </w:r>
          </w:p>
          <w:p w14:paraId="5F1018CA" w14:textId="274A5AB4" w:rsidR="00CC7D67" w:rsidRPr="00CC7D67" w:rsidRDefault="00CC7D67" w:rsidP="001F5C0D">
            <w:pPr>
              <w:pStyle w:val="Prrafodelista"/>
              <w:numPr>
                <w:ilvl w:val="0"/>
                <w:numId w:val="3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Estandarizar las mejoras logradas para hacerlas parte del</w:t>
            </w:r>
            <w:r>
              <w:rPr>
                <w:color w:val="000000" w:themeColor="text1"/>
                <w:lang w:val="es-PE"/>
              </w:rPr>
              <w:t xml:space="preserve"> proceso</w:t>
            </w:r>
          </w:p>
        </w:tc>
      </w:tr>
    </w:tbl>
    <w:p w14:paraId="559D0325" w14:textId="77777777" w:rsidR="00BB3563" w:rsidRDefault="00BB3563" w:rsidP="00BB3563"/>
    <w:p w14:paraId="19D230F8" w14:textId="4043F8FE" w:rsidR="004C335A" w:rsidRDefault="00CD5046" w:rsidP="00CD5046">
      <w:pPr>
        <w:pStyle w:val="Ttulo1"/>
        <w:numPr>
          <w:ilvl w:val="0"/>
          <w:numId w:val="23"/>
        </w:numPr>
        <w:ind w:left="709"/>
      </w:pPr>
      <w:bookmarkStart w:id="44" w:name="_Toc531465322"/>
      <w:r>
        <w:t>PLANIFICACIÓN DE LOS RECURSOS HUMANOS</w:t>
      </w:r>
      <w:bookmarkEnd w:id="44"/>
    </w:p>
    <w:p w14:paraId="6F13E73B" w14:textId="77777777" w:rsidR="00CD5046" w:rsidRPr="00CD5046" w:rsidRDefault="00CD5046" w:rsidP="00CD5046"/>
    <w:p w14:paraId="189D8C16" w14:textId="0E45ED91" w:rsidR="00CD5046" w:rsidRDefault="00996D29" w:rsidP="001F5C0D">
      <w:pPr>
        <w:pStyle w:val="Ttulo2"/>
        <w:numPr>
          <w:ilvl w:val="0"/>
          <w:numId w:val="40"/>
        </w:numPr>
        <w:ind w:left="567"/>
      </w:pPr>
      <w:bookmarkStart w:id="45" w:name="_Toc531465323"/>
      <w:r>
        <w:t>Criterios de liberación del personal del proyecto</w:t>
      </w:r>
      <w:bookmarkEnd w:id="45"/>
    </w:p>
    <w:p w14:paraId="6C04B283" w14:textId="77777777" w:rsidR="0091360D" w:rsidRDefault="0091360D" w:rsidP="0091360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91360D" w:rsidRPr="0091360D" w14:paraId="595D5AD1" w14:textId="77777777" w:rsidTr="0091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D84EB92" w14:textId="48FA5FBF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207" w:type="dxa"/>
            <w:vAlign w:val="center"/>
          </w:tcPr>
          <w:p w14:paraId="0F4E0A4C" w14:textId="5FE02A50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riterio de liberación</w:t>
            </w:r>
          </w:p>
        </w:tc>
        <w:tc>
          <w:tcPr>
            <w:tcW w:w="2208" w:type="dxa"/>
            <w:vAlign w:val="center"/>
          </w:tcPr>
          <w:p w14:paraId="3FEDB94F" w14:textId="5E8DC689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¿Cómo?</w:t>
            </w:r>
          </w:p>
        </w:tc>
        <w:tc>
          <w:tcPr>
            <w:tcW w:w="2208" w:type="dxa"/>
            <w:vAlign w:val="center"/>
          </w:tcPr>
          <w:p w14:paraId="1DEAF247" w14:textId="18090F43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tino de asignación</w:t>
            </w:r>
          </w:p>
        </w:tc>
      </w:tr>
      <w:tr w:rsidR="0091360D" w:rsidRPr="0091360D" w14:paraId="434A00C3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D71F9A3" w14:textId="2E9B2E7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Sponsor</w:t>
            </w:r>
          </w:p>
        </w:tc>
        <w:tc>
          <w:tcPr>
            <w:tcW w:w="2207" w:type="dxa"/>
            <w:vAlign w:val="center"/>
          </w:tcPr>
          <w:p w14:paraId="4882C9C4" w14:textId="775B9B9D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C833F3D" w14:textId="01F50C85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ponsor</w:t>
            </w:r>
          </w:p>
        </w:tc>
        <w:tc>
          <w:tcPr>
            <w:tcW w:w="2208" w:type="dxa"/>
            <w:vAlign w:val="center"/>
          </w:tcPr>
          <w:p w14:paraId="321DFB9A" w14:textId="36E3CC5D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A547813" w14:textId="77777777" w:rsidTr="00D17C91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90C0D10" w14:textId="12514FB5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2207" w:type="dxa"/>
            <w:vAlign w:val="center"/>
          </w:tcPr>
          <w:p w14:paraId="2E5DD895" w14:textId="65FFCE99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614AA7B1" w14:textId="2A554338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</w:t>
            </w:r>
            <w:r w:rsidR="00D17C91">
              <w:t xml:space="preserve"> con el Gestor de proyecto</w:t>
            </w:r>
          </w:p>
        </w:tc>
        <w:tc>
          <w:tcPr>
            <w:tcW w:w="2208" w:type="dxa"/>
            <w:vAlign w:val="center"/>
          </w:tcPr>
          <w:p w14:paraId="081009CB" w14:textId="46A25F1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C53797C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E0BABE9" w14:textId="69684EE7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TI</w:t>
            </w:r>
          </w:p>
        </w:tc>
        <w:tc>
          <w:tcPr>
            <w:tcW w:w="2207" w:type="dxa"/>
            <w:vAlign w:val="center"/>
          </w:tcPr>
          <w:p w14:paraId="40CEC49D" w14:textId="73CC0B5B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7599300" w14:textId="23CC086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22694A48" w14:textId="5E27471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71E9BA6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7D0EDFD" w14:textId="0799E38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l equipo de desarrollo</w:t>
            </w:r>
          </w:p>
        </w:tc>
        <w:tc>
          <w:tcPr>
            <w:tcW w:w="2207" w:type="dxa"/>
            <w:vAlign w:val="center"/>
          </w:tcPr>
          <w:p w14:paraId="3546E2BF" w14:textId="75DC8676" w:rsidR="00D17C91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B757913" w14:textId="656ABAF1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64B2B6E0" w14:textId="23DEB3EB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26363BE6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652AC18" w14:textId="02E2BFB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calidad</w:t>
            </w:r>
          </w:p>
        </w:tc>
        <w:tc>
          <w:tcPr>
            <w:tcW w:w="2207" w:type="dxa"/>
            <w:vAlign w:val="center"/>
          </w:tcPr>
          <w:p w14:paraId="2CA0D0D0" w14:textId="281F45FE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307788F7" w14:textId="4A92AEDB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74CE378E" w14:textId="31A8F632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0AFDBFB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58F6E1C" w14:textId="546B8BEC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desarrollo</w:t>
            </w:r>
          </w:p>
        </w:tc>
        <w:tc>
          <w:tcPr>
            <w:tcW w:w="2207" w:type="dxa"/>
            <w:vAlign w:val="center"/>
          </w:tcPr>
          <w:p w14:paraId="2A7FEFA8" w14:textId="21A5B21A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0919BE73" w14:textId="7C8B5070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l equipo de desarrollo</w:t>
            </w:r>
          </w:p>
        </w:tc>
        <w:tc>
          <w:tcPr>
            <w:tcW w:w="2208" w:type="dxa"/>
            <w:vAlign w:val="center"/>
          </w:tcPr>
          <w:p w14:paraId="3BAC0104" w14:textId="39F99C01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961A3EA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970ABF" w14:textId="3CE3CD47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TI</w:t>
            </w:r>
          </w:p>
        </w:tc>
        <w:tc>
          <w:tcPr>
            <w:tcW w:w="2207" w:type="dxa"/>
            <w:vAlign w:val="center"/>
          </w:tcPr>
          <w:p w14:paraId="0E83FDB5" w14:textId="6CAE6636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8A8C4B2" w14:textId="6063242A" w:rsidR="0091360D" w:rsidRPr="0091360D" w:rsidRDefault="00D17C91" w:rsidP="00D17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TI</w:t>
            </w:r>
          </w:p>
        </w:tc>
        <w:tc>
          <w:tcPr>
            <w:tcW w:w="2208" w:type="dxa"/>
            <w:vAlign w:val="center"/>
          </w:tcPr>
          <w:p w14:paraId="7D8EC67D" w14:textId="37E2A2E9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35041D5" w14:textId="77777777" w:rsidTr="009136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DA479C" w14:textId="12331FC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calidad</w:t>
            </w:r>
          </w:p>
        </w:tc>
        <w:tc>
          <w:tcPr>
            <w:tcW w:w="2207" w:type="dxa"/>
            <w:vAlign w:val="center"/>
          </w:tcPr>
          <w:p w14:paraId="0DFA1254" w14:textId="79940C7E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4D9DCE25" w14:textId="2954D7B4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calidad</w:t>
            </w:r>
          </w:p>
        </w:tc>
        <w:tc>
          <w:tcPr>
            <w:tcW w:w="2208" w:type="dxa"/>
            <w:vAlign w:val="center"/>
          </w:tcPr>
          <w:p w14:paraId="39FA5309" w14:textId="0C90A89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</w:tbl>
    <w:p w14:paraId="6A64D4FF" w14:textId="77777777" w:rsidR="00785C92" w:rsidRPr="00785C92" w:rsidRDefault="00785C92" w:rsidP="00785C92"/>
    <w:p w14:paraId="2BB79145" w14:textId="41C33FE8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6" w:name="_Toc531465324"/>
      <w:r>
        <w:t>Capacitación, entrenamiento, monitoreo requerido</w:t>
      </w:r>
      <w:bookmarkEnd w:id="46"/>
    </w:p>
    <w:p w14:paraId="5FD01C7B" w14:textId="77777777" w:rsidR="00927126" w:rsidRPr="00927126" w:rsidRDefault="00927126" w:rsidP="00927126"/>
    <w:p w14:paraId="394C1D9E" w14:textId="549D2FFC" w:rsidR="00785C92" w:rsidRPr="00927126" w:rsidRDefault="00927126" w:rsidP="00927126">
      <w:pPr>
        <w:ind w:left="142"/>
        <w:jc w:val="both"/>
        <w:rPr>
          <w:rFonts w:ascii="Calibri" w:hAnsi="Calibri"/>
        </w:rPr>
      </w:pPr>
      <w:r w:rsidRPr="00927126">
        <w:rPr>
          <w:rFonts w:ascii="Calibri" w:hAnsi="Calibri"/>
          <w:lang w:val="es-PE"/>
        </w:rPr>
        <w:t xml:space="preserve">Siempre se deben aprovechar </w:t>
      </w:r>
      <w:r>
        <w:rPr>
          <w:rFonts w:ascii="Calibri" w:hAnsi="Calibri"/>
          <w:lang w:val="es-PE"/>
        </w:rPr>
        <w:t xml:space="preserve">los </w:t>
      </w:r>
      <w:r w:rsidRPr="00927126">
        <w:rPr>
          <w:rFonts w:ascii="Calibri" w:hAnsi="Calibri"/>
          <w:b/>
          <w:i/>
          <w:lang w:val="es-PE"/>
        </w:rPr>
        <w:t>workshops</w:t>
      </w:r>
      <w:r>
        <w:rPr>
          <w:rFonts w:ascii="Calibri" w:hAnsi="Calibri"/>
          <w:lang w:val="es-PE"/>
        </w:rPr>
        <w:t xml:space="preserve"> y </w:t>
      </w:r>
      <w:r w:rsidRPr="00927126">
        <w:rPr>
          <w:rFonts w:ascii="Calibri" w:hAnsi="Calibri"/>
          <w:b/>
          <w:i/>
          <w:lang w:val="es-PE"/>
        </w:rPr>
        <w:t>enginiering session</w:t>
      </w:r>
      <w:r>
        <w:rPr>
          <w:rFonts w:ascii="Calibri" w:hAnsi="Calibri"/>
          <w:lang w:val="es-PE"/>
        </w:rPr>
        <w:t xml:space="preserve"> que se producen dentro de la empresa</w:t>
      </w:r>
      <w:r w:rsidRPr="00927126">
        <w:rPr>
          <w:rFonts w:ascii="Calibri" w:hAnsi="Calibri"/>
          <w:lang w:val="es-PE"/>
        </w:rPr>
        <w:t xml:space="preserve">, por tanto se deberá generar y entregar a los </w:t>
      </w:r>
      <w:r>
        <w:rPr>
          <w:rFonts w:ascii="Calibri" w:hAnsi="Calibri"/>
          <w:lang w:val="es-PE"/>
        </w:rPr>
        <w:t>a</w:t>
      </w:r>
      <w:r w:rsidRPr="00927126">
        <w:rPr>
          <w:rFonts w:ascii="Calibri" w:hAnsi="Calibri"/>
          <w:lang w:val="es-PE"/>
        </w:rPr>
        <w:t xml:space="preserve">sistentes, el 100% del material </w:t>
      </w:r>
      <w:r>
        <w:rPr>
          <w:rFonts w:ascii="Calibri" w:hAnsi="Calibri"/>
          <w:lang w:val="es-PE"/>
        </w:rPr>
        <w:t xml:space="preserve">de las sesiones para </w:t>
      </w:r>
      <w:r w:rsidRPr="00927126">
        <w:rPr>
          <w:rFonts w:ascii="Calibri" w:hAnsi="Calibri"/>
          <w:lang w:val="es-PE"/>
        </w:rPr>
        <w:t>tener los conocimientos necesarios para desarrollar sus respectivas actividades.</w:t>
      </w:r>
    </w:p>
    <w:p w14:paraId="4DE192DE" w14:textId="77777777" w:rsidR="00927126" w:rsidRPr="00785C92" w:rsidRDefault="00927126" w:rsidP="00785C92"/>
    <w:p w14:paraId="7A777D39" w14:textId="550BDAA8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7" w:name="_Toc531465325"/>
      <w:r>
        <w:lastRenderedPageBreak/>
        <w:t>Sistema de reconocimiento y recompensas</w:t>
      </w:r>
      <w:bookmarkEnd w:id="47"/>
    </w:p>
    <w:p w14:paraId="38190E37" w14:textId="77777777" w:rsidR="00785C92" w:rsidRDefault="00785C92" w:rsidP="00785C92"/>
    <w:p w14:paraId="00BC7547" w14:textId="02BEB60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El Gestor de proyecto tiene un Sistema de Incentivo por cumplimiento de las líneas base</w:t>
      </w:r>
    </w:p>
    <w:p w14:paraId="58EBE228" w14:textId="7777777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del proyecto:</w:t>
      </w:r>
    </w:p>
    <w:p w14:paraId="6638B225" w14:textId="77777777" w:rsidR="001B3C63" w:rsidRPr="0091360D" w:rsidRDefault="001B3C63" w:rsidP="00B90042">
      <w:pPr>
        <w:ind w:left="142"/>
        <w:jc w:val="both"/>
        <w:rPr>
          <w:rFonts w:ascii="Calibri" w:hAnsi="Calibri"/>
          <w:lang w:val="es-PE"/>
        </w:rPr>
      </w:pPr>
    </w:p>
    <w:p w14:paraId="6C500FAB" w14:textId="48162465" w:rsidR="00B90042" w:rsidRPr="0091360D" w:rsidRDefault="00B90042" w:rsidP="001F5C0D">
      <w:pPr>
        <w:pStyle w:val="Prrafodelista"/>
        <w:numPr>
          <w:ilvl w:val="0"/>
          <w:numId w:val="41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 xml:space="preserve">iempo al final del proyecto, no menores </w:t>
      </w:r>
      <w:r w:rsidR="0091360D" w:rsidRPr="0091360D">
        <w:rPr>
          <w:rFonts w:ascii="Calibri" w:hAnsi="Calibri"/>
          <w:lang w:val="es-PE"/>
        </w:rPr>
        <w:t>de 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0</w:t>
      </w:r>
      <w:r w:rsidRPr="0091360D">
        <w:rPr>
          <w:rFonts w:ascii="Calibri" w:hAnsi="Calibri"/>
          <w:lang w:val="es-PE"/>
        </w:rPr>
        <w:t>, 20% de bono sobre su remuneración mensual durante el plazo del proyecto.</w:t>
      </w:r>
    </w:p>
    <w:p w14:paraId="05AE8414" w14:textId="7284EBAD" w:rsidR="00B90042" w:rsidRPr="0091360D" w:rsidRDefault="00B90042" w:rsidP="001F5C0D">
      <w:pPr>
        <w:pStyle w:val="Prrafodelista"/>
        <w:numPr>
          <w:ilvl w:val="0"/>
          <w:numId w:val="41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>iempo al final del proyecto, entr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 xml:space="preserve">5 y </w:t>
      </w:r>
      <w:r w:rsidR="0091360D" w:rsidRPr="0091360D">
        <w:rPr>
          <w:rFonts w:ascii="Calibri" w:hAnsi="Calibri"/>
          <w:lang w:val="es-PE"/>
        </w:rPr>
        <w:t>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</w:t>
      </w:r>
      <w:r w:rsidRPr="0091360D">
        <w:rPr>
          <w:rFonts w:ascii="Calibri" w:hAnsi="Calibri"/>
          <w:lang w:val="es-PE"/>
        </w:rPr>
        <w:t>0, 5% de bono sobre su</w:t>
      </w:r>
      <w:r w:rsidR="001B3C63" w:rsidRPr="0091360D">
        <w:rPr>
          <w:rFonts w:ascii="Calibri" w:hAnsi="Calibri"/>
          <w:lang w:val="es-PE"/>
        </w:rPr>
        <w:t xml:space="preserve"> </w:t>
      </w:r>
      <w:r w:rsidRPr="0091360D">
        <w:rPr>
          <w:rFonts w:ascii="Calibri" w:hAnsi="Calibri"/>
          <w:lang w:val="es-PE"/>
        </w:rPr>
        <w:t>remuneración mensual durante el plazo del proyecto.</w:t>
      </w:r>
    </w:p>
    <w:p w14:paraId="61A75312" w14:textId="1BC733E4" w:rsidR="00B90042" w:rsidRDefault="00B90042" w:rsidP="001F5C0D">
      <w:pPr>
        <w:pStyle w:val="Prrafodelista"/>
        <w:numPr>
          <w:ilvl w:val="0"/>
          <w:numId w:val="41"/>
        </w:numPr>
        <w:jc w:val="both"/>
      </w:pPr>
      <w:r w:rsidRPr="0091360D">
        <w:rPr>
          <w:rFonts w:ascii="Calibri" w:hAnsi="Calibri"/>
          <w:lang w:val="es-PE"/>
        </w:rPr>
        <w:t>Cualquier combinación de los logros anteriores promedia los bonos correspondientes, cualquier resultado por debajo d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>5 anula cualquier bono.</w:t>
      </w:r>
    </w:p>
    <w:p w14:paraId="48438738" w14:textId="77777777" w:rsidR="00B90042" w:rsidRPr="00785C92" w:rsidRDefault="00B90042" w:rsidP="00785C92"/>
    <w:p w14:paraId="74B64BF9" w14:textId="44EA45E5" w:rsidR="00996D29" w:rsidRDefault="00996D29" w:rsidP="001F5C0D">
      <w:pPr>
        <w:pStyle w:val="Ttulo2"/>
        <w:numPr>
          <w:ilvl w:val="0"/>
          <w:numId w:val="40"/>
        </w:numPr>
        <w:ind w:left="567"/>
        <w:rPr>
          <w:bCs/>
          <w:lang w:val="es-PE"/>
        </w:rPr>
      </w:pPr>
      <w:bookmarkStart w:id="48" w:name="_Toc531465326"/>
      <w:r w:rsidRPr="00996D29">
        <w:t>C</w:t>
      </w:r>
      <w:r w:rsidRPr="00785C92">
        <w:rPr>
          <w:bCs/>
          <w:lang w:val="es-PE"/>
        </w:rPr>
        <w:t>umplimiento de regulaciones, pactos, y políticas</w:t>
      </w:r>
      <w:bookmarkEnd w:id="48"/>
    </w:p>
    <w:p w14:paraId="34432953" w14:textId="77777777" w:rsidR="00785C92" w:rsidRDefault="00785C92" w:rsidP="00785C92"/>
    <w:p w14:paraId="1AC44942" w14:textId="7BEB34BC" w:rsidR="0091360D" w:rsidRPr="0091360D" w:rsidRDefault="0091360D" w:rsidP="0091360D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Todo el personal de la empresa que participa del proyecto pasará por una Evaluación de Desempeño al final del proyecto, y dicha evaluación se guardará en su archivo personal.</w:t>
      </w:r>
    </w:p>
    <w:p w14:paraId="27F5535B" w14:textId="77777777" w:rsidR="0091360D" w:rsidRPr="00785C92" w:rsidRDefault="0091360D" w:rsidP="00785C92"/>
    <w:p w14:paraId="42D04F0D" w14:textId="4C756E67" w:rsidR="00996D29" w:rsidRDefault="00996D29" w:rsidP="001F5C0D">
      <w:pPr>
        <w:pStyle w:val="Ttulo2"/>
        <w:numPr>
          <w:ilvl w:val="0"/>
          <w:numId w:val="40"/>
        </w:numPr>
        <w:ind w:left="567"/>
      </w:pPr>
      <w:bookmarkStart w:id="49" w:name="_Toc531465327"/>
      <w:r>
        <w:t>Requerimiento de seguridad</w:t>
      </w:r>
      <w:bookmarkEnd w:id="49"/>
    </w:p>
    <w:p w14:paraId="06302B28" w14:textId="77777777" w:rsidR="0091360D" w:rsidRDefault="0091360D" w:rsidP="0091360D"/>
    <w:p w14:paraId="00F45BBA" w14:textId="680A3E4B" w:rsidR="0091360D" w:rsidRPr="0091360D" w:rsidRDefault="0091360D" w:rsidP="0091360D">
      <w:pPr>
        <w:ind w:left="142"/>
        <w:jc w:val="both"/>
      </w:pPr>
      <w:r w:rsidRPr="0091360D">
        <w:rPr>
          <w:lang w:val="es-PE"/>
        </w:rPr>
        <w:t>El traslado de equipos (</w:t>
      </w:r>
      <w:r>
        <w:rPr>
          <w:lang w:val="es-PE"/>
        </w:rPr>
        <w:t>l</w:t>
      </w:r>
      <w:r w:rsidRPr="0091360D">
        <w:rPr>
          <w:lang w:val="es-PE"/>
        </w:rPr>
        <w:t>aptop</w:t>
      </w:r>
      <w:r>
        <w:rPr>
          <w:lang w:val="es-PE"/>
        </w:rPr>
        <w:t>s, p</w:t>
      </w:r>
      <w:r w:rsidRPr="0091360D">
        <w:rPr>
          <w:lang w:val="es-PE"/>
        </w:rPr>
        <w:t>royector</w:t>
      </w:r>
      <w:r>
        <w:rPr>
          <w:lang w:val="es-PE"/>
        </w:rPr>
        <w:t>, etc</w:t>
      </w:r>
      <w:r w:rsidRPr="0091360D">
        <w:rPr>
          <w:lang w:val="es-PE"/>
        </w:rPr>
        <w:t xml:space="preserve">) hacia y desde el ambiente de trabajo, genera riesgo de robo o asalto para el personal que traslada el equipo, por tanto se fija como requerimiento de seguridad que cualquier traslado de equipos debe ser </w:t>
      </w:r>
      <w:r>
        <w:rPr>
          <w:lang w:val="es-PE"/>
        </w:rPr>
        <w:t>efectuado con previo conocimiento al gestor de proyecto,</w:t>
      </w:r>
      <w:r w:rsidRPr="0091360D">
        <w:rPr>
          <w:lang w:val="es-PE"/>
        </w:rPr>
        <w:t xml:space="preserve"> y con movilidad pagada por la empresa.</w:t>
      </w:r>
    </w:p>
    <w:p w14:paraId="0F952AB9" w14:textId="77777777" w:rsidR="00785C92" w:rsidRDefault="00785C92" w:rsidP="00785C92"/>
    <w:p w14:paraId="6EA75EBB" w14:textId="12D72338" w:rsidR="009E602A" w:rsidRDefault="009E602A" w:rsidP="009E602A">
      <w:pPr>
        <w:pStyle w:val="Ttulo1"/>
        <w:numPr>
          <w:ilvl w:val="0"/>
          <w:numId w:val="23"/>
        </w:numPr>
        <w:ind w:left="709"/>
      </w:pPr>
      <w:bookmarkStart w:id="50" w:name="_Toc531465328"/>
      <w:r>
        <w:t>PLANIFICACIÓN DE LAS COMUNICACIONES</w:t>
      </w:r>
      <w:bookmarkEnd w:id="50"/>
    </w:p>
    <w:p w14:paraId="1EEC47DD" w14:textId="77777777" w:rsidR="00FE0822" w:rsidRDefault="00FE0822" w:rsidP="00FE0822"/>
    <w:p w14:paraId="02B52237" w14:textId="2FF2F53A" w:rsidR="00FE0822" w:rsidRDefault="00FE0822" w:rsidP="001F5C0D">
      <w:pPr>
        <w:pStyle w:val="Ttulo2"/>
        <w:numPr>
          <w:ilvl w:val="0"/>
          <w:numId w:val="45"/>
        </w:numPr>
        <w:ind w:left="567"/>
      </w:pPr>
      <w:r w:rsidRPr="001C40AF">
        <w:t>Guías</w:t>
      </w:r>
      <w:r>
        <w:t xml:space="preserve"> </w:t>
      </w:r>
      <w:r w:rsidRPr="001C40AF">
        <w:t>para eventos de comunicación</w:t>
      </w:r>
    </w:p>
    <w:p w14:paraId="29F17411" w14:textId="77777777" w:rsidR="00FE0822" w:rsidRPr="001C40AF" w:rsidRDefault="00FE0822" w:rsidP="00FE082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</w:p>
    <w:p w14:paraId="79EE43F6" w14:textId="1DFB6935" w:rsidR="00FE0822" w:rsidRPr="00C33EC2" w:rsidRDefault="00FE0822" w:rsidP="001F5C0D">
      <w:pPr>
        <w:pStyle w:val="TableParagraph"/>
        <w:spacing w:line="205" w:lineRule="exact"/>
        <w:ind w:left="284"/>
        <w:rPr>
          <w:sz w:val="24"/>
          <w:szCs w:val="24"/>
        </w:rPr>
      </w:pPr>
      <w:r w:rsidRPr="00C33EC2">
        <w:rPr>
          <w:sz w:val="24"/>
          <w:szCs w:val="24"/>
        </w:rPr>
        <w:t>Guías p</w:t>
      </w:r>
      <w:r w:rsidR="00C33EC2" w:rsidRPr="00C33EC2">
        <w:rPr>
          <w:sz w:val="24"/>
          <w:szCs w:val="24"/>
        </w:rPr>
        <w:t>ara r</w:t>
      </w:r>
      <w:r w:rsidRPr="00C33EC2">
        <w:rPr>
          <w:sz w:val="24"/>
          <w:szCs w:val="24"/>
        </w:rPr>
        <w:t xml:space="preserve">euniones </w:t>
      </w:r>
      <w:r w:rsidR="00C33EC2" w:rsidRPr="00C33EC2">
        <w:rPr>
          <w:sz w:val="24"/>
          <w:szCs w:val="24"/>
        </w:rPr>
        <w:t>t</w:t>
      </w:r>
      <w:r w:rsidRPr="00C33EC2">
        <w:rPr>
          <w:sz w:val="24"/>
          <w:szCs w:val="24"/>
        </w:rPr>
        <w:t>odas las reuniones deberán seguir las siguientes pautas:</w:t>
      </w:r>
    </w:p>
    <w:p w14:paraId="44B2261C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before="2"/>
        <w:rPr>
          <w:lang w:val="es-PE"/>
        </w:rPr>
      </w:pPr>
      <w:r w:rsidRPr="001F5C0D">
        <w:rPr>
          <w:lang w:val="es-PE"/>
        </w:rPr>
        <w:t>Debe fijarse la agenda con anterioridad.</w:t>
      </w:r>
    </w:p>
    <w:p w14:paraId="016CE6C1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Debe coordinarse e informarse fecha, hora, y lugar o medio virtual con los participantes.</w:t>
      </w:r>
    </w:p>
    <w:p w14:paraId="49DD20C7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empezar puntual.</w:t>
      </w:r>
    </w:p>
    <w:p w14:paraId="433F41A5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10" w:lineRule="exact"/>
        <w:ind w:right="102"/>
        <w:rPr>
          <w:lang w:val="es-PE"/>
        </w:rPr>
      </w:pPr>
      <w:r w:rsidRPr="001F5C0D">
        <w:rPr>
          <w:lang w:val="es-PE"/>
        </w:rPr>
        <w:t>Se deben fijar los objetivos de la reunión, los roles (por lo menos el facilitador y el anotador), los procesos grupales de trabajo, y los métodos de solución de controversias.</w:t>
      </w:r>
    </w:p>
    <w:p w14:paraId="6CC62397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cumplir a cabalidad los roles de facilitador (dirige el proceso grupal de trabajo) y de anotador (toma nota de los resultados formales de la reunión).</w:t>
      </w:r>
    </w:p>
    <w:p w14:paraId="08505118" w14:textId="77777777" w:rsidR="00FE0822" w:rsidRPr="001F5C0D" w:rsidRDefault="00FE0822" w:rsidP="001F5C0D">
      <w:pPr>
        <w:pStyle w:val="Prrafodelista"/>
        <w:widowControl w:val="0"/>
        <w:numPr>
          <w:ilvl w:val="0"/>
          <w:numId w:val="46"/>
        </w:numPr>
        <w:tabs>
          <w:tab w:val="left" w:pos="822"/>
        </w:tabs>
        <w:spacing w:line="206" w:lineRule="exact"/>
        <w:rPr>
          <w:lang w:val="es-PE"/>
        </w:rPr>
      </w:pPr>
      <w:r w:rsidRPr="001F5C0D">
        <w:rPr>
          <w:lang w:val="es-PE"/>
        </w:rPr>
        <w:t>Se debe terminar puntual.</w:t>
      </w:r>
    </w:p>
    <w:p w14:paraId="0C43B54D" w14:textId="77777777" w:rsidR="00FE0822" w:rsidRPr="00FE0822" w:rsidRDefault="00FE0822" w:rsidP="00FE0822">
      <w:pPr>
        <w:rPr>
          <w:rFonts w:ascii="Calibri" w:eastAsia="Verdana" w:hAnsi="Calibri" w:cs="Verdana"/>
          <w:b/>
          <w:bCs/>
          <w:w w:val="105"/>
          <w:lang w:val="es-PE"/>
        </w:rPr>
      </w:pPr>
    </w:p>
    <w:p w14:paraId="1C8F0B90" w14:textId="6F625205" w:rsidR="00FE0822" w:rsidRDefault="00FE0822" w:rsidP="001F5C0D">
      <w:pPr>
        <w:pStyle w:val="Ttulo2"/>
        <w:numPr>
          <w:ilvl w:val="0"/>
          <w:numId w:val="45"/>
        </w:numPr>
        <w:ind w:left="567"/>
      </w:pPr>
      <w:r w:rsidRPr="00FE0822">
        <w:t xml:space="preserve">Guías </w:t>
      </w:r>
      <w:r>
        <w:t>para documentación del proyecto</w:t>
      </w:r>
    </w:p>
    <w:p w14:paraId="2F6E27A0" w14:textId="77777777" w:rsidR="00FE0822" w:rsidRPr="00FE0822" w:rsidRDefault="00FE0822" w:rsidP="00FE0822">
      <w:pPr>
        <w:rPr>
          <w:rFonts w:ascii="Calibri" w:eastAsiaTheme="majorEastAsia" w:hAnsi="Calibri" w:cstheme="majorBidi"/>
          <w:b/>
          <w:bCs/>
          <w:color w:val="2E74B5" w:themeColor="accent1" w:themeShade="BF"/>
        </w:rPr>
      </w:pPr>
    </w:p>
    <w:p w14:paraId="36BB5CD1" w14:textId="1195E2A3" w:rsidR="00FE0822" w:rsidRPr="00FE0822" w:rsidRDefault="00FE0822" w:rsidP="001F5C0D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>Guías para</w:t>
      </w:r>
      <w:r w:rsidR="00C33EC2">
        <w:rPr>
          <w:rFonts w:ascii="Calibri" w:eastAsia="Arial" w:hAnsi="Calibri" w:cstheme="minorHAnsi"/>
          <w:sz w:val="24"/>
          <w:szCs w:val="24"/>
        </w:rPr>
        <w:t xml:space="preserve"> almacenamiento de documentos, e</w:t>
      </w:r>
      <w:r w:rsidRPr="00FE0822">
        <w:rPr>
          <w:rFonts w:ascii="Calibri" w:eastAsia="Arial" w:hAnsi="Calibri" w:cstheme="minorHAnsi"/>
          <w:sz w:val="24"/>
          <w:szCs w:val="24"/>
        </w:rPr>
        <w:t>l almacenamiento de los documentos del proyecto deberá seguir las siguientes pautas:</w:t>
      </w:r>
    </w:p>
    <w:p w14:paraId="4CE49F08" w14:textId="77777777" w:rsidR="00FE0822" w:rsidRPr="00FE0822" w:rsidRDefault="00FE0822" w:rsidP="001F5C0D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theme="minorHAnsi"/>
          <w:sz w:val="24"/>
          <w:szCs w:val="24"/>
        </w:rPr>
      </w:pPr>
    </w:p>
    <w:p w14:paraId="79B5DF54" w14:textId="77777777" w:rsidR="00FE0822" w:rsidRPr="00FE0822" w:rsidRDefault="00FE0822" w:rsidP="001F5C0D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 xml:space="preserve">Se creara un repositorio en git en donde se llevara un control de las versiones. </w:t>
      </w:r>
    </w:p>
    <w:p w14:paraId="51458928" w14:textId="77777777" w:rsidR="00FE0822" w:rsidRPr="00FE0822" w:rsidRDefault="00FE0822" w:rsidP="001F5C0D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ascii="Calibri" w:eastAsia="Arial" w:hAnsi="Calibri" w:cstheme="minorHAnsi"/>
          <w:sz w:val="24"/>
          <w:szCs w:val="24"/>
        </w:rPr>
      </w:pPr>
      <w:r w:rsidRPr="00FE0822">
        <w:rPr>
          <w:rFonts w:ascii="Calibri" w:eastAsia="Arial" w:hAnsi="Calibri" w:cstheme="minorHAnsi"/>
          <w:sz w:val="24"/>
          <w:szCs w:val="24"/>
        </w:rPr>
        <w:t>El gestor de proyecto consolidara todas las versiones en un archivo final del proyecto.</w:t>
      </w:r>
    </w:p>
    <w:p w14:paraId="50C6AC63" w14:textId="3D0E2268" w:rsidR="00E52B99" w:rsidRPr="00F242CC" w:rsidRDefault="00FE0822" w:rsidP="00063314">
      <w:pPr>
        <w:pStyle w:val="TableParagraph"/>
        <w:numPr>
          <w:ilvl w:val="0"/>
          <w:numId w:val="47"/>
        </w:numPr>
        <w:spacing w:line="208" w:lineRule="exact"/>
        <w:ind w:right="366"/>
        <w:jc w:val="both"/>
        <w:rPr>
          <w:rFonts w:eastAsia="Arial" w:cstheme="minorHAnsi"/>
        </w:rPr>
      </w:pPr>
      <w:r w:rsidRPr="00F242CC">
        <w:rPr>
          <w:rFonts w:ascii="Calibri" w:eastAsia="Arial" w:hAnsi="Calibri" w:cstheme="minorHAnsi"/>
          <w:sz w:val="24"/>
          <w:szCs w:val="24"/>
        </w:rPr>
        <w:t>Los miembros del equipo borraran sus versiones para eliminar redundancia y duplicidad de versiones.</w:t>
      </w:r>
      <w:r w:rsidRPr="00F242CC">
        <w:rPr>
          <w:rFonts w:ascii="Calibri" w:eastAsia="Arial" w:hAnsi="Calibri" w:cs="Arial"/>
          <w:sz w:val="24"/>
          <w:szCs w:val="24"/>
        </w:rPr>
        <w:t xml:space="preserve"> </w:t>
      </w:r>
    </w:p>
    <w:p w14:paraId="624AC2F3" w14:textId="77777777" w:rsidR="00F242CC" w:rsidRDefault="00F242CC" w:rsidP="00F242CC">
      <w:pPr>
        <w:pStyle w:val="TableParagraph"/>
        <w:spacing w:line="208" w:lineRule="exact"/>
        <w:ind w:left="284" w:right="366"/>
        <w:jc w:val="both"/>
        <w:rPr>
          <w:rFonts w:ascii="Calibri" w:eastAsia="Arial" w:hAnsi="Calibri" w:cs="Arial"/>
          <w:sz w:val="24"/>
          <w:szCs w:val="24"/>
        </w:rPr>
      </w:pPr>
    </w:p>
    <w:p w14:paraId="6925D5F1" w14:textId="77777777" w:rsidR="00F242CC" w:rsidRDefault="00F242CC" w:rsidP="00F242CC">
      <w:pPr>
        <w:pStyle w:val="TableParagraph"/>
        <w:spacing w:line="208" w:lineRule="exact"/>
        <w:ind w:left="284" w:right="366"/>
        <w:jc w:val="both"/>
        <w:rPr>
          <w:rFonts w:eastAsia="Arial" w:cstheme="minorHAnsi"/>
        </w:rPr>
      </w:pPr>
    </w:p>
    <w:p w14:paraId="6AD2588A" w14:textId="44E20A1A" w:rsidR="00E52B99" w:rsidRDefault="00E52B99" w:rsidP="001F5C0D">
      <w:pPr>
        <w:pStyle w:val="Ttulo2"/>
        <w:numPr>
          <w:ilvl w:val="0"/>
          <w:numId w:val="45"/>
        </w:numPr>
        <w:ind w:left="567"/>
        <w:rPr>
          <w:rFonts w:eastAsia="Arial" w:cstheme="minorHAnsi"/>
          <w:lang w:val="es-PE"/>
        </w:rPr>
      </w:pPr>
      <w:r w:rsidRPr="00E42BF5">
        <w:t>Guías para el control de versiones</w:t>
      </w:r>
    </w:p>
    <w:p w14:paraId="2EB4CC1B" w14:textId="77777777" w:rsidR="00E52B99" w:rsidRPr="001C40AF" w:rsidRDefault="00E52B99" w:rsidP="00F242CC">
      <w:pPr>
        <w:spacing w:before="77" w:line="242" w:lineRule="auto"/>
        <w:ind w:left="284" w:right="706"/>
        <w:jc w:val="both"/>
        <w:rPr>
          <w:rFonts w:eastAsia="Arial" w:cstheme="minorHAnsi"/>
          <w:lang w:val="es-PE"/>
        </w:rPr>
      </w:pP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do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4"/>
          <w:lang w:val="es-PE"/>
        </w:rPr>
        <w:t>G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t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P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-2"/>
          <w:lang w:val="es-PE"/>
        </w:rPr>
        <w:t>y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tán</w:t>
      </w:r>
      <w:r w:rsidRPr="001C40AF">
        <w:rPr>
          <w:rFonts w:eastAsia="Arial" w:cstheme="minorHAnsi"/>
          <w:spacing w:val="31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jet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s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ont</w:t>
      </w:r>
      <w:r w:rsidRPr="001C40AF">
        <w:rPr>
          <w:rFonts w:eastAsia="Arial" w:cstheme="minorHAnsi"/>
          <w:spacing w:val="-2"/>
          <w:lang w:val="es-PE"/>
        </w:rPr>
        <w:t>r</w:t>
      </w:r>
      <w:r w:rsidRPr="001C40AF">
        <w:rPr>
          <w:rFonts w:eastAsia="Arial" w:cstheme="minorHAnsi"/>
          <w:lang w:val="es-PE"/>
        </w:rPr>
        <w:t>o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o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,</w:t>
      </w:r>
      <w:r w:rsidRPr="001C40AF">
        <w:rPr>
          <w:rFonts w:eastAsia="Arial" w:cstheme="minorHAnsi"/>
          <w:spacing w:val="3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a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34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4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ha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e in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ta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o u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 xml:space="preserve">a </w:t>
      </w:r>
      <w:r w:rsidRPr="001C40AF">
        <w:rPr>
          <w:rFonts w:eastAsia="Arial" w:cstheme="minorHAnsi"/>
          <w:spacing w:val="-1"/>
          <w:lang w:val="es-PE"/>
        </w:rPr>
        <w:t>c</w:t>
      </w:r>
      <w:r w:rsidRPr="001C40AF">
        <w:rPr>
          <w:rFonts w:eastAsia="Arial" w:cstheme="minorHAnsi"/>
          <w:lang w:val="es-PE"/>
        </w:rPr>
        <w:t>ab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ra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tá</w:t>
      </w:r>
      <w:r w:rsidRPr="001C40AF">
        <w:rPr>
          <w:rFonts w:eastAsia="Arial" w:cstheme="minorHAnsi"/>
          <w:lang w:val="es-PE"/>
        </w:rPr>
        <w:t>ndar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on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g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i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 xml:space="preserve">te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ño:</w:t>
      </w:r>
    </w:p>
    <w:p w14:paraId="6906E9F8" w14:textId="77777777" w:rsidR="00E52B99" w:rsidRDefault="00E52B99" w:rsidP="00FE0822">
      <w:pPr>
        <w:spacing w:before="77"/>
        <w:ind w:left="134" w:right="707"/>
        <w:jc w:val="both"/>
        <w:rPr>
          <w:rFonts w:eastAsia="Arial" w:cstheme="minorHAnsi"/>
          <w:lang w:val="es-PE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438"/>
        <w:gridCol w:w="1438"/>
        <w:gridCol w:w="1440"/>
        <w:gridCol w:w="1440"/>
        <w:gridCol w:w="1438"/>
        <w:gridCol w:w="1440"/>
      </w:tblGrid>
      <w:tr w:rsidR="00E52B99" w:rsidRPr="001C40AF" w14:paraId="4D3CAF5B" w14:textId="77777777" w:rsidTr="00063314">
        <w:trPr>
          <w:trHeight w:hRule="exact" w:val="458"/>
        </w:trPr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428957FD" w14:textId="77777777" w:rsidR="00E52B99" w:rsidRPr="001C40AF" w:rsidRDefault="00E52B99" w:rsidP="00063314">
            <w:pPr>
              <w:pStyle w:val="TableParagraph"/>
              <w:spacing w:line="218" w:lineRule="exact"/>
              <w:ind w:left="342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C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ód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go</w:t>
            </w:r>
            <w:r w:rsidRPr="001C40AF">
              <w:rPr>
                <w:rFonts w:eastAsia="Calibri" w:cstheme="minorHAns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</w:p>
          <w:p w14:paraId="2A015250" w14:textId="77777777" w:rsidR="00E52B99" w:rsidRPr="001C40AF" w:rsidRDefault="00E52B99" w:rsidP="00063314">
            <w:pPr>
              <w:pStyle w:val="TableParagraph"/>
              <w:spacing w:line="218" w:lineRule="exact"/>
              <w:ind w:left="438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rs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ó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0FBF92E5" w14:textId="77777777" w:rsidR="00E52B99" w:rsidRPr="001C40AF" w:rsidRDefault="00E52B99" w:rsidP="00063314">
            <w:pPr>
              <w:pStyle w:val="TableParagraph"/>
              <w:spacing w:line="218" w:lineRule="exact"/>
              <w:ind w:left="205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a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l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zada</w:t>
            </w:r>
            <w:r w:rsidRPr="001C40AF">
              <w:rPr>
                <w:rFonts w:eastAsia="Calibr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437307C6" w14:textId="77777777" w:rsidR="00E52B99" w:rsidRPr="001C40AF" w:rsidRDefault="00E52B99" w:rsidP="00063314">
            <w:pPr>
              <w:pStyle w:val="TableParagraph"/>
              <w:spacing w:line="218" w:lineRule="exact"/>
              <w:ind w:left="231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s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2EFE13B1" w14:textId="77777777" w:rsidR="00E52B99" w:rsidRPr="001C40AF" w:rsidRDefault="00E52B99" w:rsidP="00063314">
            <w:pPr>
              <w:pStyle w:val="TableParagraph"/>
              <w:spacing w:line="218" w:lineRule="exact"/>
              <w:ind w:left="196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b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  <w:r w:rsidRPr="001C40AF">
              <w:rPr>
                <w:rFonts w:eastAsia="Calibri" w:cstheme="minorHAnsi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1C40AF">
              <w:rPr>
                <w:rFonts w:eastAsia="Calibri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64464231" w14:textId="77777777" w:rsidR="00E52B99" w:rsidRPr="001C40AF" w:rsidRDefault="00E52B99" w:rsidP="00063314">
            <w:pPr>
              <w:pStyle w:val="TableParagraph"/>
              <w:spacing w:line="218" w:lineRule="exact"/>
              <w:ind w:right="8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F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e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ch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12" w:space="0" w:color="94B3D6"/>
              <w:right w:val="single" w:sz="5" w:space="0" w:color="B8CCE3"/>
            </w:tcBorders>
          </w:tcPr>
          <w:p w14:paraId="76664A48" w14:textId="77777777" w:rsidR="00E52B99" w:rsidRPr="001C40AF" w:rsidRDefault="00E52B99" w:rsidP="00063314">
            <w:pPr>
              <w:pStyle w:val="TableParagraph"/>
              <w:spacing w:line="218" w:lineRule="exact"/>
              <w:ind w:left="443"/>
              <w:rPr>
                <w:rFonts w:eastAsia="Calibri" w:cstheme="minorHAnsi"/>
                <w:sz w:val="24"/>
                <w:szCs w:val="24"/>
              </w:rPr>
            </w:pP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M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o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t</w:t>
            </w:r>
            <w:r w:rsidRPr="001C40AF">
              <w:rPr>
                <w:rFonts w:eastAsia="Calibri" w:cstheme="minorHAnsi"/>
                <w:b/>
                <w:bCs/>
                <w:spacing w:val="-1"/>
                <w:sz w:val="24"/>
                <w:szCs w:val="24"/>
              </w:rPr>
              <w:t>i</w:t>
            </w:r>
            <w:r w:rsidRPr="001C40AF">
              <w:rPr>
                <w:rFonts w:eastAsia="Calibri" w:cstheme="minorHAnsi"/>
                <w:b/>
                <w:bCs/>
                <w:spacing w:val="-2"/>
                <w:sz w:val="24"/>
                <w:szCs w:val="24"/>
              </w:rPr>
              <w:t>v</w:t>
            </w:r>
            <w:r w:rsidRPr="001C40AF">
              <w:rPr>
                <w:rFonts w:eastAsia="Calibri" w:cstheme="minorHAnsi"/>
                <w:b/>
                <w:bCs/>
                <w:sz w:val="24"/>
                <w:szCs w:val="24"/>
              </w:rPr>
              <w:t>o</w:t>
            </w:r>
          </w:p>
        </w:tc>
      </w:tr>
      <w:tr w:rsidR="00E52B99" w14:paraId="08A559E8" w14:textId="77777777" w:rsidTr="00063314">
        <w:trPr>
          <w:trHeight w:hRule="exact" w:val="240"/>
        </w:trPr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2C2011FF" w14:textId="77777777" w:rsidR="00E52B99" w:rsidRDefault="00E52B99" w:rsidP="00063314"/>
        </w:tc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655F389A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110B6B67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7E2400C4" w14:textId="77777777" w:rsidR="00E52B99" w:rsidRDefault="00E52B99" w:rsidP="00063314"/>
        </w:tc>
        <w:tc>
          <w:tcPr>
            <w:tcW w:w="1438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63E61CE" w14:textId="77777777" w:rsidR="00E52B99" w:rsidRDefault="00E52B99" w:rsidP="00063314"/>
        </w:tc>
        <w:tc>
          <w:tcPr>
            <w:tcW w:w="1440" w:type="dxa"/>
            <w:tcBorders>
              <w:top w:val="single" w:sz="12" w:space="0" w:color="94B3D6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623AE663" w14:textId="77777777" w:rsidR="00E52B99" w:rsidRDefault="00E52B99" w:rsidP="00063314"/>
        </w:tc>
      </w:tr>
      <w:tr w:rsidR="00E52B99" w14:paraId="66871F77" w14:textId="77777777" w:rsidTr="00063314">
        <w:trPr>
          <w:trHeight w:hRule="exact" w:val="230"/>
        </w:trPr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A76C903" w14:textId="77777777" w:rsidR="00E52B99" w:rsidRDefault="00E52B99" w:rsidP="00063314"/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4A0A469D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0743DCAA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51752140" w14:textId="77777777" w:rsidR="00E52B99" w:rsidRDefault="00E52B99" w:rsidP="00063314"/>
        </w:tc>
        <w:tc>
          <w:tcPr>
            <w:tcW w:w="1438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158976A2" w14:textId="77777777" w:rsidR="00E52B99" w:rsidRDefault="00E52B99" w:rsidP="00063314"/>
        </w:tc>
        <w:tc>
          <w:tcPr>
            <w:tcW w:w="1440" w:type="dxa"/>
            <w:tcBorders>
              <w:top w:val="single" w:sz="5" w:space="0" w:color="B8CCE3"/>
              <w:left w:val="single" w:sz="5" w:space="0" w:color="B8CCE3"/>
              <w:bottom w:val="single" w:sz="5" w:space="0" w:color="B8CCE3"/>
              <w:right w:val="single" w:sz="5" w:space="0" w:color="B8CCE3"/>
            </w:tcBorders>
          </w:tcPr>
          <w:p w14:paraId="5598EB48" w14:textId="77777777" w:rsidR="00E52B99" w:rsidRDefault="00E52B99" w:rsidP="00063314"/>
        </w:tc>
      </w:tr>
    </w:tbl>
    <w:p w14:paraId="70D02A3A" w14:textId="77777777" w:rsidR="00E52B99" w:rsidRDefault="00E52B99" w:rsidP="008B1400">
      <w:pPr>
        <w:spacing w:before="77"/>
        <w:ind w:right="707"/>
        <w:jc w:val="both"/>
        <w:rPr>
          <w:rFonts w:eastAsia="Arial" w:cstheme="minorHAnsi"/>
          <w:lang w:val="es-PE"/>
        </w:rPr>
      </w:pPr>
    </w:p>
    <w:p w14:paraId="1685C6B7" w14:textId="77777777" w:rsidR="00FE0822" w:rsidRPr="001C40AF" w:rsidRDefault="00FE0822" w:rsidP="00FE0822">
      <w:pPr>
        <w:spacing w:before="77"/>
        <w:ind w:left="134" w:right="707"/>
        <w:jc w:val="both"/>
        <w:rPr>
          <w:rFonts w:eastAsia="Arial" w:cstheme="minorHAnsi"/>
          <w:lang w:val="es-PE"/>
        </w:rPr>
      </w:pPr>
      <w:r w:rsidRPr="001C40AF">
        <w:rPr>
          <w:rFonts w:eastAsia="Arial" w:cstheme="minorHAnsi"/>
          <w:lang w:val="es-PE"/>
        </w:rPr>
        <w:t>Cad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z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q</w:t>
      </w:r>
      <w:r w:rsidRPr="001C40AF">
        <w:rPr>
          <w:rFonts w:eastAsia="Arial" w:cstheme="minorHAnsi"/>
          <w:lang w:val="es-PE"/>
        </w:rPr>
        <w:t>u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te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ón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o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o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l</w:t>
      </w:r>
      <w:r w:rsidRPr="001C40AF">
        <w:rPr>
          <w:rFonts w:eastAsia="Arial" w:cstheme="minorHAnsi"/>
          <w:lang w:val="es-PE"/>
        </w:rPr>
        <w:t>l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un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7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f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ab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ra,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ota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do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-2"/>
          <w:lang w:val="es-PE"/>
        </w:rPr>
        <w:t xml:space="preserve"> 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,</w:t>
      </w:r>
      <w:r w:rsidRPr="001C40AF">
        <w:rPr>
          <w:rFonts w:eastAsia="Arial" w:cstheme="minorHAnsi"/>
          <w:spacing w:val="-9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en 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ió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,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q</w:t>
      </w:r>
      <w:r w:rsidRPr="001C40AF">
        <w:rPr>
          <w:rFonts w:eastAsia="Arial" w:cstheme="minorHAnsi"/>
          <w:lang w:val="es-PE"/>
        </w:rPr>
        <w:t>ui</w:t>
      </w:r>
      <w:r w:rsidRPr="001C40AF">
        <w:rPr>
          <w:rFonts w:eastAsia="Arial" w:cstheme="minorHAnsi"/>
          <w:spacing w:val="-2"/>
          <w:lang w:val="es-PE"/>
        </w:rPr>
        <w:t>é</w:t>
      </w:r>
      <w:r w:rsidRPr="001C40AF">
        <w:rPr>
          <w:rFonts w:eastAsia="Arial" w:cstheme="minorHAnsi"/>
          <w:lang w:val="es-PE"/>
        </w:rPr>
        <w:t>n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o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re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ó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i</w:t>
      </w:r>
      <w:r w:rsidRPr="001C40AF">
        <w:rPr>
          <w:rFonts w:eastAsia="Arial" w:cstheme="minorHAnsi"/>
          <w:spacing w:val="-2"/>
          <w:lang w:val="es-PE"/>
        </w:rPr>
        <w:t>é</w:t>
      </w:r>
      <w:r w:rsidRPr="001C40AF">
        <w:rPr>
          <w:rFonts w:eastAsia="Arial" w:cstheme="minorHAnsi"/>
          <w:lang w:val="es-PE"/>
        </w:rPr>
        <w:t>n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o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p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obó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f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h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or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po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la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,</w:t>
      </w:r>
      <w:r w:rsidRPr="001C40AF">
        <w:rPr>
          <w:rFonts w:eastAsia="Arial" w:cstheme="minorHAnsi"/>
          <w:spacing w:val="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y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por</w:t>
      </w:r>
      <w:r w:rsidRPr="001C40AF">
        <w:rPr>
          <w:rFonts w:eastAsia="Arial" w:cstheme="minorHAnsi"/>
          <w:spacing w:val="5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é</w:t>
      </w:r>
      <w:r w:rsidRPr="001C40AF">
        <w:rPr>
          <w:rFonts w:eastAsia="Arial" w:cstheme="minorHAnsi"/>
          <w:spacing w:val="3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 xml:space="preserve">o 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 xml:space="preserve">e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 xml:space="preserve">ió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h</w:t>
      </w:r>
      <w:r w:rsidRPr="001C40AF">
        <w:rPr>
          <w:rFonts w:eastAsia="Arial" w:cstheme="minorHAnsi"/>
          <w:lang w:val="es-PE"/>
        </w:rPr>
        <w:t xml:space="preserve">a </w:t>
      </w:r>
      <w:r w:rsidRPr="001C40AF">
        <w:rPr>
          <w:rFonts w:eastAsia="Arial" w:cstheme="minorHAnsi"/>
          <w:spacing w:val="-1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ión.</w:t>
      </w:r>
    </w:p>
    <w:p w14:paraId="252513CD" w14:textId="77777777" w:rsidR="00FE0822" w:rsidRPr="001C40AF" w:rsidRDefault="00FE0822" w:rsidP="00FE0822">
      <w:pPr>
        <w:spacing w:before="5" w:line="200" w:lineRule="exact"/>
        <w:rPr>
          <w:rFonts w:cstheme="minorHAnsi"/>
          <w:lang w:val="es-PE"/>
        </w:rPr>
      </w:pPr>
    </w:p>
    <w:p w14:paraId="2779A6B6" w14:textId="105039F8" w:rsidR="00FE0822" w:rsidRPr="009E1F62" w:rsidRDefault="00FE0822" w:rsidP="008B1400">
      <w:pPr>
        <w:spacing w:line="242" w:lineRule="auto"/>
        <w:ind w:left="134" w:right="717"/>
        <w:jc w:val="both"/>
        <w:rPr>
          <w:rFonts w:ascii="Arial" w:eastAsia="Arial" w:hAnsi="Arial" w:cs="Arial"/>
          <w:sz w:val="18"/>
          <w:szCs w:val="18"/>
          <w:lang w:val="es-PE"/>
        </w:rPr>
        <w:sectPr w:rsidR="00FE0822" w:rsidRPr="009E1F62">
          <w:footerReference w:type="default" r:id="rId20"/>
          <w:pgSz w:w="11907" w:h="16840"/>
          <w:pgMar w:top="820" w:right="740" w:bottom="720" w:left="1680" w:header="625" w:footer="531" w:gutter="0"/>
          <w:pgNumType w:start="31"/>
          <w:cols w:space="720"/>
        </w:sectPr>
      </w:pPr>
      <w:r w:rsidRPr="001C40AF">
        <w:rPr>
          <w:rFonts w:eastAsia="Arial" w:cstheme="minorHAnsi"/>
          <w:lang w:val="es-PE"/>
        </w:rPr>
        <w:t>Deb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ha</w:t>
      </w:r>
      <w:r w:rsidRPr="001C40AF">
        <w:rPr>
          <w:rFonts w:eastAsia="Arial" w:cstheme="minorHAnsi"/>
          <w:spacing w:val="-2"/>
          <w:lang w:val="es-PE"/>
        </w:rPr>
        <w:t>b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c</w:t>
      </w:r>
      <w:r w:rsidRPr="001C40AF">
        <w:rPr>
          <w:rFonts w:eastAsia="Arial" w:cstheme="minorHAnsi"/>
          <w:lang w:val="es-PE"/>
        </w:rPr>
        <w:t>orre</w:t>
      </w:r>
      <w:r w:rsidRPr="001C40AF">
        <w:rPr>
          <w:rFonts w:eastAsia="Arial" w:cstheme="minorHAnsi"/>
          <w:spacing w:val="-2"/>
          <w:lang w:val="es-PE"/>
        </w:rPr>
        <w:t>s</w:t>
      </w:r>
      <w:r w:rsidRPr="001C40AF">
        <w:rPr>
          <w:rFonts w:eastAsia="Arial" w:cstheme="minorHAnsi"/>
          <w:lang w:val="es-PE"/>
        </w:rPr>
        <w:t>pon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ia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ntre</w:t>
      </w:r>
      <w:r w:rsidRPr="001C40AF">
        <w:rPr>
          <w:rFonts w:eastAsia="Arial" w:cstheme="minorHAnsi"/>
          <w:spacing w:val="-1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l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ó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igo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ón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</w:t>
      </w:r>
      <w:r w:rsidRPr="001C40AF">
        <w:rPr>
          <w:rFonts w:eastAsia="Arial" w:cstheme="minorHAnsi"/>
          <w:spacing w:val="-1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u</w:t>
      </w:r>
      <w:r w:rsidRPr="001C40AF">
        <w:rPr>
          <w:rFonts w:eastAsia="Arial" w:cstheme="minorHAnsi"/>
          <w:spacing w:val="-2"/>
          <w:lang w:val="es-PE"/>
        </w:rPr>
        <w:t>m</w:t>
      </w:r>
      <w:r w:rsidRPr="001C40AF">
        <w:rPr>
          <w:rFonts w:eastAsia="Arial" w:cstheme="minorHAnsi"/>
          <w:lang w:val="es-PE"/>
        </w:rPr>
        <w:t>ento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qu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f</w:t>
      </w:r>
      <w:r w:rsidRPr="001C40AF">
        <w:rPr>
          <w:rFonts w:eastAsia="Arial" w:cstheme="minorHAnsi"/>
          <w:lang w:val="es-PE"/>
        </w:rPr>
        <w:t>igura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ta</w:t>
      </w:r>
      <w:r w:rsidRPr="001C40AF">
        <w:rPr>
          <w:rFonts w:eastAsia="Arial" w:cstheme="minorHAnsi"/>
          <w:spacing w:val="-14"/>
          <w:lang w:val="es-PE"/>
        </w:rPr>
        <w:t xml:space="preserve"> 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a</w:t>
      </w:r>
      <w:r w:rsidRPr="001C40AF">
        <w:rPr>
          <w:rFonts w:eastAsia="Arial" w:cstheme="minorHAnsi"/>
          <w:lang w:val="es-PE"/>
        </w:rPr>
        <w:t>be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a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</w:t>
      </w:r>
      <w:r w:rsidRPr="001C40AF">
        <w:rPr>
          <w:rFonts w:eastAsia="Arial" w:cstheme="minorHAnsi"/>
          <w:spacing w:val="-1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ntr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lang w:val="es-PE"/>
        </w:rPr>
        <w:t>l de Ve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o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es</w:t>
      </w:r>
      <w:r w:rsidRPr="001C40AF">
        <w:rPr>
          <w:rFonts w:eastAsia="Arial" w:cstheme="minorHAnsi"/>
          <w:spacing w:val="1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y</w:t>
      </w:r>
      <w:r w:rsidRPr="001C40AF">
        <w:rPr>
          <w:rFonts w:eastAsia="Arial" w:cstheme="minorHAnsi"/>
          <w:spacing w:val="-1"/>
          <w:lang w:val="es-PE"/>
        </w:rPr>
        <w:t xml:space="preserve">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 xml:space="preserve">l </w:t>
      </w:r>
      <w:r w:rsidRPr="001C40AF">
        <w:rPr>
          <w:rFonts w:eastAsia="Arial" w:cstheme="minorHAnsi"/>
          <w:spacing w:val="-1"/>
          <w:lang w:val="es-PE"/>
        </w:rPr>
        <w:t>c</w:t>
      </w:r>
      <w:r w:rsidRPr="001C40AF">
        <w:rPr>
          <w:rFonts w:eastAsia="Arial" w:cstheme="minorHAnsi"/>
          <w:lang w:val="es-PE"/>
        </w:rPr>
        <w:t>ódi</w:t>
      </w:r>
      <w:r w:rsidRPr="001C40AF">
        <w:rPr>
          <w:rFonts w:eastAsia="Arial" w:cstheme="minorHAnsi"/>
          <w:spacing w:val="-2"/>
          <w:lang w:val="es-PE"/>
        </w:rPr>
        <w:t>g</w:t>
      </w:r>
      <w:r w:rsidRPr="001C40AF">
        <w:rPr>
          <w:rFonts w:eastAsia="Arial" w:cstheme="minorHAnsi"/>
          <w:lang w:val="es-PE"/>
        </w:rPr>
        <w:t xml:space="preserve">o </w:t>
      </w:r>
      <w:r w:rsidRPr="001C40AF">
        <w:rPr>
          <w:rFonts w:eastAsia="Arial" w:cstheme="minorHAnsi"/>
          <w:spacing w:val="-2"/>
          <w:lang w:val="es-PE"/>
        </w:rPr>
        <w:t>d</w:t>
      </w:r>
      <w:r w:rsidRPr="001C40AF">
        <w:rPr>
          <w:rFonts w:eastAsia="Arial" w:cstheme="minorHAnsi"/>
          <w:lang w:val="es-PE"/>
        </w:rPr>
        <w:t xml:space="preserve">e </w:t>
      </w:r>
      <w:r w:rsidRPr="001C40AF">
        <w:rPr>
          <w:rFonts w:eastAsia="Arial" w:cstheme="minorHAnsi"/>
          <w:spacing w:val="-1"/>
          <w:lang w:val="es-PE"/>
        </w:rPr>
        <w:t>v</w:t>
      </w:r>
      <w:r w:rsidRPr="001C40AF">
        <w:rPr>
          <w:rFonts w:eastAsia="Arial" w:cstheme="minorHAnsi"/>
          <w:lang w:val="es-PE"/>
        </w:rPr>
        <w:t>er</w:t>
      </w:r>
      <w:r w:rsidRPr="001C40AF">
        <w:rPr>
          <w:rFonts w:eastAsia="Arial" w:cstheme="minorHAnsi"/>
          <w:spacing w:val="1"/>
          <w:lang w:val="es-PE"/>
        </w:rPr>
        <w:t>s</w:t>
      </w:r>
      <w:r w:rsidRPr="001C40AF">
        <w:rPr>
          <w:rFonts w:eastAsia="Arial" w:cstheme="minorHAnsi"/>
          <w:lang w:val="es-PE"/>
        </w:rPr>
        <w:t>ión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el</w:t>
      </w:r>
      <w:r w:rsidRPr="001C40AF">
        <w:rPr>
          <w:rFonts w:eastAsia="Arial" w:cstheme="minorHAnsi"/>
          <w:spacing w:val="-2"/>
          <w:lang w:val="es-PE"/>
        </w:rPr>
        <w:t xml:space="preserve"> </w:t>
      </w:r>
      <w:r w:rsidRPr="001C40AF">
        <w:rPr>
          <w:rFonts w:eastAsia="Arial" w:cstheme="minorHAnsi"/>
          <w:lang w:val="es-PE"/>
        </w:rPr>
        <w:t>d</w:t>
      </w:r>
      <w:r w:rsidRPr="001C40AF">
        <w:rPr>
          <w:rFonts w:eastAsia="Arial" w:cstheme="minorHAnsi"/>
          <w:spacing w:val="-2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en</w:t>
      </w:r>
      <w:r w:rsidRPr="001C40AF">
        <w:rPr>
          <w:rFonts w:eastAsia="Arial" w:cstheme="minorHAnsi"/>
          <w:spacing w:val="-2"/>
          <w:lang w:val="es-PE"/>
        </w:rPr>
        <w:t>t</w:t>
      </w:r>
      <w:r w:rsidRPr="001C40AF">
        <w:rPr>
          <w:rFonts w:eastAsia="Arial" w:cstheme="minorHAnsi"/>
          <w:lang w:val="es-PE"/>
        </w:rPr>
        <w:t>o q</w:t>
      </w:r>
      <w:r w:rsidRPr="001C40AF">
        <w:rPr>
          <w:rFonts w:eastAsia="Arial" w:cstheme="minorHAnsi"/>
          <w:spacing w:val="-2"/>
          <w:lang w:val="es-PE"/>
        </w:rPr>
        <w:t>u</w:t>
      </w:r>
      <w:r w:rsidRPr="001C40AF">
        <w:rPr>
          <w:rFonts w:eastAsia="Arial" w:cstheme="minorHAnsi"/>
          <w:lang w:val="es-PE"/>
        </w:rPr>
        <w:t>e f</w:t>
      </w:r>
      <w:r w:rsidRPr="001C40AF">
        <w:rPr>
          <w:rFonts w:eastAsia="Arial" w:cstheme="minorHAnsi"/>
          <w:spacing w:val="-2"/>
          <w:lang w:val="es-PE"/>
        </w:rPr>
        <w:t>i</w:t>
      </w:r>
      <w:r w:rsidRPr="001C40AF">
        <w:rPr>
          <w:rFonts w:eastAsia="Arial" w:cstheme="minorHAnsi"/>
          <w:lang w:val="es-PE"/>
        </w:rPr>
        <w:t>gu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 xml:space="preserve">a en 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 xml:space="preserve">l </w:t>
      </w:r>
      <w:r w:rsidRPr="001C40AF">
        <w:rPr>
          <w:rFonts w:eastAsia="Arial" w:cstheme="minorHAnsi"/>
          <w:spacing w:val="-2"/>
          <w:lang w:val="es-PE"/>
        </w:rPr>
        <w:t>n</w:t>
      </w:r>
      <w:r w:rsidRPr="001C40AF">
        <w:rPr>
          <w:rFonts w:eastAsia="Arial" w:cstheme="minorHAnsi"/>
          <w:lang w:val="es-PE"/>
        </w:rPr>
        <w:t>o</w:t>
      </w:r>
      <w:r w:rsidRPr="001C40AF">
        <w:rPr>
          <w:rFonts w:eastAsia="Arial" w:cstheme="minorHAnsi"/>
          <w:spacing w:val="1"/>
          <w:lang w:val="es-PE"/>
        </w:rPr>
        <w:t>m</w:t>
      </w:r>
      <w:r w:rsidRPr="001C40AF">
        <w:rPr>
          <w:rFonts w:eastAsia="Arial" w:cstheme="minorHAnsi"/>
          <w:lang w:val="es-PE"/>
        </w:rPr>
        <w:t>b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lang w:val="es-PE"/>
        </w:rPr>
        <w:t>e d</w:t>
      </w:r>
      <w:r w:rsidRPr="001C40AF">
        <w:rPr>
          <w:rFonts w:eastAsia="Arial" w:cstheme="minorHAnsi"/>
          <w:spacing w:val="-2"/>
          <w:lang w:val="es-PE"/>
        </w:rPr>
        <w:t>e</w:t>
      </w:r>
      <w:r w:rsidRPr="001C40AF">
        <w:rPr>
          <w:rFonts w:eastAsia="Arial" w:cstheme="minorHAnsi"/>
          <w:lang w:val="es-PE"/>
        </w:rPr>
        <w:t>l a</w:t>
      </w:r>
      <w:r w:rsidRPr="001C40AF">
        <w:rPr>
          <w:rFonts w:eastAsia="Arial" w:cstheme="minorHAnsi"/>
          <w:spacing w:val="-3"/>
          <w:lang w:val="es-PE"/>
        </w:rPr>
        <w:t>r</w:t>
      </w:r>
      <w:r w:rsidRPr="001C40AF">
        <w:rPr>
          <w:rFonts w:eastAsia="Arial" w:cstheme="minorHAnsi"/>
          <w:spacing w:val="1"/>
          <w:lang w:val="es-PE"/>
        </w:rPr>
        <w:t>c</w:t>
      </w:r>
      <w:r w:rsidRPr="001C40AF">
        <w:rPr>
          <w:rFonts w:eastAsia="Arial" w:cstheme="minorHAnsi"/>
          <w:lang w:val="es-PE"/>
        </w:rPr>
        <w:t>hi</w:t>
      </w:r>
      <w:r w:rsidRPr="001C40AF">
        <w:rPr>
          <w:rFonts w:eastAsia="Arial" w:cstheme="minorHAnsi"/>
          <w:spacing w:val="-2"/>
          <w:lang w:val="es-PE"/>
        </w:rPr>
        <w:t>v</w:t>
      </w:r>
      <w:r w:rsidRPr="001C40AF">
        <w:rPr>
          <w:rFonts w:eastAsia="Arial" w:cstheme="minorHAnsi"/>
          <w:lang w:val="es-PE"/>
        </w:rPr>
        <w:t>o</w:t>
      </w:r>
      <w:r w:rsidR="008B1400">
        <w:rPr>
          <w:rFonts w:ascii="Arial" w:eastAsia="Arial" w:hAnsi="Arial" w:cs="Arial"/>
          <w:sz w:val="18"/>
          <w:szCs w:val="18"/>
          <w:lang w:val="es-PE"/>
        </w:rPr>
        <w:t>.</w:t>
      </w:r>
    </w:p>
    <w:p w14:paraId="1253E581" w14:textId="73892993" w:rsidR="00FE0822" w:rsidRPr="00FE0822" w:rsidRDefault="00FE0822" w:rsidP="001F5C0D">
      <w:pPr>
        <w:pStyle w:val="Ttulo2"/>
        <w:numPr>
          <w:ilvl w:val="0"/>
          <w:numId w:val="45"/>
        </w:numPr>
        <w:ind w:left="567"/>
      </w:pPr>
      <w:r w:rsidRPr="00FE0822">
        <w:lastRenderedPageBreak/>
        <w:t>Matriz de evaluación del involucramiento de los interesados</w:t>
      </w:r>
    </w:p>
    <w:p w14:paraId="277E32C3" w14:textId="77777777" w:rsidR="00FE0822" w:rsidRPr="001E13D6" w:rsidRDefault="00FE0822" w:rsidP="00FE0822">
      <w:pPr>
        <w:rPr>
          <w:rFonts w:cstheme="minorHAnsi"/>
          <w:lang w:val="es-PE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1517"/>
        <w:gridCol w:w="1517"/>
        <w:gridCol w:w="1455"/>
        <w:gridCol w:w="1468"/>
        <w:gridCol w:w="1451"/>
        <w:gridCol w:w="1432"/>
      </w:tblGrid>
      <w:tr w:rsidR="00FE0822" w:rsidRPr="001C40AF" w14:paraId="6D48D9B0" w14:textId="77777777" w:rsidTr="00FE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 w:val="restart"/>
          </w:tcPr>
          <w:p w14:paraId="37982F87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Interesado</w:t>
            </w:r>
          </w:p>
        </w:tc>
        <w:tc>
          <w:tcPr>
            <w:tcW w:w="7792" w:type="dxa"/>
            <w:gridSpan w:val="5"/>
          </w:tcPr>
          <w:p w14:paraId="64640CB8" w14:textId="77777777" w:rsidR="00FE0822" w:rsidRPr="001C40AF" w:rsidRDefault="00FE0822" w:rsidP="00063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Participación</w:t>
            </w:r>
          </w:p>
        </w:tc>
      </w:tr>
      <w:tr w:rsidR="00FE0822" w:rsidRPr="001C40AF" w14:paraId="7CA33D35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Merge/>
          </w:tcPr>
          <w:p w14:paraId="1ED435E4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4E243688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esconoce</w:t>
            </w:r>
          </w:p>
        </w:tc>
        <w:tc>
          <w:tcPr>
            <w:tcW w:w="1558" w:type="dxa"/>
          </w:tcPr>
          <w:p w14:paraId="5E4CDCEA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Se resiste</w:t>
            </w:r>
          </w:p>
        </w:tc>
        <w:tc>
          <w:tcPr>
            <w:tcW w:w="1558" w:type="dxa"/>
          </w:tcPr>
          <w:p w14:paraId="45C3F139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Neutral</w:t>
            </w:r>
          </w:p>
        </w:tc>
        <w:tc>
          <w:tcPr>
            <w:tcW w:w="1559" w:type="dxa"/>
          </w:tcPr>
          <w:p w14:paraId="0909E6FC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poya</w:t>
            </w:r>
          </w:p>
        </w:tc>
        <w:tc>
          <w:tcPr>
            <w:tcW w:w="1559" w:type="dxa"/>
          </w:tcPr>
          <w:p w14:paraId="5BEF0BC4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Líder</w:t>
            </w:r>
          </w:p>
        </w:tc>
      </w:tr>
      <w:tr w:rsidR="00FE0822" w:rsidRPr="001C40AF" w14:paraId="4457AA50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D7026BF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Proyecto</w:t>
            </w:r>
          </w:p>
        </w:tc>
        <w:tc>
          <w:tcPr>
            <w:tcW w:w="1558" w:type="dxa"/>
          </w:tcPr>
          <w:p w14:paraId="728B370A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61CB69AD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53A1F32E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9" w:type="dxa"/>
          </w:tcPr>
          <w:p w14:paraId="06FB03AE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-A</w:t>
            </w:r>
          </w:p>
        </w:tc>
        <w:tc>
          <w:tcPr>
            <w:tcW w:w="1559" w:type="dxa"/>
          </w:tcPr>
          <w:p w14:paraId="66C8E720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</w:tr>
      <w:tr w:rsidR="00FE0822" w:rsidRPr="001C40AF" w14:paraId="7A95795F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22DAA48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TI</w:t>
            </w:r>
          </w:p>
        </w:tc>
        <w:tc>
          <w:tcPr>
            <w:tcW w:w="1558" w:type="dxa"/>
          </w:tcPr>
          <w:p w14:paraId="5CEA8996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</w:t>
            </w:r>
          </w:p>
        </w:tc>
        <w:tc>
          <w:tcPr>
            <w:tcW w:w="1558" w:type="dxa"/>
          </w:tcPr>
          <w:p w14:paraId="2CAD1C08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08191EE6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-D</w:t>
            </w:r>
          </w:p>
        </w:tc>
        <w:tc>
          <w:tcPr>
            <w:tcW w:w="1559" w:type="dxa"/>
          </w:tcPr>
          <w:p w14:paraId="46C315AD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9" w:type="dxa"/>
          </w:tcPr>
          <w:p w14:paraId="4523698F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16DA70E0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35E3D54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equipo de desarrollo</w:t>
            </w:r>
          </w:p>
        </w:tc>
        <w:tc>
          <w:tcPr>
            <w:tcW w:w="1558" w:type="dxa"/>
          </w:tcPr>
          <w:p w14:paraId="61639741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44AE8D5A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77718F62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-A</w:t>
            </w:r>
          </w:p>
        </w:tc>
        <w:tc>
          <w:tcPr>
            <w:tcW w:w="1559" w:type="dxa"/>
          </w:tcPr>
          <w:p w14:paraId="5A968CB3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  <w:tc>
          <w:tcPr>
            <w:tcW w:w="1559" w:type="dxa"/>
          </w:tcPr>
          <w:p w14:paraId="5CA090A8" w14:textId="77777777" w:rsidR="00FE0822" w:rsidRPr="001C40AF" w:rsidRDefault="00FE0822" w:rsidP="00063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7F678303" w14:textId="77777777" w:rsidTr="00FE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528EDCE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Gestor de calidad</w:t>
            </w:r>
          </w:p>
        </w:tc>
        <w:tc>
          <w:tcPr>
            <w:tcW w:w="1558" w:type="dxa"/>
          </w:tcPr>
          <w:p w14:paraId="1E37ED07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  <w:tc>
          <w:tcPr>
            <w:tcW w:w="1558" w:type="dxa"/>
          </w:tcPr>
          <w:p w14:paraId="628CDC50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O</w:t>
            </w:r>
          </w:p>
        </w:tc>
        <w:tc>
          <w:tcPr>
            <w:tcW w:w="1558" w:type="dxa"/>
          </w:tcPr>
          <w:p w14:paraId="50ECE0CC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A</w:t>
            </w:r>
          </w:p>
        </w:tc>
        <w:tc>
          <w:tcPr>
            <w:tcW w:w="1559" w:type="dxa"/>
          </w:tcPr>
          <w:p w14:paraId="2A78D5FE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D</w:t>
            </w:r>
          </w:p>
        </w:tc>
        <w:tc>
          <w:tcPr>
            <w:tcW w:w="1559" w:type="dxa"/>
          </w:tcPr>
          <w:p w14:paraId="78B6299E" w14:textId="77777777" w:rsidR="00FE0822" w:rsidRPr="001C40AF" w:rsidRDefault="00FE0822" w:rsidP="00063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PE"/>
              </w:rPr>
            </w:pPr>
          </w:p>
        </w:tc>
      </w:tr>
      <w:tr w:rsidR="00FE0822" w:rsidRPr="001C40AF" w14:paraId="1F15307A" w14:textId="77777777" w:rsidTr="00FE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411A0A98" w14:textId="77777777" w:rsidR="00FE0822" w:rsidRPr="001C40AF" w:rsidRDefault="00FE0822" w:rsidP="00063314">
            <w:pPr>
              <w:jc w:val="center"/>
              <w:rPr>
                <w:rFonts w:cstheme="minorHAnsi"/>
                <w:lang w:val="es-PE"/>
              </w:rPr>
            </w:pPr>
            <w:r w:rsidRPr="001C40AF">
              <w:rPr>
                <w:rFonts w:cstheme="minorHAnsi"/>
                <w:lang w:val="es-PE"/>
              </w:rPr>
              <w:t>Notas: O (situación original); A(situación actual); D(nivel deseado)</w:t>
            </w:r>
          </w:p>
        </w:tc>
      </w:tr>
    </w:tbl>
    <w:p w14:paraId="698DB496" w14:textId="77777777" w:rsidR="00FE0822" w:rsidRPr="00FE0822" w:rsidRDefault="00FE0822" w:rsidP="00FE0822"/>
    <w:p w14:paraId="106CBD75" w14:textId="02CE52BE" w:rsidR="00D138CC" w:rsidRDefault="00D138CC" w:rsidP="00D138CC">
      <w:pPr>
        <w:pStyle w:val="Ttulo1"/>
        <w:numPr>
          <w:ilvl w:val="0"/>
          <w:numId w:val="23"/>
        </w:numPr>
        <w:ind w:left="709"/>
      </w:pPr>
      <w:bookmarkStart w:id="51" w:name="_Toc531465329"/>
      <w:r>
        <w:t>PLANIFICACIÓN DE RIESGOS</w:t>
      </w:r>
      <w:bookmarkEnd w:id="51"/>
    </w:p>
    <w:p w14:paraId="36AF3B4F" w14:textId="77777777" w:rsidR="009E1B93" w:rsidRDefault="009E1B93" w:rsidP="009E1B93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062"/>
        <w:gridCol w:w="1592"/>
        <w:gridCol w:w="2042"/>
        <w:gridCol w:w="1450"/>
        <w:gridCol w:w="1248"/>
        <w:gridCol w:w="1436"/>
      </w:tblGrid>
      <w:tr w:rsidR="009E1B93" w:rsidRPr="009E1B93" w14:paraId="7CC4146B" w14:textId="77777777" w:rsidTr="009E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</w:tcPr>
          <w:p w14:paraId="35501C4D" w14:textId="4B898E2B" w:rsidR="009E1B93" w:rsidRPr="009E1B93" w:rsidRDefault="009E1B93" w:rsidP="009E1B93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Tipo</w:t>
            </w:r>
          </w:p>
        </w:tc>
        <w:tc>
          <w:tcPr>
            <w:tcW w:w="1592" w:type="dxa"/>
            <w:vAlign w:val="center"/>
          </w:tcPr>
          <w:p w14:paraId="5D5A816D" w14:textId="771FD29F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2042" w:type="dxa"/>
            <w:vAlign w:val="center"/>
          </w:tcPr>
          <w:p w14:paraId="74240910" w14:textId="612CCAC1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Descripción</w:t>
            </w:r>
          </w:p>
        </w:tc>
        <w:tc>
          <w:tcPr>
            <w:tcW w:w="1450" w:type="dxa"/>
            <w:vAlign w:val="center"/>
          </w:tcPr>
          <w:p w14:paraId="257C9C2E" w14:textId="0E6B46FA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248" w:type="dxa"/>
            <w:vAlign w:val="center"/>
          </w:tcPr>
          <w:p w14:paraId="388063CF" w14:textId="448E97C6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436" w:type="dxa"/>
            <w:vAlign w:val="center"/>
          </w:tcPr>
          <w:p w14:paraId="3081C089" w14:textId="2D614E30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ortancia</w:t>
            </w:r>
          </w:p>
        </w:tc>
      </w:tr>
      <w:tr w:rsidR="009E1B93" w:rsidRPr="009E1B93" w14:paraId="5C6BB68C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0950461C" w14:textId="0B7AB928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Tecnología</w:t>
            </w:r>
          </w:p>
        </w:tc>
        <w:tc>
          <w:tcPr>
            <w:tcW w:w="1592" w:type="dxa"/>
            <w:vAlign w:val="center"/>
          </w:tcPr>
          <w:p w14:paraId="679E4FC0" w14:textId="2644EB42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2042" w:type="dxa"/>
            <w:vAlign w:val="center"/>
          </w:tcPr>
          <w:p w14:paraId="5EE3BAE2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El equipo o instrumentos para el proyecto</w:t>
            </w:r>
          </w:p>
          <w:p w14:paraId="618560A4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no son conocidos por el equipo de</w:t>
            </w:r>
          </w:p>
          <w:p w14:paraId="3F665FB4" w14:textId="54D96D09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desarrollo</w:t>
            </w:r>
          </w:p>
        </w:tc>
        <w:tc>
          <w:tcPr>
            <w:tcW w:w="1450" w:type="dxa"/>
            <w:vAlign w:val="center"/>
          </w:tcPr>
          <w:p w14:paraId="557245E5" w14:textId="2BE595C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BF0434D" w14:textId="21AF7F9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36" w:type="dxa"/>
            <w:vAlign w:val="center"/>
          </w:tcPr>
          <w:p w14:paraId="6B52A408" w14:textId="64BE48E0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64DA5F01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B470B94" w14:textId="77777777" w:rsidR="009E1B93" w:rsidRPr="009E1B93" w:rsidRDefault="009E1B93" w:rsidP="009E1B93">
            <w:pPr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F93E3C3" w14:textId="5D95A86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2042" w:type="dxa"/>
            <w:vAlign w:val="center"/>
          </w:tcPr>
          <w:p w14:paraId="4795961E" w14:textId="42039B1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No existe conocimiento para la solución de fallas de hardware/técnicas</w:t>
            </w:r>
          </w:p>
        </w:tc>
        <w:tc>
          <w:tcPr>
            <w:tcW w:w="1450" w:type="dxa"/>
            <w:vAlign w:val="center"/>
          </w:tcPr>
          <w:p w14:paraId="50ACD46A" w14:textId="7154570D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15DC658" w14:textId="4B9C77D2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58EDDA8" w14:textId="4CAD94E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5F5CFE2A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287B9590" w14:textId="2586F2D9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Programación</w:t>
            </w:r>
          </w:p>
        </w:tc>
        <w:tc>
          <w:tcPr>
            <w:tcW w:w="1592" w:type="dxa"/>
            <w:vAlign w:val="center"/>
          </w:tcPr>
          <w:p w14:paraId="282573E1" w14:textId="32C35C13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2042" w:type="dxa"/>
            <w:vAlign w:val="center"/>
          </w:tcPr>
          <w:p w14:paraId="304128F5" w14:textId="15F3985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xis</w:t>
            </w:r>
            <w:r w:rsidR="00EF72F9">
              <w:rPr>
                <w:lang w:val="es-PE"/>
              </w:rPr>
              <w:t>tan distintas restricciones que</w:t>
            </w:r>
          </w:p>
          <w:p w14:paraId="3FDB4BEA" w14:textId="4ECD147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impidan el desarrollo completo de la aplicación</w:t>
            </w:r>
          </w:p>
        </w:tc>
        <w:tc>
          <w:tcPr>
            <w:tcW w:w="1450" w:type="dxa"/>
            <w:vAlign w:val="center"/>
          </w:tcPr>
          <w:p w14:paraId="5AFC2D4B" w14:textId="76554C0E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62758F" w14:textId="4153B3A4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3744A439" w14:textId="0C271B7B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aución</w:t>
            </w:r>
          </w:p>
        </w:tc>
      </w:tr>
      <w:tr w:rsidR="009E1B93" w:rsidRPr="009E1B93" w14:paraId="0CDB6E20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D8F7AD6" w14:textId="77777777" w:rsidR="009E1B93" w:rsidRPr="009E1B93" w:rsidRDefault="009E1B93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4681498" w14:textId="6C5B9BFA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2042" w:type="dxa"/>
            <w:vAlign w:val="center"/>
          </w:tcPr>
          <w:p w14:paraId="45F2BF02" w14:textId="77777777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La información otorgada por el</w:t>
            </w:r>
          </w:p>
          <w:p w14:paraId="37EAF58B" w14:textId="0C967809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 xml:space="preserve">cliente/empresa no es suficiente para desarrollar la lógica y la </w:t>
            </w:r>
            <w:r w:rsidRPr="009E1B93">
              <w:rPr>
                <w:lang w:val="es-PE"/>
              </w:rPr>
              <w:lastRenderedPageBreak/>
              <w:t>funcionalidad de ciertos módulos.</w:t>
            </w:r>
          </w:p>
        </w:tc>
        <w:tc>
          <w:tcPr>
            <w:tcW w:w="1450" w:type="dxa"/>
            <w:vAlign w:val="center"/>
          </w:tcPr>
          <w:p w14:paraId="4BDAA5AB" w14:textId="5B58E3F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edio</w:t>
            </w:r>
          </w:p>
        </w:tc>
        <w:tc>
          <w:tcPr>
            <w:tcW w:w="1248" w:type="dxa"/>
            <w:vAlign w:val="center"/>
          </w:tcPr>
          <w:p w14:paraId="1E127899" w14:textId="35D4A423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45A95980" w14:textId="3BE9254B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00602F0B" w14:textId="77777777" w:rsidTr="004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849F2DA" w14:textId="03BA39B0" w:rsidR="004D5231" w:rsidRPr="009E1B93" w:rsidRDefault="004D5231" w:rsidP="004D52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Financiera</w:t>
            </w:r>
          </w:p>
        </w:tc>
        <w:tc>
          <w:tcPr>
            <w:tcW w:w="1592" w:type="dxa"/>
            <w:vAlign w:val="center"/>
          </w:tcPr>
          <w:p w14:paraId="77F67AA5" w14:textId="1CD6A57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2042" w:type="dxa"/>
            <w:vAlign w:val="center"/>
          </w:tcPr>
          <w:p w14:paraId="6C53C334" w14:textId="77777777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l presupuesto sea insuficiente para</w:t>
            </w:r>
          </w:p>
          <w:p w14:paraId="45CC09E5" w14:textId="6474926E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llevar a cabo todo el proyecto</w:t>
            </w:r>
          </w:p>
        </w:tc>
        <w:tc>
          <w:tcPr>
            <w:tcW w:w="1450" w:type="dxa"/>
            <w:vAlign w:val="center"/>
          </w:tcPr>
          <w:p w14:paraId="3FA47D11" w14:textId="501E7F79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45EDE14" w14:textId="3D0D189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667A6421" w14:textId="3A74B48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7C1DD905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2B4981B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53C03F2" w14:textId="2272EB4D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2042" w:type="dxa"/>
            <w:vAlign w:val="center"/>
          </w:tcPr>
          <w:p w14:paraId="529CC248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Limitarse a un cierto costo y no desarrollar</w:t>
            </w:r>
          </w:p>
          <w:p w14:paraId="4A704756" w14:textId="62D61574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l proyecto al 100%</w:t>
            </w:r>
          </w:p>
        </w:tc>
        <w:tc>
          <w:tcPr>
            <w:tcW w:w="1450" w:type="dxa"/>
            <w:vAlign w:val="center"/>
          </w:tcPr>
          <w:p w14:paraId="506D98B7" w14:textId="2A3E021F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888298" w14:textId="63028CFA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1436" w:type="dxa"/>
            <w:vAlign w:val="center"/>
          </w:tcPr>
          <w:p w14:paraId="6B06BA16" w14:textId="73E743E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1B995D8F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5E4AFD1A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701BB8F4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7DDCBBB0" w14:textId="7293683E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2042" w:type="dxa"/>
            <w:vAlign w:val="center"/>
          </w:tcPr>
          <w:p w14:paraId="32CD2C6C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algún costo de equipo o servicio para el</w:t>
            </w:r>
          </w:p>
          <w:p w14:paraId="181948B3" w14:textId="042DF2C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royecto suba su precio</w:t>
            </w:r>
          </w:p>
        </w:tc>
        <w:tc>
          <w:tcPr>
            <w:tcW w:w="1450" w:type="dxa"/>
            <w:vAlign w:val="center"/>
          </w:tcPr>
          <w:p w14:paraId="1D06B4F3" w14:textId="495FF5F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558916A" w14:textId="6F5A8EED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1CF5FC1" w14:textId="7E4D1CE6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60C4F08C" w14:textId="77777777" w:rsidTr="004D5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B70CE52" w14:textId="6F62ABC6" w:rsidR="004D5231" w:rsidRPr="009E1B93" w:rsidRDefault="004D5231" w:rsidP="004D5231">
            <w:pPr>
              <w:ind w:left="113" w:right="113"/>
              <w:jc w:val="center"/>
            </w:pPr>
            <w:r>
              <w:t>Contractual y legal</w:t>
            </w:r>
          </w:p>
        </w:tc>
        <w:tc>
          <w:tcPr>
            <w:tcW w:w="1592" w:type="dxa"/>
            <w:vAlign w:val="center"/>
          </w:tcPr>
          <w:p w14:paraId="61A8083D" w14:textId="201A19D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2042" w:type="dxa"/>
            <w:vAlign w:val="center"/>
          </w:tcPr>
          <w:p w14:paraId="0A08DBC4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ciertas políticas de la empresa e incluso</w:t>
            </w:r>
          </w:p>
          <w:p w14:paraId="0650EE18" w14:textId="10E39611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 gobierno impida la funcionalidad o acceso de ciertos módulos</w:t>
            </w:r>
          </w:p>
        </w:tc>
        <w:tc>
          <w:tcPr>
            <w:tcW w:w="1450" w:type="dxa"/>
            <w:vAlign w:val="center"/>
          </w:tcPr>
          <w:p w14:paraId="69CAD1B4" w14:textId="6C24C491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24DBCF11" w14:textId="672DE897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1FA38F80" w14:textId="3E036F99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2FE816BE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4F95F70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DCF0621" w14:textId="51CBC0C0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2042" w:type="dxa"/>
            <w:vAlign w:val="center"/>
          </w:tcPr>
          <w:p w14:paraId="370369E3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Acceso restringido a datos por políticas o</w:t>
            </w:r>
          </w:p>
          <w:p w14:paraId="3A2B2246" w14:textId="1901EB1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normas de empresa-cliente</w:t>
            </w:r>
          </w:p>
        </w:tc>
        <w:tc>
          <w:tcPr>
            <w:tcW w:w="1450" w:type="dxa"/>
            <w:vAlign w:val="center"/>
          </w:tcPr>
          <w:p w14:paraId="23CEBBE9" w14:textId="5995E98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4D0BA360" w14:textId="6740DA4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2876986" w14:textId="24DD2031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</w:tbl>
    <w:p w14:paraId="7B83133F" w14:textId="77777777" w:rsidR="009E1B93" w:rsidRDefault="009E1B93" w:rsidP="009E1B93"/>
    <w:p w14:paraId="3F1F8151" w14:textId="2B90B209" w:rsidR="004D5231" w:rsidRDefault="004D5231" w:rsidP="001F5C0D">
      <w:pPr>
        <w:pStyle w:val="Ttulo2"/>
        <w:numPr>
          <w:ilvl w:val="0"/>
          <w:numId w:val="42"/>
        </w:numPr>
        <w:ind w:left="567"/>
      </w:pPr>
      <w:bookmarkStart w:id="52" w:name="_Toc531465330"/>
      <w:r>
        <w:t xml:space="preserve">Análisis </w:t>
      </w:r>
      <w:r w:rsidR="00152856">
        <w:t>cualitativos de riesgo</w:t>
      </w:r>
      <w:bookmarkEnd w:id="52"/>
    </w:p>
    <w:p w14:paraId="7641552B" w14:textId="77777777" w:rsidR="00013B0C" w:rsidRDefault="00013B0C" w:rsidP="00013B0C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3467"/>
        <w:gridCol w:w="1572"/>
        <w:gridCol w:w="1140"/>
        <w:gridCol w:w="1520"/>
      </w:tblGrid>
      <w:tr w:rsidR="00CB26A1" w:rsidRPr="009E1B93" w14:paraId="3E32469F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14:paraId="33638CC6" w14:textId="77777777" w:rsidR="00CB26A1" w:rsidRPr="009E1B93" w:rsidRDefault="00CB26A1" w:rsidP="00693DC9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72" w:type="dxa"/>
            <w:vAlign w:val="center"/>
          </w:tcPr>
          <w:p w14:paraId="138983A2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140" w:type="dxa"/>
            <w:vAlign w:val="center"/>
          </w:tcPr>
          <w:p w14:paraId="1D8B8890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520" w:type="dxa"/>
            <w:vAlign w:val="center"/>
          </w:tcPr>
          <w:p w14:paraId="0D02C452" w14:textId="6716D3F2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</w:tr>
      <w:tr w:rsidR="00CB26A1" w:rsidRPr="009E1B93" w14:paraId="7A7F665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13BC521B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72" w:type="dxa"/>
            <w:vAlign w:val="center"/>
          </w:tcPr>
          <w:p w14:paraId="552F03E8" w14:textId="0BB168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140" w:type="dxa"/>
            <w:vAlign w:val="center"/>
          </w:tcPr>
          <w:p w14:paraId="07B5B712" w14:textId="535B5C3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613CF492" w14:textId="019408A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</w:tr>
      <w:tr w:rsidR="00CB26A1" w:rsidRPr="009E1B93" w14:paraId="111676FD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F4285C0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72" w:type="dxa"/>
            <w:vAlign w:val="center"/>
          </w:tcPr>
          <w:p w14:paraId="397E4012" w14:textId="425427E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140" w:type="dxa"/>
            <w:vAlign w:val="center"/>
          </w:tcPr>
          <w:p w14:paraId="3B6CCA5B" w14:textId="233C1806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520" w:type="dxa"/>
            <w:vAlign w:val="center"/>
          </w:tcPr>
          <w:p w14:paraId="579BDA67" w14:textId="20C77BD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</w:tr>
      <w:tr w:rsidR="00CB26A1" w:rsidRPr="009E1B93" w14:paraId="1070CE76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0C0B79E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72" w:type="dxa"/>
            <w:vAlign w:val="center"/>
          </w:tcPr>
          <w:p w14:paraId="1BC7A371" w14:textId="7BBB2C8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54D5E8E3" w14:textId="660950CD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2D542734" w14:textId="02473015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</w:tr>
      <w:tr w:rsidR="00CB26A1" w:rsidRPr="009E1B93" w14:paraId="331AEE7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89CAD8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72" w:type="dxa"/>
            <w:vAlign w:val="center"/>
          </w:tcPr>
          <w:p w14:paraId="4BA927B7" w14:textId="4B06916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33657EE2" w14:textId="22AD3E0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57C1710D" w14:textId="70C3C4E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</w:tr>
      <w:tr w:rsidR="00CB26A1" w:rsidRPr="009E1B93" w14:paraId="6D258EF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366CBD6D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72" w:type="dxa"/>
            <w:vAlign w:val="center"/>
          </w:tcPr>
          <w:p w14:paraId="3A7525D7" w14:textId="006F974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3B398C76" w14:textId="3245F7EF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9CE5F2A" w14:textId="718358B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</w:tr>
      <w:tr w:rsidR="00CB26A1" w:rsidRPr="009E1B93" w14:paraId="77082CA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6F026C3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72" w:type="dxa"/>
            <w:vAlign w:val="center"/>
          </w:tcPr>
          <w:p w14:paraId="7029726F" w14:textId="22C0D47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0117FA19" w14:textId="40CF3EB8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0FE2489B" w14:textId="380D89D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</w:tr>
      <w:tr w:rsidR="00CB26A1" w:rsidRPr="009E1B93" w14:paraId="2692F9EA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4D7719A" w14:textId="77777777" w:rsidR="00CB26A1" w:rsidRPr="004D5231" w:rsidRDefault="00CB26A1" w:rsidP="00CB26A1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82E0C6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72" w:type="dxa"/>
            <w:vAlign w:val="center"/>
          </w:tcPr>
          <w:p w14:paraId="71B8C92C" w14:textId="68D6E7D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140" w:type="dxa"/>
            <w:vAlign w:val="center"/>
          </w:tcPr>
          <w:p w14:paraId="590A9F82" w14:textId="1D61E0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07962841" w14:textId="11275E61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</w:tr>
      <w:tr w:rsidR="00CB26A1" w:rsidRPr="009E1B93" w14:paraId="273A541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294FA7BB" w14:textId="77777777" w:rsidR="00CB26A1" w:rsidRPr="009E1B93" w:rsidRDefault="00CB26A1" w:rsidP="00CB26A1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72" w:type="dxa"/>
            <w:vAlign w:val="center"/>
          </w:tcPr>
          <w:p w14:paraId="4360536B" w14:textId="152A8F6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616D0CEE" w14:textId="27516F61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F95F73B" w14:textId="29C81234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</w:tr>
      <w:tr w:rsidR="00CB26A1" w:rsidRPr="009E1B93" w14:paraId="4643FBC0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805A327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lastRenderedPageBreak/>
              <w:t>Derechos de datos</w:t>
            </w:r>
          </w:p>
        </w:tc>
        <w:tc>
          <w:tcPr>
            <w:tcW w:w="1572" w:type="dxa"/>
            <w:vAlign w:val="center"/>
          </w:tcPr>
          <w:p w14:paraId="1A832F08" w14:textId="4B4C83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35B00931" w14:textId="5167682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520" w:type="dxa"/>
            <w:vAlign w:val="center"/>
          </w:tcPr>
          <w:p w14:paraId="3D5D7AFC" w14:textId="73A58A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</w:tr>
    </w:tbl>
    <w:p w14:paraId="436D3993" w14:textId="77777777" w:rsidR="00013B0C" w:rsidRPr="00013B0C" w:rsidRDefault="00013B0C" w:rsidP="00013B0C"/>
    <w:p w14:paraId="690ADC22" w14:textId="43555A83" w:rsidR="00152856" w:rsidRDefault="00152856" w:rsidP="001F5C0D">
      <w:pPr>
        <w:pStyle w:val="Ttulo2"/>
        <w:numPr>
          <w:ilvl w:val="0"/>
          <w:numId w:val="42"/>
        </w:numPr>
        <w:ind w:left="567"/>
      </w:pPr>
      <w:bookmarkStart w:id="53" w:name="_Toc531465331"/>
      <w:r>
        <w:t>Análisis cuantitativos de riesgo</w:t>
      </w:r>
      <w:bookmarkEnd w:id="53"/>
    </w:p>
    <w:p w14:paraId="1088E34B" w14:textId="77777777" w:rsidR="00CB26A1" w:rsidRDefault="00CB26A1" w:rsidP="00CB26A1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531"/>
        <w:gridCol w:w="1099"/>
        <w:gridCol w:w="1211"/>
        <w:gridCol w:w="1077"/>
        <w:gridCol w:w="1077"/>
      </w:tblGrid>
      <w:tr w:rsidR="00CB26A1" w:rsidRPr="009E1B93" w14:paraId="4B2989D7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E7608BC" w14:textId="77777777" w:rsidR="00CB26A1" w:rsidRPr="009E1B93" w:rsidRDefault="00CB26A1" w:rsidP="00CB26A1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31" w:type="dxa"/>
            <w:vAlign w:val="center"/>
          </w:tcPr>
          <w:p w14:paraId="0139EFA3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099" w:type="dxa"/>
            <w:vAlign w:val="center"/>
          </w:tcPr>
          <w:p w14:paraId="26AB03CD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211" w:type="dxa"/>
            <w:vAlign w:val="center"/>
          </w:tcPr>
          <w:p w14:paraId="6310E05B" w14:textId="28B4A9C5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1077" w:type="dxa"/>
            <w:vAlign w:val="center"/>
          </w:tcPr>
          <w:p w14:paraId="17DBBEE6" w14:textId="45084EB2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ías</w:t>
            </w:r>
          </w:p>
        </w:tc>
        <w:tc>
          <w:tcPr>
            <w:tcW w:w="1077" w:type="dxa"/>
            <w:vAlign w:val="center"/>
          </w:tcPr>
          <w:p w14:paraId="57D1265F" w14:textId="4571FEE6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sto (USD)</w:t>
            </w:r>
          </w:p>
        </w:tc>
      </w:tr>
      <w:tr w:rsidR="00CB26A1" w:rsidRPr="009E1B93" w14:paraId="2DCB4AA2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99DDC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31" w:type="dxa"/>
            <w:vAlign w:val="center"/>
          </w:tcPr>
          <w:p w14:paraId="10DED7C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099" w:type="dxa"/>
            <w:vAlign w:val="center"/>
          </w:tcPr>
          <w:p w14:paraId="500943D0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422C1A54" w14:textId="35E1BE3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  <w:tc>
          <w:tcPr>
            <w:tcW w:w="1077" w:type="dxa"/>
            <w:vAlign w:val="center"/>
          </w:tcPr>
          <w:p w14:paraId="356665CF" w14:textId="414CA3F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  <w:vAlign w:val="center"/>
          </w:tcPr>
          <w:p w14:paraId="31882AB4" w14:textId="4F0AC27D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B26A1" w:rsidRPr="009E1B93" w14:paraId="77466B47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FB00A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31" w:type="dxa"/>
            <w:vAlign w:val="center"/>
          </w:tcPr>
          <w:p w14:paraId="3A557577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099" w:type="dxa"/>
            <w:vAlign w:val="center"/>
          </w:tcPr>
          <w:p w14:paraId="7B882BDF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211" w:type="dxa"/>
            <w:vAlign w:val="center"/>
          </w:tcPr>
          <w:p w14:paraId="21BF6645" w14:textId="304A0630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077" w:type="dxa"/>
            <w:vAlign w:val="center"/>
          </w:tcPr>
          <w:p w14:paraId="5F47F335" w14:textId="343BB9A3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7" w:type="dxa"/>
            <w:vAlign w:val="center"/>
          </w:tcPr>
          <w:p w14:paraId="1EF05677" w14:textId="6AD40B6D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CB26A1" w:rsidRPr="009E1B93" w14:paraId="19E8FF69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8E7056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31" w:type="dxa"/>
            <w:vAlign w:val="center"/>
          </w:tcPr>
          <w:p w14:paraId="6A7882A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C396B0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48AABA79" w14:textId="22DC359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  <w:tc>
          <w:tcPr>
            <w:tcW w:w="1077" w:type="dxa"/>
            <w:vAlign w:val="center"/>
          </w:tcPr>
          <w:p w14:paraId="444001E6" w14:textId="724D79CE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77" w:type="dxa"/>
            <w:vAlign w:val="center"/>
          </w:tcPr>
          <w:p w14:paraId="666C4834" w14:textId="63C74284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  <w:tr w:rsidR="00CB26A1" w:rsidRPr="009E1B93" w14:paraId="5FA09C6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9B1A1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31" w:type="dxa"/>
            <w:vAlign w:val="center"/>
          </w:tcPr>
          <w:p w14:paraId="4B45A280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977EBC8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7000C647" w14:textId="750150C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  <w:tc>
          <w:tcPr>
            <w:tcW w:w="1077" w:type="dxa"/>
            <w:vAlign w:val="center"/>
          </w:tcPr>
          <w:p w14:paraId="152B2311" w14:textId="2146BAA4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16DC4BB8" w14:textId="6E4FAD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26B27635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647F8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31" w:type="dxa"/>
            <w:vAlign w:val="center"/>
          </w:tcPr>
          <w:p w14:paraId="2A7D8F1A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DE7943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4030EE7A" w14:textId="7923780C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  <w:tc>
          <w:tcPr>
            <w:tcW w:w="1077" w:type="dxa"/>
            <w:vAlign w:val="center"/>
          </w:tcPr>
          <w:p w14:paraId="6B5AA960" w14:textId="1F3431C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2DFCC36C" w14:textId="4C5C163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2F7893E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6D88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31" w:type="dxa"/>
            <w:vAlign w:val="center"/>
          </w:tcPr>
          <w:p w14:paraId="3023074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ADA57F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2AC62321" w14:textId="60C16995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  <w:tc>
          <w:tcPr>
            <w:tcW w:w="1077" w:type="dxa"/>
            <w:vAlign w:val="center"/>
          </w:tcPr>
          <w:p w14:paraId="53D6A287" w14:textId="3066FB0F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7" w:type="dxa"/>
            <w:vAlign w:val="center"/>
          </w:tcPr>
          <w:p w14:paraId="7544AE44" w14:textId="3137FF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CB26A1" w:rsidRPr="009E1B93" w14:paraId="07B93B08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CE38A4" w14:textId="77777777" w:rsidR="00CB26A1" w:rsidRPr="004D5231" w:rsidRDefault="00CB26A1" w:rsidP="00693DC9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55FC8DD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31" w:type="dxa"/>
            <w:vAlign w:val="center"/>
          </w:tcPr>
          <w:p w14:paraId="26A9A59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099" w:type="dxa"/>
            <w:vAlign w:val="center"/>
          </w:tcPr>
          <w:p w14:paraId="554293D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0F926C2A" w14:textId="76FC51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  <w:tc>
          <w:tcPr>
            <w:tcW w:w="1077" w:type="dxa"/>
            <w:vAlign w:val="center"/>
          </w:tcPr>
          <w:p w14:paraId="0766B8F9" w14:textId="1CBD68F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7B07FC14" w14:textId="3353CEF9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6211D74F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1A52D5" w14:textId="77777777" w:rsidR="00CB26A1" w:rsidRPr="009E1B93" w:rsidRDefault="00CB26A1" w:rsidP="00693DC9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31" w:type="dxa"/>
            <w:vAlign w:val="center"/>
          </w:tcPr>
          <w:p w14:paraId="54E8A6AB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7C4EE089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2BC660D7" w14:textId="48CE485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  <w:tc>
          <w:tcPr>
            <w:tcW w:w="1077" w:type="dxa"/>
            <w:vAlign w:val="center"/>
          </w:tcPr>
          <w:p w14:paraId="585759F5" w14:textId="296F8B3E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52F6A24F" w14:textId="4DD3042B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009E6A8D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7DD5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1531" w:type="dxa"/>
            <w:vAlign w:val="center"/>
          </w:tcPr>
          <w:p w14:paraId="337D2D38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643C7F5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211" w:type="dxa"/>
            <w:vAlign w:val="center"/>
          </w:tcPr>
          <w:p w14:paraId="1B64C8DE" w14:textId="2CBA83EE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  <w:tc>
          <w:tcPr>
            <w:tcW w:w="1077" w:type="dxa"/>
            <w:vAlign w:val="center"/>
          </w:tcPr>
          <w:p w14:paraId="1A5C442D" w14:textId="373D8B03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32DAB46E" w14:textId="01CA6D62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</w:tbl>
    <w:p w14:paraId="6E848158" w14:textId="77777777" w:rsidR="00CB26A1" w:rsidRPr="00CB26A1" w:rsidRDefault="00CB26A1" w:rsidP="00CB26A1"/>
    <w:p w14:paraId="3EF4C578" w14:textId="6A489301" w:rsidR="00806CCA" w:rsidRDefault="00806CCA" w:rsidP="001F5C0D">
      <w:pPr>
        <w:pStyle w:val="Ttulo2"/>
        <w:numPr>
          <w:ilvl w:val="0"/>
          <w:numId w:val="42"/>
        </w:numPr>
        <w:ind w:left="567"/>
      </w:pPr>
      <w:bookmarkStart w:id="54" w:name="_Toc531465332"/>
      <w:r>
        <w:t xml:space="preserve">Planificación de </w:t>
      </w:r>
      <w:r w:rsidR="0093436D">
        <w:t>la res</w:t>
      </w:r>
      <w:r>
        <w:t>puesta de riesgo</w:t>
      </w:r>
      <w:bookmarkEnd w:id="54"/>
    </w:p>
    <w:p w14:paraId="62265EC1" w14:textId="77777777" w:rsidR="00693DC9" w:rsidRDefault="00693DC9" w:rsidP="00693DC9"/>
    <w:p w14:paraId="3BACDC8E" w14:textId="4CAF9A3B" w:rsidR="00693DC9" w:rsidRP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Este proceso desarrolla las opciones y acciones para mejorar las oportunidades y reducir las amenazas a los objetivos del Proyecto.</w:t>
      </w:r>
    </w:p>
    <w:p w14:paraId="71960255" w14:textId="77777777" w:rsidR="00693DC9" w:rsidRPr="00693DC9" w:rsidRDefault="00693DC9" w:rsidP="00B26945">
      <w:pPr>
        <w:ind w:left="142"/>
        <w:rPr>
          <w:lang w:val="es-PE"/>
        </w:rPr>
      </w:pPr>
    </w:p>
    <w:p w14:paraId="22E47369" w14:textId="77777777" w:rsid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Incluye la identificación y asignación de una persona (el “propietario de la respuesta a los riesgos”) para que asuma la responsabilidad de cada respuesta a los riesgos acordada y financiada.</w:t>
      </w:r>
    </w:p>
    <w:p w14:paraId="24570A84" w14:textId="77777777" w:rsidR="00E154F1" w:rsidRDefault="00E154F1" w:rsidP="00B26945">
      <w:pPr>
        <w:ind w:left="142"/>
        <w:jc w:val="both"/>
        <w:rPr>
          <w:lang w:val="es-PE"/>
        </w:rPr>
      </w:pPr>
    </w:p>
    <w:p w14:paraId="41F6F1E8" w14:textId="62828647" w:rsidR="00E154F1" w:rsidRP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 xml:space="preserve">El proceso </w:t>
      </w:r>
      <w:r w:rsidR="00095422">
        <w:rPr>
          <w:lang w:val="es-PE"/>
        </w:rPr>
        <w:t>p</w:t>
      </w:r>
      <w:r w:rsidRPr="00E154F1">
        <w:rPr>
          <w:lang w:val="es-PE"/>
        </w:rPr>
        <w:t xml:space="preserve">lanificar la </w:t>
      </w:r>
      <w:r w:rsidR="00095422">
        <w:rPr>
          <w:lang w:val="es-PE"/>
        </w:rPr>
        <w:t>r</w:t>
      </w:r>
      <w:r w:rsidRPr="00E154F1">
        <w:rPr>
          <w:lang w:val="es-PE"/>
        </w:rPr>
        <w:t xml:space="preserve">espuesta a los </w:t>
      </w:r>
      <w:r w:rsidR="00095422">
        <w:rPr>
          <w:lang w:val="es-PE"/>
        </w:rPr>
        <w:t>r</w:t>
      </w:r>
      <w:r w:rsidRPr="00E154F1">
        <w:rPr>
          <w:lang w:val="es-PE"/>
        </w:rPr>
        <w:t>iesgos aborda los riesgos en función de su prioridad, introduciendo recursos y actividades en el presupuesto, el cronograma y el plan para la dirección del Proyecto, según se requiera.</w:t>
      </w:r>
    </w:p>
    <w:p w14:paraId="39AB1FF5" w14:textId="77777777" w:rsidR="00E154F1" w:rsidRPr="00E154F1" w:rsidRDefault="00E154F1" w:rsidP="00E154F1">
      <w:pPr>
        <w:ind w:left="142"/>
        <w:jc w:val="both"/>
        <w:rPr>
          <w:lang w:val="es-PE"/>
        </w:rPr>
      </w:pPr>
    </w:p>
    <w:p w14:paraId="7252B389" w14:textId="77777777" w:rsid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>Tener en cuenta que:</w:t>
      </w:r>
    </w:p>
    <w:p w14:paraId="6B866D99" w14:textId="77777777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Hacer planificación del riesgo dentro del seguimiento</w:t>
      </w:r>
    </w:p>
    <w:p w14:paraId="0EE704F9" w14:textId="77777777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Los riegos siempre se ubican en el futuro, no están en el presente</w:t>
      </w:r>
    </w:p>
    <w:p w14:paraId="3A3B3F13" w14:textId="4FB677EF" w:rsidR="00E154F1" w:rsidRPr="00E154F1" w:rsidRDefault="00E154F1" w:rsidP="001F5C0D">
      <w:pPr>
        <w:pStyle w:val="Prrafodelista"/>
        <w:numPr>
          <w:ilvl w:val="0"/>
          <w:numId w:val="43"/>
        </w:numPr>
        <w:jc w:val="both"/>
        <w:rPr>
          <w:lang w:val="es-PE"/>
        </w:rPr>
      </w:pPr>
      <w:r w:rsidRPr="00E154F1">
        <w:rPr>
          <w:lang w:val="es-PE"/>
        </w:rPr>
        <w:t>Los riegos pueden venir de uno o varios sitios</w:t>
      </w:r>
    </w:p>
    <w:p w14:paraId="750DF53E" w14:textId="77777777" w:rsidR="00693DC9" w:rsidRDefault="00693DC9" w:rsidP="00693DC9"/>
    <w:p w14:paraId="38369A76" w14:textId="647D4E3B" w:rsidR="0003468B" w:rsidRDefault="0003468B" w:rsidP="0003468B">
      <w:pPr>
        <w:jc w:val="both"/>
        <w:rPr>
          <w:lang w:val="es-PE"/>
        </w:rPr>
      </w:pPr>
      <w:r w:rsidRPr="0003468B">
        <w:rPr>
          <w:lang w:val="es-PE"/>
        </w:rPr>
        <w:t>A continuación se muestra un listado de los riesgos y cuáles son sus opciones de respuesta</w:t>
      </w:r>
      <w:r>
        <w:rPr>
          <w:lang w:val="es-PE"/>
        </w:rPr>
        <w:t>:</w:t>
      </w:r>
    </w:p>
    <w:p w14:paraId="362F1476" w14:textId="77777777" w:rsidR="0003468B" w:rsidRDefault="0003468B">
      <w:pPr>
        <w:rPr>
          <w:lang w:val="es-PE"/>
        </w:rPr>
      </w:pPr>
      <w:r>
        <w:rPr>
          <w:lang w:val="es-PE"/>
        </w:rPr>
        <w:br w:type="page"/>
      </w:r>
    </w:p>
    <w:p w14:paraId="745B0FE2" w14:textId="77777777" w:rsidR="0003468B" w:rsidRDefault="0003468B" w:rsidP="0003468B">
      <w:pPr>
        <w:jc w:val="both"/>
        <w:rPr>
          <w:lang w:val="es-PE"/>
        </w:rPr>
      </w:pPr>
    </w:p>
    <w:p w14:paraId="1A4276F5" w14:textId="77777777" w:rsidR="0003468B" w:rsidRDefault="0003468B" w:rsidP="0003468B">
      <w:pPr>
        <w:jc w:val="both"/>
        <w:rPr>
          <w:lang w:val="es-PE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95"/>
        <w:gridCol w:w="1435"/>
        <w:gridCol w:w="1847"/>
        <w:gridCol w:w="1318"/>
        <w:gridCol w:w="932"/>
        <w:gridCol w:w="1386"/>
        <w:gridCol w:w="1317"/>
      </w:tblGrid>
      <w:tr w:rsidR="0003468B" w:rsidRPr="009E1B93" w14:paraId="64989869" w14:textId="77777777" w:rsidTr="00034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14:paraId="0DC1C9D7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ipo</w:t>
            </w:r>
          </w:p>
        </w:tc>
        <w:tc>
          <w:tcPr>
            <w:tcW w:w="1486" w:type="dxa"/>
            <w:vAlign w:val="center"/>
          </w:tcPr>
          <w:p w14:paraId="5E68E2A5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Riesgo</w:t>
            </w:r>
          </w:p>
        </w:tc>
        <w:tc>
          <w:tcPr>
            <w:tcW w:w="1890" w:type="dxa"/>
            <w:vAlign w:val="center"/>
          </w:tcPr>
          <w:p w14:paraId="78CBC4DB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Descripción</w:t>
            </w:r>
          </w:p>
        </w:tc>
        <w:tc>
          <w:tcPr>
            <w:tcW w:w="1437" w:type="dxa"/>
            <w:vAlign w:val="center"/>
          </w:tcPr>
          <w:p w14:paraId="3C4BFB7F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babilidad</w:t>
            </w:r>
          </w:p>
        </w:tc>
        <w:tc>
          <w:tcPr>
            <w:tcW w:w="959" w:type="dxa"/>
            <w:vAlign w:val="center"/>
          </w:tcPr>
          <w:p w14:paraId="49FC0D61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Impacto</w:t>
            </w:r>
          </w:p>
        </w:tc>
        <w:tc>
          <w:tcPr>
            <w:tcW w:w="1094" w:type="dxa"/>
            <w:vAlign w:val="center"/>
          </w:tcPr>
          <w:p w14:paraId="5B4274E7" w14:textId="07E38AB5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Opción de respuesta</w:t>
            </w:r>
          </w:p>
        </w:tc>
        <w:tc>
          <w:tcPr>
            <w:tcW w:w="1346" w:type="dxa"/>
            <w:vAlign w:val="center"/>
          </w:tcPr>
          <w:p w14:paraId="659A1EB3" w14:textId="05887432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sponsable</w:t>
            </w:r>
          </w:p>
        </w:tc>
      </w:tr>
      <w:tr w:rsidR="0003468B" w:rsidRPr="009E1B93" w14:paraId="2564F642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4D1BD6C0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ecnología</w:t>
            </w:r>
          </w:p>
        </w:tc>
        <w:tc>
          <w:tcPr>
            <w:tcW w:w="1486" w:type="dxa"/>
            <w:vAlign w:val="center"/>
          </w:tcPr>
          <w:p w14:paraId="400A5F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Tecnología nueva o no probada</w:t>
            </w:r>
          </w:p>
        </w:tc>
        <w:tc>
          <w:tcPr>
            <w:tcW w:w="1890" w:type="dxa"/>
            <w:vAlign w:val="center"/>
          </w:tcPr>
          <w:p w14:paraId="68EEB8F0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equipo o instrumentos para el proyecto</w:t>
            </w:r>
          </w:p>
          <w:p w14:paraId="2939C93F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son conocidos por el equipo de</w:t>
            </w:r>
          </w:p>
          <w:p w14:paraId="28EA4B9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sarrollo</w:t>
            </w:r>
          </w:p>
        </w:tc>
        <w:tc>
          <w:tcPr>
            <w:tcW w:w="1437" w:type="dxa"/>
            <w:vAlign w:val="center"/>
          </w:tcPr>
          <w:p w14:paraId="3F634B5B" w14:textId="14A4ADF1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5F4EB7E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a</w:t>
            </w:r>
          </w:p>
        </w:tc>
        <w:tc>
          <w:tcPr>
            <w:tcW w:w="1094" w:type="dxa"/>
            <w:vAlign w:val="center"/>
          </w:tcPr>
          <w:p w14:paraId="26310777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un ajuste al proyecto para</w:t>
            </w:r>
          </w:p>
          <w:p w14:paraId="41F82C0F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tratar de cambiar</w:t>
            </w:r>
          </w:p>
          <w:p w14:paraId="4C501737" w14:textId="68BF0E65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herramientas a usar</w:t>
            </w:r>
          </w:p>
        </w:tc>
        <w:tc>
          <w:tcPr>
            <w:tcW w:w="1346" w:type="dxa"/>
            <w:vAlign w:val="center"/>
          </w:tcPr>
          <w:p w14:paraId="69F2DF14" w14:textId="15A3EDED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40014EC9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2D47FC59" w14:textId="77777777" w:rsidR="0003468B" w:rsidRPr="0003468B" w:rsidRDefault="0003468B" w:rsidP="0003468B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A8A8EA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alta de experiencia técnica</w:t>
            </w:r>
          </w:p>
        </w:tc>
        <w:tc>
          <w:tcPr>
            <w:tcW w:w="1890" w:type="dxa"/>
            <w:vAlign w:val="center"/>
          </w:tcPr>
          <w:p w14:paraId="0A64F6E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existe conocimiento para la solución de fallas de hardware/técnicas</w:t>
            </w:r>
          </w:p>
        </w:tc>
        <w:tc>
          <w:tcPr>
            <w:tcW w:w="1437" w:type="dxa"/>
            <w:vAlign w:val="center"/>
          </w:tcPr>
          <w:p w14:paraId="5E607985" w14:textId="741DCD79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3622C459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64732C9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cambio de</w:t>
            </w:r>
          </w:p>
          <w:p w14:paraId="3183747A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rogramador o realizar una</w:t>
            </w:r>
          </w:p>
          <w:p w14:paraId="46E08230" w14:textId="1B184650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sultoría externa</w:t>
            </w:r>
          </w:p>
        </w:tc>
        <w:tc>
          <w:tcPr>
            <w:tcW w:w="1346" w:type="dxa"/>
            <w:vAlign w:val="center"/>
          </w:tcPr>
          <w:p w14:paraId="6ED36CC9" w14:textId="7CA6D03E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TI</w:t>
            </w:r>
          </w:p>
        </w:tc>
      </w:tr>
      <w:tr w:rsidR="0003468B" w:rsidRPr="009E1B93" w14:paraId="5EC74FA5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0D3840ED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gramación</w:t>
            </w:r>
          </w:p>
        </w:tc>
        <w:tc>
          <w:tcPr>
            <w:tcW w:w="1486" w:type="dxa"/>
            <w:vAlign w:val="center"/>
          </w:tcPr>
          <w:p w14:paraId="421F77A6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Restricciones de programación</w:t>
            </w:r>
          </w:p>
        </w:tc>
        <w:tc>
          <w:tcPr>
            <w:tcW w:w="1890" w:type="dxa"/>
            <w:vAlign w:val="center"/>
          </w:tcPr>
          <w:p w14:paraId="4C3DF3F2" w14:textId="42D7025B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xis</w:t>
            </w:r>
            <w:r w:rsidR="00EF72F9">
              <w:rPr>
                <w:rFonts w:ascii="Calibri" w:hAnsi="Calibri"/>
                <w:sz w:val="22"/>
                <w:szCs w:val="22"/>
                <w:lang w:val="es-PE"/>
              </w:rPr>
              <w:t>tan distintas restricciones que</w:t>
            </w:r>
          </w:p>
          <w:p w14:paraId="7FC4602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impidan el desarrollo completo de la aplicación</w:t>
            </w:r>
          </w:p>
        </w:tc>
        <w:tc>
          <w:tcPr>
            <w:tcW w:w="1437" w:type="dxa"/>
            <w:vAlign w:val="center"/>
          </w:tcPr>
          <w:p w14:paraId="2BAAB9AD" w14:textId="7760DBD6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4FA1EA2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75298A60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i existen restricciones</w:t>
            </w:r>
          </w:p>
          <w:p w14:paraId="55AE8646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una manera de</w:t>
            </w:r>
          </w:p>
          <w:p w14:paraId="4E221366" w14:textId="23621FF2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solver el problema</w:t>
            </w:r>
          </w:p>
        </w:tc>
        <w:tc>
          <w:tcPr>
            <w:tcW w:w="1346" w:type="dxa"/>
            <w:vAlign w:val="center"/>
          </w:tcPr>
          <w:p w14:paraId="11A0BEE0" w14:textId="5BF6CF88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38C3A9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1F47569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0ED1BD0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form</w:t>
            </w:r>
            <w:r w:rsidRPr="0003468B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ción 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icie</w:t>
            </w:r>
            <w:r w:rsidRPr="0003468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  <w:tc>
          <w:tcPr>
            <w:tcW w:w="1890" w:type="dxa"/>
            <w:vAlign w:val="center"/>
          </w:tcPr>
          <w:p w14:paraId="1F4E0ED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a información otorgada por el</w:t>
            </w:r>
          </w:p>
          <w:p w14:paraId="109BF8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liente/empresa no es suficiente para desarrollar la lógica y la funcionalidad de ciertos módulos.</w:t>
            </w:r>
          </w:p>
        </w:tc>
        <w:tc>
          <w:tcPr>
            <w:tcW w:w="1437" w:type="dxa"/>
            <w:vAlign w:val="center"/>
          </w:tcPr>
          <w:p w14:paraId="4A9112D6" w14:textId="34441906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3A8C816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790FF20D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para actualización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 xml:space="preserve"> 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de documento con el cliente o</w:t>
            </w:r>
          </w:p>
          <w:p w14:paraId="4DAEB9B6" w14:textId="5ACEBD0B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spons</w:t>
            </w:r>
            <w:r>
              <w:rPr>
                <w:rFonts w:ascii="Calibri" w:hAnsi="Calibri"/>
                <w:sz w:val="22"/>
                <w:szCs w:val="22"/>
                <w:lang w:val="es-PE"/>
              </w:rPr>
              <w:t>o</w:t>
            </w: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</w:t>
            </w:r>
          </w:p>
        </w:tc>
        <w:tc>
          <w:tcPr>
            <w:tcW w:w="1346" w:type="dxa"/>
            <w:vAlign w:val="center"/>
          </w:tcPr>
          <w:p w14:paraId="3B4DD25E" w14:textId="416F3998" w:rsidR="0003468B" w:rsidRPr="0003468B" w:rsidRDefault="00B6165D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2DB3AFA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79C8AAE7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Financiera</w:t>
            </w:r>
          </w:p>
        </w:tc>
        <w:tc>
          <w:tcPr>
            <w:tcW w:w="1486" w:type="dxa"/>
            <w:vAlign w:val="center"/>
          </w:tcPr>
          <w:p w14:paraId="225152DC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ondos y presupuesto</w:t>
            </w:r>
          </w:p>
        </w:tc>
        <w:tc>
          <w:tcPr>
            <w:tcW w:w="1890" w:type="dxa"/>
            <w:vAlign w:val="center"/>
          </w:tcPr>
          <w:p w14:paraId="24E48DF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l presupuesto sea insuficiente para</w:t>
            </w:r>
          </w:p>
          <w:p w14:paraId="6F27714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levar a cabo todo el proyecto</w:t>
            </w:r>
          </w:p>
        </w:tc>
        <w:tc>
          <w:tcPr>
            <w:tcW w:w="1437" w:type="dxa"/>
            <w:vAlign w:val="center"/>
          </w:tcPr>
          <w:p w14:paraId="5732B419" w14:textId="53715582" w:rsidR="0003468B" w:rsidRPr="0003468B" w:rsidRDefault="007A2B66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4F33F92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3E4002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255238FF" w14:textId="5F17B4E4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17EB01E0" w14:textId="446F1935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6A258932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6165E212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1C9EAEE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xactitud de estimación</w:t>
            </w:r>
          </w:p>
        </w:tc>
        <w:tc>
          <w:tcPr>
            <w:tcW w:w="1890" w:type="dxa"/>
            <w:vAlign w:val="center"/>
          </w:tcPr>
          <w:p w14:paraId="0EA95A2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imitarse a un cierto costo y no desarrollar</w:t>
            </w:r>
          </w:p>
          <w:p w14:paraId="11F4F393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proyecto al 100%</w:t>
            </w:r>
          </w:p>
        </w:tc>
        <w:tc>
          <w:tcPr>
            <w:tcW w:w="1437" w:type="dxa"/>
            <w:vAlign w:val="center"/>
          </w:tcPr>
          <w:p w14:paraId="7D30FA9B" w14:textId="5FDB878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%</w:t>
            </w:r>
          </w:p>
        </w:tc>
        <w:tc>
          <w:tcPr>
            <w:tcW w:w="959" w:type="dxa"/>
            <w:vAlign w:val="center"/>
          </w:tcPr>
          <w:p w14:paraId="5B0B12F4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o</w:t>
            </w:r>
          </w:p>
        </w:tc>
        <w:tc>
          <w:tcPr>
            <w:tcW w:w="1094" w:type="dxa"/>
            <w:vAlign w:val="center"/>
          </w:tcPr>
          <w:p w14:paraId="62937C50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plantear la</w:t>
            </w:r>
          </w:p>
          <w:p w14:paraId="57CCDAB1" w14:textId="5F939EFA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planeación del proyecto</w:t>
            </w:r>
          </w:p>
        </w:tc>
        <w:tc>
          <w:tcPr>
            <w:tcW w:w="1346" w:type="dxa"/>
            <w:vAlign w:val="center"/>
          </w:tcPr>
          <w:p w14:paraId="52E30437" w14:textId="23569E15" w:rsidR="0003468B" w:rsidRPr="0003468B" w:rsidRDefault="007A2B66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07F1559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D0D2D7D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96E495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ambio de coste de</w:t>
            </w:r>
          </w:p>
          <w:p w14:paraId="60CC0F9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material</w:t>
            </w:r>
          </w:p>
        </w:tc>
        <w:tc>
          <w:tcPr>
            <w:tcW w:w="1890" w:type="dxa"/>
            <w:vAlign w:val="center"/>
          </w:tcPr>
          <w:p w14:paraId="0F7F813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algún costo de equipo o servicio para el</w:t>
            </w:r>
          </w:p>
          <w:p w14:paraId="298D78B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lastRenderedPageBreak/>
              <w:t>proyecto suba su precio</w:t>
            </w:r>
          </w:p>
        </w:tc>
        <w:tc>
          <w:tcPr>
            <w:tcW w:w="1437" w:type="dxa"/>
            <w:vAlign w:val="center"/>
          </w:tcPr>
          <w:p w14:paraId="335C0A59" w14:textId="2EA5072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5%</w:t>
            </w:r>
          </w:p>
        </w:tc>
        <w:tc>
          <w:tcPr>
            <w:tcW w:w="959" w:type="dxa"/>
            <w:vAlign w:val="center"/>
          </w:tcPr>
          <w:p w14:paraId="6D05CF5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06F2B53E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Buscar alternativa de</w:t>
            </w:r>
          </w:p>
          <w:p w14:paraId="2651BF42" w14:textId="281FBABB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lastRenderedPageBreak/>
              <w:t>producto que sea eficaz pero de menos costo</w:t>
            </w:r>
          </w:p>
        </w:tc>
        <w:tc>
          <w:tcPr>
            <w:tcW w:w="1346" w:type="dxa"/>
            <w:vAlign w:val="center"/>
          </w:tcPr>
          <w:p w14:paraId="12EF7893" w14:textId="10121DD3" w:rsidR="0003468B" w:rsidRPr="0003468B" w:rsidRDefault="00E44131" w:rsidP="00E44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Gestor de TI</w:t>
            </w:r>
          </w:p>
        </w:tc>
      </w:tr>
      <w:tr w:rsidR="0003468B" w:rsidRPr="009E1B93" w14:paraId="07070CA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506CCEC1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lastRenderedPageBreak/>
              <w:t>Contractual y legal</w:t>
            </w:r>
          </w:p>
        </w:tc>
        <w:tc>
          <w:tcPr>
            <w:tcW w:w="1486" w:type="dxa"/>
            <w:vAlign w:val="center"/>
          </w:tcPr>
          <w:p w14:paraId="7944A098" w14:textId="220EECF7" w:rsidR="00E44131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Políticas</w:t>
            </w:r>
          </w:p>
          <w:p w14:paraId="31A573E2" w14:textId="77777777" w:rsidR="0003468B" w:rsidRPr="00E44131" w:rsidRDefault="0003468B" w:rsidP="00E4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58D1E9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ciertas políticas de la empresa e incluso</w:t>
            </w:r>
          </w:p>
          <w:p w14:paraId="07EFC8AD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 gobierno impida la funcionalidad o acceso de ciertos módulos</w:t>
            </w:r>
          </w:p>
        </w:tc>
        <w:tc>
          <w:tcPr>
            <w:tcW w:w="1437" w:type="dxa"/>
            <w:vAlign w:val="center"/>
          </w:tcPr>
          <w:p w14:paraId="14F253F1" w14:textId="5DF24217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%</w:t>
            </w:r>
          </w:p>
        </w:tc>
        <w:tc>
          <w:tcPr>
            <w:tcW w:w="959" w:type="dxa"/>
            <w:vAlign w:val="center"/>
          </w:tcPr>
          <w:p w14:paraId="2F8AF5C8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14EA30F2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 con sponsor para hacerle</w:t>
            </w:r>
          </w:p>
          <w:p w14:paraId="77647506" w14:textId="77777777" w:rsidR="006B00F7" w:rsidRPr="006B00F7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ver la importancia de</w:t>
            </w:r>
          </w:p>
          <w:p w14:paraId="3EE35AD2" w14:textId="63EA6176" w:rsidR="0003468B" w:rsidRPr="0003468B" w:rsidRDefault="006B00F7" w:rsidP="006B00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esa información</w:t>
            </w:r>
          </w:p>
        </w:tc>
        <w:tc>
          <w:tcPr>
            <w:tcW w:w="1346" w:type="dxa"/>
            <w:vAlign w:val="center"/>
          </w:tcPr>
          <w:p w14:paraId="0103BA19" w14:textId="3A96170A" w:rsidR="0003468B" w:rsidRPr="0003468B" w:rsidRDefault="00E44131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CD6088C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47D25A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401A6BD8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rechos de datos</w:t>
            </w:r>
          </w:p>
        </w:tc>
        <w:tc>
          <w:tcPr>
            <w:tcW w:w="1890" w:type="dxa"/>
            <w:vAlign w:val="center"/>
          </w:tcPr>
          <w:p w14:paraId="50A81C71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Acceso restringido a datos por políticas o</w:t>
            </w:r>
          </w:p>
          <w:p w14:paraId="5C57EA79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rmas de empresa-cliente</w:t>
            </w:r>
          </w:p>
        </w:tc>
        <w:tc>
          <w:tcPr>
            <w:tcW w:w="1437" w:type="dxa"/>
            <w:vAlign w:val="center"/>
          </w:tcPr>
          <w:p w14:paraId="33CB127A" w14:textId="7AAA4FD2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1090A9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271EC9C8" w14:textId="77777777" w:rsidR="006B00F7" w:rsidRPr="006B00F7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Realizar junta</w:t>
            </w:r>
          </w:p>
          <w:p w14:paraId="6D796119" w14:textId="632FB8C6" w:rsidR="0003468B" w:rsidRPr="0003468B" w:rsidRDefault="006B00F7" w:rsidP="006B00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6B00F7">
              <w:rPr>
                <w:rFonts w:ascii="Calibri" w:hAnsi="Calibri"/>
                <w:sz w:val="22"/>
                <w:szCs w:val="22"/>
                <w:lang w:val="es-PE"/>
              </w:rPr>
              <w:t>con sponsor para hacerle ver la importancia de esa información</w:t>
            </w:r>
          </w:p>
        </w:tc>
        <w:tc>
          <w:tcPr>
            <w:tcW w:w="1346" w:type="dxa"/>
            <w:vAlign w:val="center"/>
          </w:tcPr>
          <w:p w14:paraId="18B397DF" w14:textId="3A9FC824" w:rsidR="0003468B" w:rsidRPr="0003468B" w:rsidRDefault="00E44131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</w:tbl>
    <w:p w14:paraId="02DA5A2B" w14:textId="551ACB97" w:rsidR="00B550CB" w:rsidRDefault="00B550CB" w:rsidP="0003468B">
      <w:pPr>
        <w:jc w:val="both"/>
        <w:rPr>
          <w:lang w:val="es-PE"/>
        </w:rPr>
      </w:pPr>
    </w:p>
    <w:p w14:paraId="00013FEB" w14:textId="77777777" w:rsidR="00B550CB" w:rsidRDefault="00B550CB">
      <w:pPr>
        <w:rPr>
          <w:lang w:val="es-PE"/>
        </w:rPr>
      </w:pPr>
      <w:r>
        <w:rPr>
          <w:lang w:val="es-PE"/>
        </w:rPr>
        <w:br w:type="page"/>
      </w:r>
    </w:p>
    <w:p w14:paraId="323FCFFC" w14:textId="08AE14EC" w:rsidR="0003468B" w:rsidRDefault="00B550CB" w:rsidP="00B550CB">
      <w:pPr>
        <w:pStyle w:val="Ttulo1"/>
        <w:rPr>
          <w:lang w:val="es-PE"/>
        </w:rPr>
      </w:pPr>
      <w:bookmarkStart w:id="55" w:name="_Toc531465333"/>
      <w:r>
        <w:rPr>
          <w:lang w:val="es-PE"/>
        </w:rPr>
        <w:lastRenderedPageBreak/>
        <w:t>ANEXO</w:t>
      </w:r>
      <w:bookmarkEnd w:id="55"/>
      <w:r w:rsidR="005404B9">
        <w:rPr>
          <w:lang w:val="es-PE"/>
        </w:rPr>
        <w:t>S</w:t>
      </w:r>
    </w:p>
    <w:p w14:paraId="4C651848" w14:textId="77777777" w:rsidR="00B550CB" w:rsidRDefault="00B550CB" w:rsidP="0003468B">
      <w:pPr>
        <w:jc w:val="both"/>
        <w:rPr>
          <w:lang w:val="es-PE"/>
        </w:rPr>
      </w:pPr>
    </w:p>
    <w:p w14:paraId="57E34DCD" w14:textId="36288AE4" w:rsidR="00B550CB" w:rsidRDefault="00B550CB" w:rsidP="00B550CB">
      <w:pPr>
        <w:pStyle w:val="Ttulo2"/>
        <w:rPr>
          <w:lang w:val="es-PE"/>
        </w:rPr>
      </w:pPr>
      <w:bookmarkStart w:id="56" w:name="_Toc531465334"/>
      <w:r>
        <w:rPr>
          <w:lang w:val="es-PE"/>
        </w:rPr>
        <w:t>Lecciones aprendidas</w:t>
      </w:r>
      <w:bookmarkEnd w:id="56"/>
    </w:p>
    <w:p w14:paraId="196543FB" w14:textId="77777777" w:rsidR="005404B9" w:rsidRDefault="005404B9" w:rsidP="005404B9">
      <w:bookmarkStart w:id="57" w:name="_GoBack"/>
      <w:bookmarkEnd w:id="57"/>
    </w:p>
    <w:p w14:paraId="5CEDA808" w14:textId="43F7F317" w:rsidR="005404B9" w:rsidRDefault="00063314" w:rsidP="00E13084">
      <w:pPr>
        <w:pStyle w:val="Prrafodelista"/>
        <w:numPr>
          <w:ilvl w:val="0"/>
          <w:numId w:val="48"/>
        </w:numPr>
        <w:jc w:val="both"/>
      </w:pPr>
      <w:r>
        <w:t>El e-mail no garantiza comunicación efectiva ni nos quita responsabilidad. Solo usarlo como registro histórico o envío de información adicional.</w:t>
      </w:r>
    </w:p>
    <w:p w14:paraId="7F7EF131" w14:textId="628A647C" w:rsidR="00063314" w:rsidRDefault="00063314" w:rsidP="00E13084">
      <w:pPr>
        <w:pStyle w:val="Prrafodelista"/>
        <w:numPr>
          <w:ilvl w:val="0"/>
          <w:numId w:val="48"/>
        </w:numPr>
        <w:jc w:val="both"/>
      </w:pPr>
      <w:r>
        <w:t xml:space="preserve">El utilizar </w:t>
      </w:r>
      <w:proofErr w:type="spellStart"/>
      <w:r>
        <w:rPr>
          <w:b/>
          <w:i/>
        </w:rPr>
        <w:t>S</w:t>
      </w:r>
      <w:r w:rsidRPr="00063314">
        <w:rPr>
          <w:b/>
          <w:i/>
        </w:rPr>
        <w:t>lack</w:t>
      </w:r>
      <w:proofErr w:type="spellEnd"/>
      <w:r>
        <w:t xml:space="preserve"> como herramienta de comunicación dentro del equipo ya que facilita mejor la forma de compartir el conocimiento adquirido dentro del proyecto</w:t>
      </w:r>
      <w:r w:rsidR="00E13084">
        <w:t>.</w:t>
      </w:r>
    </w:p>
    <w:p w14:paraId="723DE6EC" w14:textId="7021A879" w:rsidR="00E13084" w:rsidRDefault="00E13084" w:rsidP="00E13084">
      <w:pPr>
        <w:pStyle w:val="Prrafodelista"/>
        <w:numPr>
          <w:ilvl w:val="0"/>
          <w:numId w:val="48"/>
        </w:numPr>
        <w:jc w:val="both"/>
      </w:pPr>
      <w:r>
        <w:t xml:space="preserve">Usar </w:t>
      </w:r>
      <w:proofErr w:type="spellStart"/>
      <w:r>
        <w:t>git</w:t>
      </w:r>
      <w:proofErr w:type="spellEnd"/>
      <w:r>
        <w:t xml:space="preserve"> como repositorio, para poder administrar mejor el </w:t>
      </w:r>
      <w:proofErr w:type="spellStart"/>
      <w:r>
        <w:t>versionamiento</w:t>
      </w:r>
      <w:proofErr w:type="spellEnd"/>
      <w:r>
        <w:t xml:space="preserve"> para los documentos, código y otros archivos que se usen dentro del proyecto</w:t>
      </w:r>
    </w:p>
    <w:p w14:paraId="429F0E86" w14:textId="39EF90AA" w:rsidR="00E13084" w:rsidRPr="00E13084" w:rsidRDefault="00E13084" w:rsidP="008461D7">
      <w:pPr>
        <w:pStyle w:val="Prrafodelista"/>
        <w:numPr>
          <w:ilvl w:val="0"/>
          <w:numId w:val="48"/>
        </w:numPr>
        <w:jc w:val="both"/>
      </w:pPr>
      <w:r>
        <w:t>Definir los días laborales en el proyecto, ya que esto facilita definir bien el cronograma que se va llevar a lo largo de todo el proyecto.</w:t>
      </w:r>
    </w:p>
    <w:p w14:paraId="620EE2DA" w14:textId="77777777" w:rsidR="00E13084" w:rsidRPr="005404B9" w:rsidRDefault="00E13084" w:rsidP="00063314">
      <w:pPr>
        <w:pStyle w:val="Prrafodelista"/>
        <w:numPr>
          <w:ilvl w:val="0"/>
          <w:numId w:val="48"/>
        </w:numPr>
        <w:jc w:val="both"/>
      </w:pPr>
    </w:p>
    <w:sectPr w:rsidR="00E13084" w:rsidRPr="005404B9" w:rsidSect="005C0DA5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07E6" w14:textId="77777777" w:rsidR="0047673D" w:rsidRDefault="0047673D" w:rsidP="000A17D1">
      <w:r>
        <w:separator/>
      </w:r>
    </w:p>
  </w:endnote>
  <w:endnote w:type="continuationSeparator" w:id="0">
    <w:p w14:paraId="73B1725A" w14:textId="77777777" w:rsidR="0047673D" w:rsidRDefault="0047673D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063314" w:rsidRDefault="00063314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063314" w:rsidRDefault="00063314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063314" w:rsidRDefault="00063314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3084">
      <w:rPr>
        <w:rStyle w:val="Nmerodepgina"/>
        <w:noProof/>
      </w:rPr>
      <w:t>34</w:t>
    </w:r>
    <w:r>
      <w:rPr>
        <w:rStyle w:val="Nmerodepgina"/>
      </w:rPr>
      <w:fldChar w:fldCharType="end"/>
    </w:r>
  </w:p>
  <w:p w14:paraId="0D2C0D0F" w14:textId="77777777" w:rsidR="00063314" w:rsidRDefault="00063314" w:rsidP="009F006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68973" w14:textId="620ECD5E" w:rsidR="00063314" w:rsidRDefault="00063314">
    <w:pPr>
      <w:spacing w:line="200" w:lineRule="exact"/>
      <w:rPr>
        <w:sz w:val="20"/>
        <w:szCs w:val="20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2D17D7" wp14:editId="6CE97726">
              <wp:simplePos x="0" y="0"/>
              <wp:positionH relativeFrom="page">
                <wp:posOffset>5438775</wp:posOffset>
              </wp:positionH>
              <wp:positionV relativeFrom="page">
                <wp:posOffset>10246995</wp:posOffset>
              </wp:positionV>
              <wp:extent cx="194310" cy="1657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B3D19" w14:textId="77777777" w:rsidR="00063314" w:rsidRDefault="00063314">
                          <w:pPr>
                            <w:pStyle w:val="Textoindependiente"/>
                            <w:spacing w:line="245" w:lineRule="exact"/>
                            <w:ind w:left="40" w:firstLine="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3084">
                            <w:rPr>
                              <w:rFonts w:ascii="Calibri" w:eastAsia="Calibri" w:hAnsi="Calibri" w:cs="Calibri"/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D17D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margin-left:428.25pt;margin-top:806.8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" filled="f" stroked="f">
              <v:textbox inset="0,0,0,0">
                <w:txbxContent>
                  <w:p w14:paraId="016B3D19" w14:textId="77777777" w:rsidR="00063314" w:rsidRDefault="00063314">
                    <w:pPr>
                      <w:pStyle w:val="Textoindependiente"/>
                      <w:spacing w:line="245" w:lineRule="exact"/>
                      <w:ind w:left="40" w:firstLine="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3084">
                      <w:rPr>
                        <w:rFonts w:ascii="Calibri" w:eastAsia="Calibri" w:hAnsi="Calibri" w:cs="Calibri"/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22D0F" w14:textId="77777777" w:rsidR="0047673D" w:rsidRDefault="0047673D" w:rsidP="000A17D1">
      <w:r>
        <w:separator/>
      </w:r>
    </w:p>
  </w:footnote>
  <w:footnote w:type="continuationSeparator" w:id="0">
    <w:p w14:paraId="4109FD9B" w14:textId="77777777" w:rsidR="0047673D" w:rsidRDefault="0047673D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3005"/>
    <w:multiLevelType w:val="hybridMultilevel"/>
    <w:tmpl w:val="BF744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3C176E"/>
    <w:multiLevelType w:val="hybridMultilevel"/>
    <w:tmpl w:val="12EC55F8"/>
    <w:lvl w:ilvl="0" w:tplc="98A43D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D0A16"/>
    <w:multiLevelType w:val="hybridMultilevel"/>
    <w:tmpl w:val="19148D7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1F6A5808"/>
    <w:multiLevelType w:val="hybridMultilevel"/>
    <w:tmpl w:val="E5CED4BC"/>
    <w:lvl w:ilvl="0" w:tplc="8EC4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1DDF"/>
    <w:multiLevelType w:val="hybridMultilevel"/>
    <w:tmpl w:val="33D615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348F4"/>
    <w:multiLevelType w:val="hybridMultilevel"/>
    <w:tmpl w:val="00DAF7D8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B144D"/>
    <w:multiLevelType w:val="hybridMultilevel"/>
    <w:tmpl w:val="141E4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52C95"/>
    <w:multiLevelType w:val="hybridMultilevel"/>
    <w:tmpl w:val="034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50566"/>
    <w:multiLevelType w:val="hybridMultilevel"/>
    <w:tmpl w:val="7728A1F8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87D73"/>
    <w:multiLevelType w:val="hybridMultilevel"/>
    <w:tmpl w:val="D59C37E6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C1612F"/>
    <w:multiLevelType w:val="hybridMultilevel"/>
    <w:tmpl w:val="4BB84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42C1B"/>
    <w:multiLevelType w:val="hybridMultilevel"/>
    <w:tmpl w:val="9A66D768"/>
    <w:lvl w:ilvl="0" w:tplc="DC380C0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67EF6"/>
    <w:multiLevelType w:val="hybridMultilevel"/>
    <w:tmpl w:val="1518A808"/>
    <w:lvl w:ilvl="0" w:tplc="D346D87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9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A06B3"/>
    <w:multiLevelType w:val="hybridMultilevel"/>
    <w:tmpl w:val="EC3A18F4"/>
    <w:lvl w:ilvl="0" w:tplc="FF62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32B0E"/>
    <w:multiLevelType w:val="hybridMultilevel"/>
    <w:tmpl w:val="E4866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D561A8D"/>
    <w:multiLevelType w:val="hybridMultilevel"/>
    <w:tmpl w:val="AB7EA6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43"/>
  </w:num>
  <w:num w:numId="5">
    <w:abstractNumId w:val="39"/>
  </w:num>
  <w:num w:numId="6">
    <w:abstractNumId w:val="40"/>
  </w:num>
  <w:num w:numId="7">
    <w:abstractNumId w:val="2"/>
  </w:num>
  <w:num w:numId="8">
    <w:abstractNumId w:val="30"/>
  </w:num>
  <w:num w:numId="9">
    <w:abstractNumId w:val="19"/>
  </w:num>
  <w:num w:numId="10">
    <w:abstractNumId w:val="23"/>
  </w:num>
  <w:num w:numId="11">
    <w:abstractNumId w:val="38"/>
  </w:num>
  <w:num w:numId="12">
    <w:abstractNumId w:val="20"/>
  </w:num>
  <w:num w:numId="13">
    <w:abstractNumId w:val="18"/>
  </w:num>
  <w:num w:numId="14">
    <w:abstractNumId w:val="10"/>
  </w:num>
  <w:num w:numId="15">
    <w:abstractNumId w:val="16"/>
  </w:num>
  <w:num w:numId="16">
    <w:abstractNumId w:val="1"/>
  </w:num>
  <w:num w:numId="17">
    <w:abstractNumId w:val="35"/>
  </w:num>
  <w:num w:numId="18">
    <w:abstractNumId w:val="22"/>
  </w:num>
  <w:num w:numId="19">
    <w:abstractNumId w:val="47"/>
  </w:num>
  <w:num w:numId="20">
    <w:abstractNumId w:val="26"/>
  </w:num>
  <w:num w:numId="21">
    <w:abstractNumId w:val="11"/>
  </w:num>
  <w:num w:numId="22">
    <w:abstractNumId w:val="31"/>
  </w:num>
  <w:num w:numId="23">
    <w:abstractNumId w:val="46"/>
  </w:num>
  <w:num w:numId="24">
    <w:abstractNumId w:val="24"/>
  </w:num>
  <w:num w:numId="25">
    <w:abstractNumId w:val="28"/>
  </w:num>
  <w:num w:numId="26">
    <w:abstractNumId w:val="6"/>
  </w:num>
  <w:num w:numId="27">
    <w:abstractNumId w:val="5"/>
  </w:num>
  <w:num w:numId="28">
    <w:abstractNumId w:val="21"/>
  </w:num>
  <w:num w:numId="29">
    <w:abstractNumId w:val="29"/>
  </w:num>
  <w:num w:numId="30">
    <w:abstractNumId w:val="37"/>
  </w:num>
  <w:num w:numId="31">
    <w:abstractNumId w:val="7"/>
  </w:num>
  <w:num w:numId="32">
    <w:abstractNumId w:val="44"/>
  </w:num>
  <w:num w:numId="33">
    <w:abstractNumId w:val="14"/>
  </w:num>
  <w:num w:numId="34">
    <w:abstractNumId w:val="17"/>
  </w:num>
  <w:num w:numId="35">
    <w:abstractNumId w:val="42"/>
  </w:num>
  <w:num w:numId="36">
    <w:abstractNumId w:val="0"/>
  </w:num>
  <w:num w:numId="37">
    <w:abstractNumId w:val="45"/>
  </w:num>
  <w:num w:numId="38">
    <w:abstractNumId w:val="13"/>
  </w:num>
  <w:num w:numId="39">
    <w:abstractNumId w:val="41"/>
  </w:num>
  <w:num w:numId="40">
    <w:abstractNumId w:val="36"/>
  </w:num>
  <w:num w:numId="41">
    <w:abstractNumId w:val="32"/>
  </w:num>
  <w:num w:numId="42">
    <w:abstractNumId w:val="3"/>
  </w:num>
  <w:num w:numId="43">
    <w:abstractNumId w:val="15"/>
  </w:num>
  <w:num w:numId="44">
    <w:abstractNumId w:val="25"/>
  </w:num>
  <w:num w:numId="45">
    <w:abstractNumId w:val="34"/>
  </w:num>
  <w:num w:numId="46">
    <w:abstractNumId w:val="9"/>
  </w:num>
  <w:num w:numId="47">
    <w:abstractNumId w:val="27"/>
  </w:num>
  <w:num w:numId="48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3B0C"/>
    <w:rsid w:val="0001477F"/>
    <w:rsid w:val="000178E7"/>
    <w:rsid w:val="0003468B"/>
    <w:rsid w:val="00036FA6"/>
    <w:rsid w:val="000549A9"/>
    <w:rsid w:val="00055C4E"/>
    <w:rsid w:val="000629C9"/>
    <w:rsid w:val="00063314"/>
    <w:rsid w:val="0006333D"/>
    <w:rsid w:val="0008758F"/>
    <w:rsid w:val="00087B65"/>
    <w:rsid w:val="00095422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315B8"/>
    <w:rsid w:val="0014405C"/>
    <w:rsid w:val="00146634"/>
    <w:rsid w:val="00152856"/>
    <w:rsid w:val="00157516"/>
    <w:rsid w:val="00165788"/>
    <w:rsid w:val="0019050D"/>
    <w:rsid w:val="001A2E02"/>
    <w:rsid w:val="001A7B77"/>
    <w:rsid w:val="001B3C63"/>
    <w:rsid w:val="001D192A"/>
    <w:rsid w:val="001F5C0D"/>
    <w:rsid w:val="00206521"/>
    <w:rsid w:val="002952E8"/>
    <w:rsid w:val="002B0348"/>
    <w:rsid w:val="002B5775"/>
    <w:rsid w:val="002C045D"/>
    <w:rsid w:val="00302A4F"/>
    <w:rsid w:val="003071A1"/>
    <w:rsid w:val="0031768B"/>
    <w:rsid w:val="00340DAC"/>
    <w:rsid w:val="0036524C"/>
    <w:rsid w:val="00387FDD"/>
    <w:rsid w:val="003C3186"/>
    <w:rsid w:val="003C4ADC"/>
    <w:rsid w:val="003F0085"/>
    <w:rsid w:val="004460E8"/>
    <w:rsid w:val="0047673D"/>
    <w:rsid w:val="004A1C9F"/>
    <w:rsid w:val="004B0811"/>
    <w:rsid w:val="004C335A"/>
    <w:rsid w:val="004C4995"/>
    <w:rsid w:val="004D5231"/>
    <w:rsid w:val="004D6E46"/>
    <w:rsid w:val="00514C33"/>
    <w:rsid w:val="005276AC"/>
    <w:rsid w:val="005404B9"/>
    <w:rsid w:val="00550B11"/>
    <w:rsid w:val="00551599"/>
    <w:rsid w:val="00562FE5"/>
    <w:rsid w:val="00565F2D"/>
    <w:rsid w:val="0056643C"/>
    <w:rsid w:val="00570D90"/>
    <w:rsid w:val="005750EB"/>
    <w:rsid w:val="00576884"/>
    <w:rsid w:val="00576C2C"/>
    <w:rsid w:val="00577DCA"/>
    <w:rsid w:val="00581AC4"/>
    <w:rsid w:val="0059109D"/>
    <w:rsid w:val="0059286E"/>
    <w:rsid w:val="005942C2"/>
    <w:rsid w:val="005B46D5"/>
    <w:rsid w:val="005C0DA5"/>
    <w:rsid w:val="005C59BE"/>
    <w:rsid w:val="005C5C80"/>
    <w:rsid w:val="005E7A3B"/>
    <w:rsid w:val="005F2CF9"/>
    <w:rsid w:val="0060431E"/>
    <w:rsid w:val="0061297F"/>
    <w:rsid w:val="006268EC"/>
    <w:rsid w:val="00645784"/>
    <w:rsid w:val="006532A0"/>
    <w:rsid w:val="00677002"/>
    <w:rsid w:val="006800F6"/>
    <w:rsid w:val="0068244B"/>
    <w:rsid w:val="006847C1"/>
    <w:rsid w:val="00693DC9"/>
    <w:rsid w:val="00694073"/>
    <w:rsid w:val="006A0C68"/>
    <w:rsid w:val="006B00F7"/>
    <w:rsid w:val="006E108E"/>
    <w:rsid w:val="006E15BC"/>
    <w:rsid w:val="006F4DE7"/>
    <w:rsid w:val="007147DC"/>
    <w:rsid w:val="007147F5"/>
    <w:rsid w:val="00725FD3"/>
    <w:rsid w:val="007428A4"/>
    <w:rsid w:val="00744D5B"/>
    <w:rsid w:val="00766E67"/>
    <w:rsid w:val="00785C92"/>
    <w:rsid w:val="007A1258"/>
    <w:rsid w:val="007A2B66"/>
    <w:rsid w:val="007F2525"/>
    <w:rsid w:val="007F47AD"/>
    <w:rsid w:val="007F4846"/>
    <w:rsid w:val="00804C4E"/>
    <w:rsid w:val="00806CCA"/>
    <w:rsid w:val="00811BF8"/>
    <w:rsid w:val="00824CBE"/>
    <w:rsid w:val="0083300C"/>
    <w:rsid w:val="008860BD"/>
    <w:rsid w:val="008B1400"/>
    <w:rsid w:val="008B4DE8"/>
    <w:rsid w:val="008C1873"/>
    <w:rsid w:val="008C489E"/>
    <w:rsid w:val="008D787C"/>
    <w:rsid w:val="008F5729"/>
    <w:rsid w:val="008F5B2B"/>
    <w:rsid w:val="008F7A5A"/>
    <w:rsid w:val="0090755C"/>
    <w:rsid w:val="0091360D"/>
    <w:rsid w:val="009136BC"/>
    <w:rsid w:val="00926681"/>
    <w:rsid w:val="00927126"/>
    <w:rsid w:val="0093436D"/>
    <w:rsid w:val="009435C0"/>
    <w:rsid w:val="0095726D"/>
    <w:rsid w:val="00970028"/>
    <w:rsid w:val="00977913"/>
    <w:rsid w:val="00991B83"/>
    <w:rsid w:val="00992C34"/>
    <w:rsid w:val="00996D29"/>
    <w:rsid w:val="009C7C06"/>
    <w:rsid w:val="009E1B93"/>
    <w:rsid w:val="009E602A"/>
    <w:rsid w:val="009E6135"/>
    <w:rsid w:val="009F0065"/>
    <w:rsid w:val="00A0603A"/>
    <w:rsid w:val="00A13FE5"/>
    <w:rsid w:val="00A16FE7"/>
    <w:rsid w:val="00A22C56"/>
    <w:rsid w:val="00A36FDC"/>
    <w:rsid w:val="00A47DED"/>
    <w:rsid w:val="00A71B06"/>
    <w:rsid w:val="00A7338C"/>
    <w:rsid w:val="00A73C62"/>
    <w:rsid w:val="00AF56B0"/>
    <w:rsid w:val="00AF6C7E"/>
    <w:rsid w:val="00B01D58"/>
    <w:rsid w:val="00B244B8"/>
    <w:rsid w:val="00B26945"/>
    <w:rsid w:val="00B3164B"/>
    <w:rsid w:val="00B31E86"/>
    <w:rsid w:val="00B550CB"/>
    <w:rsid w:val="00B6165D"/>
    <w:rsid w:val="00B822C7"/>
    <w:rsid w:val="00B82C61"/>
    <w:rsid w:val="00B90042"/>
    <w:rsid w:val="00B93C83"/>
    <w:rsid w:val="00BA15BA"/>
    <w:rsid w:val="00BA7CD3"/>
    <w:rsid w:val="00BB3563"/>
    <w:rsid w:val="00BF528F"/>
    <w:rsid w:val="00C12BDB"/>
    <w:rsid w:val="00C33EC2"/>
    <w:rsid w:val="00C777E1"/>
    <w:rsid w:val="00C81B28"/>
    <w:rsid w:val="00C83653"/>
    <w:rsid w:val="00CA0981"/>
    <w:rsid w:val="00CB26A1"/>
    <w:rsid w:val="00CB2B0C"/>
    <w:rsid w:val="00CC76C7"/>
    <w:rsid w:val="00CC7D67"/>
    <w:rsid w:val="00CD1934"/>
    <w:rsid w:val="00CD5046"/>
    <w:rsid w:val="00CD6FB1"/>
    <w:rsid w:val="00CF15B1"/>
    <w:rsid w:val="00CF324B"/>
    <w:rsid w:val="00D138CC"/>
    <w:rsid w:val="00D17C91"/>
    <w:rsid w:val="00D22713"/>
    <w:rsid w:val="00D400CF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13084"/>
    <w:rsid w:val="00E154F1"/>
    <w:rsid w:val="00E44131"/>
    <w:rsid w:val="00E52A25"/>
    <w:rsid w:val="00E52B99"/>
    <w:rsid w:val="00E847A4"/>
    <w:rsid w:val="00E96F05"/>
    <w:rsid w:val="00EA2F12"/>
    <w:rsid w:val="00EE560F"/>
    <w:rsid w:val="00EF1E6D"/>
    <w:rsid w:val="00EF72F9"/>
    <w:rsid w:val="00F126C6"/>
    <w:rsid w:val="00F242CC"/>
    <w:rsid w:val="00F26206"/>
    <w:rsid w:val="00F32E04"/>
    <w:rsid w:val="00F36301"/>
    <w:rsid w:val="00F42B5B"/>
    <w:rsid w:val="00F459C4"/>
    <w:rsid w:val="00F5346E"/>
    <w:rsid w:val="00FB2ABF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1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9E1B9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93DC9"/>
    <w:rPr>
      <w:color w:val="954F72" w:themeColor="followedHyperlink"/>
      <w:u w:val="single"/>
    </w:rPr>
  </w:style>
  <w:style w:type="table" w:styleId="Tabladecuadrcula1clara-nfasis5">
    <w:name w:val="Grid Table 1 Light Accent 5"/>
    <w:basedOn w:val="Tablanormal"/>
    <w:uiPriority w:val="46"/>
    <w:rsid w:val="005404B9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diagramData" Target="diagrams/data1.xml"/><Relationship Id="rId16" Type="http://schemas.openxmlformats.org/officeDocument/2006/relationships/diagramLayout" Target="diagrams/layout1.xml"/><Relationship Id="rId17" Type="http://schemas.openxmlformats.org/officeDocument/2006/relationships/diagramQuickStyle" Target="diagrams/quickStyle1.xml"/><Relationship Id="rId18" Type="http://schemas.openxmlformats.org/officeDocument/2006/relationships/diagramColors" Target="diagrams/colors1.xml"/><Relationship Id="rId19" Type="http://schemas.microsoft.com/office/2007/relationships/diagramDrawing" Target="diagrams/drawing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  <dgm:t>
        <a:bodyPr/>
        <a:lstStyle/>
        <a:p>
          <a:endParaRPr lang="es-ES_tradnl"/>
        </a:p>
      </dgm:t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  <dgm:t>
        <a:bodyPr/>
        <a:lstStyle/>
        <a:p>
          <a:endParaRPr lang="es-ES_tradnl"/>
        </a:p>
      </dgm:t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  <dgm:t>
        <a:bodyPr/>
        <a:lstStyle/>
        <a:p>
          <a:endParaRPr lang="es-ES_tradnl"/>
        </a:p>
      </dgm:t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127EF2FD-3831-8941-A17F-0D603A91E7F3}" type="presOf" srcId="{50915CF1-9191-914A-B714-31D9F944BD0E}" destId="{48EF6751-455C-204B-8D2D-3699243716EA}" srcOrd="0" destOrd="0" presId="urn:microsoft.com/office/officeart/2005/8/layout/orgChart1"/>
    <dgm:cxn modelId="{7495A56A-B257-D140-A88B-B65AA93698D6}" type="presOf" srcId="{45E00510-3433-7242-BA5F-3B3500E0A3EC}" destId="{CAF2DCFF-C8CF-BE40-B958-098667B4A8A5}" srcOrd="0" destOrd="0" presId="urn:microsoft.com/office/officeart/2005/8/layout/orgChart1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1AAD0334-EFFC-B34A-A95C-652536FB68A4}" type="presOf" srcId="{996A2470-31C3-D845-9152-63706E593EF8}" destId="{57639FCD-1CDD-594F-A65A-94A4754C9B1D}" srcOrd="0" destOrd="0" presId="urn:microsoft.com/office/officeart/2005/8/layout/orgChart1"/>
    <dgm:cxn modelId="{CBEA17F2-7DB2-BE4D-B0CD-783F13DE8FFC}" type="presOf" srcId="{50915CF1-9191-914A-B714-31D9F944BD0E}" destId="{9E350B40-0533-2545-AE46-07EA8361BC53}" srcOrd="1" destOrd="0" presId="urn:microsoft.com/office/officeart/2005/8/layout/orgChart1"/>
    <dgm:cxn modelId="{2D76B43E-0B46-2C4A-8FE2-03477F98E486}" type="presOf" srcId="{13ACCA38-CD23-FB43-B331-57ADD36E06CC}" destId="{A24B0E6C-0FA5-BC4A-B6AE-E5722BA9A437}" srcOrd="0" destOrd="0" presId="urn:microsoft.com/office/officeart/2005/8/layout/orgChart1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9E85A291-6F7B-C94F-90BF-534BDE422E66}" type="presOf" srcId="{E9CA853C-80DE-1F42-9E27-CC9BA2BA6930}" destId="{53B5DC63-19F7-8141-86BB-2B99B5B40558}" srcOrd="0" destOrd="0" presId="urn:microsoft.com/office/officeart/2005/8/layout/orgChart1"/>
    <dgm:cxn modelId="{5BA906E4-DC0E-5449-B326-9937900B4C97}" type="presOf" srcId="{57740AFF-9660-324F-B924-7E791EB48D91}" destId="{ADE1EEF2-CD5B-974B-AC4C-E92A04B22C60}" srcOrd="0" destOrd="0" presId="urn:microsoft.com/office/officeart/2005/8/layout/orgChart1"/>
    <dgm:cxn modelId="{9E7C1E88-15A8-584F-9AA6-771ECEABB8F5}" type="presOf" srcId="{E9CA853C-80DE-1F42-9E27-CC9BA2BA6930}" destId="{182E583E-8780-F943-A276-123D6AB921C2}" srcOrd="1" destOrd="0" presId="urn:microsoft.com/office/officeart/2005/8/layout/orgChart1"/>
    <dgm:cxn modelId="{22BCFF72-D4D5-9241-B2AE-C5700B6D496E}" type="presOf" srcId="{13ACCA38-CD23-FB43-B331-57ADD36E06CC}" destId="{274A7587-4ADB-AF4C-9FCB-C1A0759739FF}" srcOrd="1" destOrd="0" presId="urn:microsoft.com/office/officeart/2005/8/layout/orgChart1"/>
    <dgm:cxn modelId="{B323897A-B42C-DD4E-A160-131EE1CBCECF}" type="presParOf" srcId="{ADE1EEF2-CD5B-974B-AC4C-E92A04B22C60}" destId="{90FC9EBF-0855-6241-8DF8-348A7C02C99A}" srcOrd="0" destOrd="0" presId="urn:microsoft.com/office/officeart/2005/8/layout/orgChart1"/>
    <dgm:cxn modelId="{34E80667-3909-084F-82E2-A08DFCD3C3D7}" type="presParOf" srcId="{90FC9EBF-0855-6241-8DF8-348A7C02C99A}" destId="{9DE37D60-73D0-1F48-AAA3-4AC12057D928}" srcOrd="0" destOrd="0" presId="urn:microsoft.com/office/officeart/2005/8/layout/orgChart1"/>
    <dgm:cxn modelId="{48BB5B63-AFAF-7342-B1B6-9855425C1FB9}" type="presParOf" srcId="{9DE37D60-73D0-1F48-AAA3-4AC12057D928}" destId="{53B5DC63-19F7-8141-86BB-2B99B5B40558}" srcOrd="0" destOrd="0" presId="urn:microsoft.com/office/officeart/2005/8/layout/orgChart1"/>
    <dgm:cxn modelId="{553775EE-9A29-C341-9DE8-FCDC3806446A}" type="presParOf" srcId="{9DE37D60-73D0-1F48-AAA3-4AC12057D928}" destId="{182E583E-8780-F943-A276-123D6AB921C2}" srcOrd="1" destOrd="0" presId="urn:microsoft.com/office/officeart/2005/8/layout/orgChart1"/>
    <dgm:cxn modelId="{98E67D24-76BC-184D-B922-A738539C8085}" type="presParOf" srcId="{90FC9EBF-0855-6241-8DF8-348A7C02C99A}" destId="{BD8A710A-88A4-0A4D-86DE-4484F2D61B4B}" srcOrd="1" destOrd="0" presId="urn:microsoft.com/office/officeart/2005/8/layout/orgChart1"/>
    <dgm:cxn modelId="{3C2C0E25-DC17-CE43-802E-330A4BDE166D}" type="presParOf" srcId="{BD8A710A-88A4-0A4D-86DE-4484F2D61B4B}" destId="{57639FCD-1CDD-594F-A65A-94A4754C9B1D}" srcOrd="0" destOrd="0" presId="urn:microsoft.com/office/officeart/2005/8/layout/orgChart1"/>
    <dgm:cxn modelId="{C25B27D1-AF8D-F640-BD53-252418320F4D}" type="presParOf" srcId="{BD8A710A-88A4-0A4D-86DE-4484F2D61B4B}" destId="{B3E5775A-C68C-2342-9FF1-FA0FEB20464A}" srcOrd="1" destOrd="0" presId="urn:microsoft.com/office/officeart/2005/8/layout/orgChart1"/>
    <dgm:cxn modelId="{E02CC5A4-866E-4441-8A99-3C573440979A}" type="presParOf" srcId="{B3E5775A-C68C-2342-9FF1-FA0FEB20464A}" destId="{7A1127FA-57D4-7848-BDB6-E1D3BECF1284}" srcOrd="0" destOrd="0" presId="urn:microsoft.com/office/officeart/2005/8/layout/orgChart1"/>
    <dgm:cxn modelId="{B538BD0A-8531-004E-A66A-8ECEB98D6EFC}" type="presParOf" srcId="{7A1127FA-57D4-7848-BDB6-E1D3BECF1284}" destId="{A24B0E6C-0FA5-BC4A-B6AE-E5722BA9A437}" srcOrd="0" destOrd="0" presId="urn:microsoft.com/office/officeart/2005/8/layout/orgChart1"/>
    <dgm:cxn modelId="{0D5C174E-083D-2845-A64C-238DD7BAEBA4}" type="presParOf" srcId="{7A1127FA-57D4-7848-BDB6-E1D3BECF1284}" destId="{274A7587-4ADB-AF4C-9FCB-C1A0759739FF}" srcOrd="1" destOrd="0" presId="urn:microsoft.com/office/officeart/2005/8/layout/orgChart1"/>
    <dgm:cxn modelId="{4E319F23-513A-FC4D-956C-05FBF2777816}" type="presParOf" srcId="{B3E5775A-C68C-2342-9FF1-FA0FEB20464A}" destId="{261C2C60-50BB-F047-8A1E-03D2869848F8}" srcOrd="1" destOrd="0" presId="urn:microsoft.com/office/officeart/2005/8/layout/orgChart1"/>
    <dgm:cxn modelId="{B32C0688-4EF9-8743-B6ED-3D7A9468A213}" type="presParOf" srcId="{B3E5775A-C68C-2342-9FF1-FA0FEB20464A}" destId="{45117FF0-FDE6-164E-956C-3E3250BE5663}" srcOrd="2" destOrd="0" presId="urn:microsoft.com/office/officeart/2005/8/layout/orgChart1"/>
    <dgm:cxn modelId="{5AE200FD-390C-DC4B-B224-96A0ABBDC729}" type="presParOf" srcId="{90FC9EBF-0855-6241-8DF8-348A7C02C99A}" destId="{13605010-FC6C-B146-A106-2069491B8F02}" srcOrd="2" destOrd="0" presId="urn:microsoft.com/office/officeart/2005/8/layout/orgChart1"/>
    <dgm:cxn modelId="{A5D1328C-AF0D-5B4E-8479-10A2DE2C3D11}" type="presParOf" srcId="{13605010-FC6C-B146-A106-2069491B8F02}" destId="{CAF2DCFF-C8CF-BE40-B958-098667B4A8A5}" srcOrd="0" destOrd="0" presId="urn:microsoft.com/office/officeart/2005/8/layout/orgChart1"/>
    <dgm:cxn modelId="{52B67D65-E141-C54E-A96E-C7A522E64FDE}" type="presParOf" srcId="{13605010-FC6C-B146-A106-2069491B8F02}" destId="{AE847EDB-4608-5E4F-B63C-6E9176AFB42B}" srcOrd="1" destOrd="0" presId="urn:microsoft.com/office/officeart/2005/8/layout/orgChart1"/>
    <dgm:cxn modelId="{882801AC-277D-1F4D-92A5-F707B536DC25}" type="presParOf" srcId="{AE847EDB-4608-5E4F-B63C-6E9176AFB42B}" destId="{9F1481D4-10F6-7546-A527-9C23B900C2DF}" srcOrd="0" destOrd="0" presId="urn:microsoft.com/office/officeart/2005/8/layout/orgChart1"/>
    <dgm:cxn modelId="{7A500618-08C6-FC40-BE2D-27C74DA532C6}" type="presParOf" srcId="{9F1481D4-10F6-7546-A527-9C23B900C2DF}" destId="{48EF6751-455C-204B-8D2D-3699243716EA}" srcOrd="0" destOrd="0" presId="urn:microsoft.com/office/officeart/2005/8/layout/orgChart1"/>
    <dgm:cxn modelId="{4D1CEEF8-4FAF-5744-A37E-7338863ACF27}" type="presParOf" srcId="{9F1481D4-10F6-7546-A527-9C23B900C2DF}" destId="{9E350B40-0533-2545-AE46-07EA8361BC53}" srcOrd="1" destOrd="0" presId="urn:microsoft.com/office/officeart/2005/8/layout/orgChart1"/>
    <dgm:cxn modelId="{08D53B37-C1C9-994C-A480-0BF2AB83A244}" type="presParOf" srcId="{AE847EDB-4608-5E4F-B63C-6E9176AFB42B}" destId="{0ADE73D7-67FF-4142-93EE-89BCA0612794}" srcOrd="1" destOrd="0" presId="urn:microsoft.com/office/officeart/2005/8/layout/orgChart1"/>
    <dgm:cxn modelId="{612609B5-A96E-7143-99BE-D51DF9A9A053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7A96B-C284-DB44-8708-BA4312C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9</Pages>
  <Words>9506</Words>
  <Characters>52285</Characters>
  <Application>Microsoft Macintosh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03</cp:revision>
  <dcterms:created xsi:type="dcterms:W3CDTF">2018-11-27T03:28:00Z</dcterms:created>
  <dcterms:modified xsi:type="dcterms:W3CDTF">2018-12-02T03:47:00Z</dcterms:modified>
</cp:coreProperties>
</file>